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4"/>
        <w:gridCol w:w="1524"/>
        <w:gridCol w:w="4287"/>
      </w:tblGrid>
      <w:tr w:rsidR="00253D46" w:rsidRPr="00143C52" w:rsidTr="00E06D09">
        <w:tc>
          <w:tcPr>
            <w:tcW w:w="4254" w:type="dxa"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  <w:u w:val="single"/>
              </w:rPr>
            </w:pPr>
            <w:bookmarkStart w:id="0" w:name="_GoBack"/>
            <w:bookmarkEnd w:id="0"/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r w:rsidRPr="00143C52">
              <w:rPr>
                <w:b/>
                <w:sz w:val="24"/>
                <w:szCs w:val="24"/>
              </w:rPr>
              <w:t xml:space="preserve">«ПЕЧОРА» </w:t>
            </w:r>
          </w:p>
          <w:p w:rsidR="003340B1" w:rsidRPr="00143C52" w:rsidRDefault="003340B1" w:rsidP="003340B1">
            <w:pPr>
              <w:keepNext/>
              <w:jc w:val="center"/>
              <w:outlineLvl w:val="5"/>
              <w:rPr>
                <w:b/>
              </w:rPr>
            </w:pPr>
            <w:r w:rsidRPr="00143C52">
              <w:rPr>
                <w:b/>
                <w:sz w:val="24"/>
              </w:rPr>
              <w:t>МУНИЦИПАЛЬНÖЙ РАЙОНСА</w:t>
            </w:r>
            <w:r w:rsidRPr="00143C52">
              <w:rPr>
                <w:b/>
              </w:rPr>
              <w:t xml:space="preserve"> </w:t>
            </w: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43C52">
              <w:rPr>
                <w:b/>
                <w:sz w:val="24"/>
              </w:rPr>
              <w:t>СÖВЕТ</w:t>
            </w:r>
            <w:proofErr w:type="gramEnd"/>
          </w:p>
          <w:p w:rsidR="00253D46" w:rsidRPr="00143C52" w:rsidRDefault="00253D46" w:rsidP="002243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hideMark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</w:rPr>
            </w:pPr>
            <w:r w:rsidRPr="00143C52">
              <w:rPr>
                <w:sz w:val="24"/>
                <w:szCs w:val="24"/>
              </w:rPr>
              <w:object w:dxaOrig="1230" w:dyaOrig="1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71.25pt" o:ole="" fillcolor="window">
                  <v:imagedata r:id="rId9" o:title=""/>
                </v:shape>
                <o:OLEObject Type="Embed" ProgID="Word.Picture.8" ShapeID="_x0000_i1025" DrawAspect="Content" ObjectID="_1645453350" r:id="rId10"/>
              </w:object>
            </w:r>
          </w:p>
        </w:tc>
        <w:tc>
          <w:tcPr>
            <w:tcW w:w="4287" w:type="dxa"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</w:rPr>
            </w:pP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ЕТ</w:t>
            </w:r>
            <w:r w:rsidRPr="00143C52">
              <w:rPr>
                <w:b/>
                <w:sz w:val="24"/>
                <w:szCs w:val="24"/>
              </w:rPr>
              <w:t xml:space="preserve"> </w:t>
            </w:r>
          </w:p>
          <w:p w:rsidR="003340B1" w:rsidRPr="00143C52" w:rsidRDefault="003340B1" w:rsidP="003340B1">
            <w:pPr>
              <w:keepNext/>
              <w:jc w:val="center"/>
              <w:outlineLvl w:val="5"/>
              <w:rPr>
                <w:b/>
              </w:rPr>
            </w:pPr>
            <w:r w:rsidRPr="00143C52">
              <w:rPr>
                <w:b/>
                <w:sz w:val="24"/>
              </w:rPr>
              <w:t>МУНИЦИПАЛЬН</w:t>
            </w:r>
            <w:r>
              <w:rPr>
                <w:b/>
                <w:sz w:val="24"/>
              </w:rPr>
              <w:t>ОГО РАЙОН</w:t>
            </w:r>
            <w:r w:rsidRPr="00143C52">
              <w:rPr>
                <w:b/>
                <w:sz w:val="24"/>
              </w:rPr>
              <w:t>А</w:t>
            </w:r>
            <w:r w:rsidRPr="00143C52">
              <w:rPr>
                <w:b/>
              </w:rPr>
              <w:t xml:space="preserve"> </w:t>
            </w:r>
          </w:p>
          <w:p w:rsidR="00253D46" w:rsidRPr="00143C52" w:rsidRDefault="003340B1" w:rsidP="003340B1">
            <w:pPr>
              <w:keepNext/>
              <w:jc w:val="center"/>
              <w:outlineLvl w:val="5"/>
              <w:rPr>
                <w:b/>
                <w:sz w:val="24"/>
              </w:rPr>
            </w:pPr>
            <w:r>
              <w:rPr>
                <w:b/>
                <w:sz w:val="24"/>
              </w:rPr>
              <w:t>«ПЕЧОРА»</w:t>
            </w:r>
          </w:p>
        </w:tc>
      </w:tr>
    </w:tbl>
    <w:p w:rsidR="005A46C8" w:rsidRDefault="005A46C8" w:rsidP="003340B1">
      <w:pPr>
        <w:jc w:val="center"/>
        <w:rPr>
          <w:b/>
          <w:sz w:val="28"/>
          <w:szCs w:val="28"/>
          <w:u w:val="single"/>
        </w:rPr>
      </w:pPr>
    </w:p>
    <w:p w:rsidR="003340B1" w:rsidRPr="00B06C45" w:rsidRDefault="002C206B" w:rsidP="002C206B">
      <w:pPr>
        <w:tabs>
          <w:tab w:val="center" w:pos="4677"/>
          <w:tab w:val="left" w:pos="8145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3340B1" w:rsidRPr="00037D87">
        <w:rPr>
          <w:b/>
          <w:sz w:val="28"/>
          <w:szCs w:val="28"/>
        </w:rPr>
        <w:t>П</w:t>
      </w:r>
      <w:proofErr w:type="gramEnd"/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О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М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Ш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У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Ö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ab/>
      </w:r>
    </w:p>
    <w:p w:rsidR="003340B1" w:rsidRDefault="00B741E5" w:rsidP="00B741E5">
      <w:pPr>
        <w:pStyle w:val="8"/>
        <w:tabs>
          <w:tab w:val="center" w:pos="4677"/>
          <w:tab w:val="left" w:pos="8055"/>
        </w:tabs>
        <w:jc w:val="left"/>
      </w:pPr>
      <w:r>
        <w:tab/>
      </w:r>
      <w:proofErr w:type="gramStart"/>
      <w:r w:rsidR="003340B1">
        <w:t>Р</w:t>
      </w:r>
      <w:proofErr w:type="gramEnd"/>
      <w:r w:rsidR="003340B1">
        <w:t xml:space="preserve"> Е Ш Е Н И Е </w:t>
      </w:r>
      <w:r>
        <w:tab/>
      </w:r>
    </w:p>
    <w:p w:rsidR="00115169" w:rsidRDefault="00115169" w:rsidP="009C67D6">
      <w:pPr>
        <w:pStyle w:val="8"/>
      </w:pPr>
    </w:p>
    <w:p w:rsidR="004A5DFE" w:rsidRDefault="00B1196E" w:rsidP="009C67D6">
      <w:pPr>
        <w:pStyle w:val="8"/>
      </w:pPr>
      <w:r>
        <w:t xml:space="preserve"> </w:t>
      </w:r>
    </w:p>
    <w:p w:rsidR="00C51934" w:rsidRPr="00E06D09" w:rsidRDefault="00C51934" w:rsidP="00C51934">
      <w:pPr>
        <w:pStyle w:val="8"/>
        <w:rPr>
          <w:szCs w:val="28"/>
        </w:rPr>
      </w:pPr>
      <w:r w:rsidRPr="00E06D09">
        <w:rPr>
          <w:szCs w:val="28"/>
        </w:rPr>
        <w:t>О внесении изменений в реш</w:t>
      </w:r>
      <w:r w:rsidRPr="00E06D09">
        <w:rPr>
          <w:szCs w:val="28"/>
        </w:rPr>
        <w:t>е</w:t>
      </w:r>
      <w:r w:rsidRPr="00E06D09">
        <w:rPr>
          <w:szCs w:val="28"/>
        </w:rPr>
        <w:t>ние</w:t>
      </w:r>
    </w:p>
    <w:p w:rsidR="00C51934" w:rsidRPr="00E06D09" w:rsidRDefault="00C51934" w:rsidP="00C51934">
      <w:pPr>
        <w:pStyle w:val="8"/>
        <w:tabs>
          <w:tab w:val="center" w:pos="4890"/>
          <w:tab w:val="right" w:pos="9781"/>
        </w:tabs>
        <w:rPr>
          <w:szCs w:val="28"/>
        </w:rPr>
      </w:pPr>
      <w:r w:rsidRPr="00E06D09">
        <w:rPr>
          <w:szCs w:val="28"/>
        </w:rPr>
        <w:t xml:space="preserve">Совета муниципального района «Печора» от </w:t>
      </w:r>
      <w:r w:rsidR="00357D22">
        <w:rPr>
          <w:szCs w:val="28"/>
        </w:rPr>
        <w:t>20</w:t>
      </w:r>
      <w:r w:rsidRPr="00E06D09">
        <w:rPr>
          <w:szCs w:val="28"/>
        </w:rPr>
        <w:t xml:space="preserve"> декабря 201</w:t>
      </w:r>
      <w:r w:rsidR="00357D22">
        <w:rPr>
          <w:szCs w:val="28"/>
        </w:rPr>
        <w:t>9</w:t>
      </w:r>
      <w:r w:rsidRPr="00E06D09">
        <w:rPr>
          <w:szCs w:val="28"/>
        </w:rPr>
        <w:t xml:space="preserve"> года </w:t>
      </w:r>
    </w:p>
    <w:p w:rsidR="009A1FF4" w:rsidRPr="00E06D09" w:rsidRDefault="00C51934" w:rsidP="00C51934">
      <w:pPr>
        <w:pStyle w:val="8"/>
        <w:rPr>
          <w:szCs w:val="28"/>
        </w:rPr>
      </w:pPr>
      <w:r w:rsidRPr="00E06D09">
        <w:rPr>
          <w:szCs w:val="28"/>
        </w:rPr>
        <w:t xml:space="preserve">№ </w:t>
      </w:r>
      <w:r w:rsidR="0023667C">
        <w:rPr>
          <w:szCs w:val="28"/>
        </w:rPr>
        <w:t>6-</w:t>
      </w:r>
      <w:r w:rsidR="00357D22">
        <w:rPr>
          <w:szCs w:val="28"/>
        </w:rPr>
        <w:t>4</w:t>
      </w:r>
      <w:r w:rsidR="00E41858">
        <w:rPr>
          <w:szCs w:val="28"/>
        </w:rPr>
        <w:t>1</w:t>
      </w:r>
      <w:r w:rsidR="0023667C">
        <w:rPr>
          <w:szCs w:val="28"/>
        </w:rPr>
        <w:t>/</w:t>
      </w:r>
      <w:r w:rsidR="00357D22">
        <w:rPr>
          <w:szCs w:val="28"/>
        </w:rPr>
        <w:t>455</w:t>
      </w:r>
      <w:r w:rsidRPr="00E06D09">
        <w:rPr>
          <w:szCs w:val="28"/>
        </w:rPr>
        <w:t xml:space="preserve"> «</w:t>
      </w:r>
      <w:r w:rsidR="009A1FF4" w:rsidRPr="00E06D09">
        <w:rPr>
          <w:szCs w:val="28"/>
        </w:rPr>
        <w:t>О бюджете муниципального образования муниципального района «Печора»</w:t>
      </w:r>
      <w:r w:rsidR="00253D46" w:rsidRPr="00E06D09">
        <w:rPr>
          <w:szCs w:val="28"/>
        </w:rPr>
        <w:t xml:space="preserve"> </w:t>
      </w:r>
      <w:r w:rsidR="004F2770" w:rsidRPr="00E06D09">
        <w:rPr>
          <w:szCs w:val="28"/>
        </w:rPr>
        <w:t>на 20</w:t>
      </w:r>
      <w:r w:rsidR="00357D22">
        <w:rPr>
          <w:szCs w:val="28"/>
        </w:rPr>
        <w:t>20</w:t>
      </w:r>
      <w:r w:rsidR="009A1FF4" w:rsidRPr="00E06D09">
        <w:rPr>
          <w:szCs w:val="28"/>
        </w:rPr>
        <w:t xml:space="preserve"> год</w:t>
      </w:r>
      <w:r w:rsidR="00C63768" w:rsidRPr="00E06D09">
        <w:rPr>
          <w:szCs w:val="28"/>
        </w:rPr>
        <w:t xml:space="preserve"> и плановый период </w:t>
      </w:r>
      <w:r w:rsidR="00882FFE" w:rsidRPr="00E06D09">
        <w:rPr>
          <w:szCs w:val="28"/>
        </w:rPr>
        <w:t>20</w:t>
      </w:r>
      <w:r w:rsidR="00357D22">
        <w:rPr>
          <w:szCs w:val="28"/>
        </w:rPr>
        <w:t>21</w:t>
      </w:r>
      <w:r w:rsidR="00882FFE" w:rsidRPr="00E06D09">
        <w:rPr>
          <w:szCs w:val="28"/>
        </w:rPr>
        <w:t xml:space="preserve"> и 20</w:t>
      </w:r>
      <w:r w:rsidR="0023667C">
        <w:rPr>
          <w:szCs w:val="28"/>
        </w:rPr>
        <w:t>2</w:t>
      </w:r>
      <w:r w:rsidR="00357D22">
        <w:rPr>
          <w:szCs w:val="28"/>
        </w:rPr>
        <w:t>2</w:t>
      </w:r>
      <w:r w:rsidR="00882FFE" w:rsidRPr="00E06D09">
        <w:rPr>
          <w:szCs w:val="28"/>
        </w:rPr>
        <w:t xml:space="preserve"> годов</w:t>
      </w:r>
      <w:r w:rsidRPr="00E06D09">
        <w:rPr>
          <w:szCs w:val="28"/>
        </w:rPr>
        <w:t>»</w:t>
      </w:r>
    </w:p>
    <w:p w:rsidR="001F7444" w:rsidRDefault="001F7444" w:rsidP="00253D46">
      <w:pPr>
        <w:pStyle w:val="a5"/>
        <w:jc w:val="both"/>
        <w:rPr>
          <w:b/>
          <w:sz w:val="28"/>
          <w:szCs w:val="28"/>
        </w:rPr>
      </w:pPr>
    </w:p>
    <w:p w:rsidR="00115169" w:rsidRPr="00E06D09" w:rsidRDefault="00115169" w:rsidP="00253D46">
      <w:pPr>
        <w:pStyle w:val="a5"/>
        <w:jc w:val="both"/>
        <w:rPr>
          <w:b/>
          <w:sz w:val="28"/>
          <w:szCs w:val="28"/>
        </w:rPr>
      </w:pPr>
    </w:p>
    <w:p w:rsidR="001F7444" w:rsidRDefault="009A1FF4" w:rsidP="002C5CCA">
      <w:pPr>
        <w:ind w:firstLine="284"/>
        <w:jc w:val="both"/>
        <w:rPr>
          <w:b/>
          <w:sz w:val="28"/>
          <w:szCs w:val="28"/>
        </w:rPr>
      </w:pPr>
      <w:r w:rsidRPr="00E06D09">
        <w:rPr>
          <w:sz w:val="28"/>
          <w:szCs w:val="28"/>
        </w:rPr>
        <w:t xml:space="preserve">В соответствии </w:t>
      </w:r>
      <w:r w:rsidR="008E06E5" w:rsidRPr="00E06D09">
        <w:rPr>
          <w:sz w:val="28"/>
          <w:szCs w:val="28"/>
        </w:rPr>
        <w:t>со</w:t>
      </w:r>
      <w:r w:rsidR="000633CA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стать</w:t>
      </w:r>
      <w:r w:rsidR="00257F7C" w:rsidRPr="00E06D09">
        <w:rPr>
          <w:sz w:val="28"/>
          <w:szCs w:val="28"/>
        </w:rPr>
        <w:t>ё</w:t>
      </w:r>
      <w:r w:rsidRPr="00E06D09">
        <w:rPr>
          <w:sz w:val="28"/>
          <w:szCs w:val="28"/>
        </w:rPr>
        <w:t>й 2</w:t>
      </w:r>
      <w:r w:rsidR="006B1871" w:rsidRPr="00E06D09">
        <w:rPr>
          <w:sz w:val="28"/>
          <w:szCs w:val="28"/>
        </w:rPr>
        <w:t>6</w:t>
      </w:r>
      <w:r w:rsidRPr="00E06D09">
        <w:rPr>
          <w:sz w:val="28"/>
          <w:szCs w:val="28"/>
        </w:rPr>
        <w:t xml:space="preserve"> Устава муниципального образования муниципального 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района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«Печора»</w:t>
      </w:r>
      <w:r w:rsidR="00B17584" w:rsidRPr="00E06D09">
        <w:rPr>
          <w:sz w:val="28"/>
          <w:szCs w:val="28"/>
        </w:rPr>
        <w:t xml:space="preserve"> </w:t>
      </w:r>
      <w:r w:rsidR="00253D46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Совет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муниципального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</w:t>
      </w:r>
      <w:r w:rsidR="006B1871" w:rsidRPr="00E06D09">
        <w:rPr>
          <w:sz w:val="28"/>
          <w:szCs w:val="28"/>
        </w:rPr>
        <w:t xml:space="preserve">района </w:t>
      </w:r>
      <w:r w:rsidR="00B17584" w:rsidRPr="00E06D09">
        <w:rPr>
          <w:sz w:val="28"/>
          <w:szCs w:val="28"/>
        </w:rPr>
        <w:t xml:space="preserve"> </w:t>
      </w:r>
      <w:r w:rsidR="006B1871" w:rsidRPr="00E06D09">
        <w:rPr>
          <w:sz w:val="28"/>
          <w:szCs w:val="28"/>
        </w:rPr>
        <w:t>«П</w:t>
      </w:r>
      <w:r w:rsidR="006B1871" w:rsidRPr="00E06D09">
        <w:rPr>
          <w:sz w:val="28"/>
          <w:szCs w:val="28"/>
        </w:rPr>
        <w:t>е</w:t>
      </w:r>
      <w:r w:rsidR="006B1871" w:rsidRPr="00E06D09">
        <w:rPr>
          <w:sz w:val="28"/>
          <w:szCs w:val="28"/>
        </w:rPr>
        <w:t>чора»</w:t>
      </w:r>
      <w:r w:rsidR="00253D46" w:rsidRPr="00E06D09">
        <w:rPr>
          <w:sz w:val="28"/>
          <w:szCs w:val="28"/>
        </w:rPr>
        <w:t xml:space="preserve"> </w:t>
      </w:r>
      <w:proofErr w:type="gramStart"/>
      <w:r w:rsidRPr="00E06D09">
        <w:rPr>
          <w:b/>
          <w:sz w:val="28"/>
          <w:szCs w:val="28"/>
        </w:rPr>
        <w:t>р</w:t>
      </w:r>
      <w:proofErr w:type="gramEnd"/>
      <w:r w:rsidRPr="00E06D09">
        <w:rPr>
          <w:b/>
          <w:sz w:val="28"/>
          <w:szCs w:val="28"/>
        </w:rPr>
        <w:t xml:space="preserve"> е ш и л:</w:t>
      </w:r>
    </w:p>
    <w:p w:rsidR="002106D5" w:rsidRPr="009E2A7B" w:rsidRDefault="002106D5" w:rsidP="002C5CCA">
      <w:pPr>
        <w:ind w:firstLine="284"/>
        <w:jc w:val="both"/>
        <w:rPr>
          <w:b/>
          <w:sz w:val="28"/>
          <w:szCs w:val="28"/>
        </w:rPr>
      </w:pPr>
    </w:p>
    <w:p w:rsidR="00115169" w:rsidRPr="009E2A7B" w:rsidRDefault="00115169" w:rsidP="009E2A7B">
      <w:pPr>
        <w:jc w:val="both"/>
        <w:rPr>
          <w:b/>
          <w:sz w:val="28"/>
          <w:szCs w:val="28"/>
        </w:rPr>
      </w:pPr>
    </w:p>
    <w:p w:rsidR="00C51934" w:rsidRPr="00E06D09" w:rsidRDefault="00C51934" w:rsidP="002C5CCA">
      <w:pPr>
        <w:pStyle w:val="8"/>
        <w:ind w:firstLine="567"/>
        <w:jc w:val="both"/>
        <w:rPr>
          <w:b w:val="0"/>
          <w:szCs w:val="28"/>
        </w:rPr>
      </w:pPr>
      <w:r w:rsidRPr="00E06D09">
        <w:rPr>
          <w:b w:val="0"/>
          <w:szCs w:val="28"/>
        </w:rPr>
        <w:t xml:space="preserve">1. Внести в решение Совета муниципального района «Печора» от </w:t>
      </w:r>
      <w:r w:rsidR="00333AD7">
        <w:rPr>
          <w:b w:val="0"/>
          <w:szCs w:val="28"/>
        </w:rPr>
        <w:t xml:space="preserve">           </w:t>
      </w:r>
      <w:r w:rsidR="00357D22">
        <w:rPr>
          <w:b w:val="0"/>
          <w:szCs w:val="28"/>
        </w:rPr>
        <w:t>20</w:t>
      </w:r>
      <w:r w:rsidRPr="00E06D09">
        <w:rPr>
          <w:b w:val="0"/>
          <w:szCs w:val="28"/>
        </w:rPr>
        <w:t xml:space="preserve"> декабря 201</w:t>
      </w:r>
      <w:r w:rsidR="00357D22">
        <w:rPr>
          <w:b w:val="0"/>
          <w:szCs w:val="28"/>
        </w:rPr>
        <w:t>9</w:t>
      </w:r>
      <w:r w:rsidR="0029501A">
        <w:rPr>
          <w:b w:val="0"/>
          <w:szCs w:val="28"/>
        </w:rPr>
        <w:t xml:space="preserve"> </w:t>
      </w:r>
      <w:r w:rsidRPr="00E06D09">
        <w:rPr>
          <w:b w:val="0"/>
          <w:szCs w:val="28"/>
        </w:rPr>
        <w:t xml:space="preserve">года № </w:t>
      </w:r>
      <w:r w:rsidR="00FA2AB4">
        <w:rPr>
          <w:b w:val="0"/>
          <w:szCs w:val="28"/>
        </w:rPr>
        <w:t>6-</w:t>
      </w:r>
      <w:r w:rsidR="00357D22">
        <w:rPr>
          <w:b w:val="0"/>
          <w:szCs w:val="28"/>
        </w:rPr>
        <w:t>41/455</w:t>
      </w:r>
      <w:r w:rsidR="00A87361">
        <w:rPr>
          <w:b w:val="0"/>
          <w:szCs w:val="28"/>
        </w:rPr>
        <w:t xml:space="preserve"> </w:t>
      </w:r>
      <w:r w:rsidRPr="00E06D09">
        <w:rPr>
          <w:b w:val="0"/>
          <w:szCs w:val="28"/>
        </w:rPr>
        <w:t>«О бюджете муниципального образования муници</w:t>
      </w:r>
      <w:r w:rsidR="00357D22">
        <w:rPr>
          <w:b w:val="0"/>
          <w:szCs w:val="28"/>
        </w:rPr>
        <w:t>пального района «Печора»  на 2020 год и плановый период 2021</w:t>
      </w:r>
      <w:r w:rsidRPr="00E06D09">
        <w:rPr>
          <w:b w:val="0"/>
          <w:szCs w:val="28"/>
        </w:rPr>
        <w:t xml:space="preserve"> и 20</w:t>
      </w:r>
      <w:r w:rsidR="00357D22">
        <w:rPr>
          <w:b w:val="0"/>
          <w:szCs w:val="28"/>
        </w:rPr>
        <w:t>22</w:t>
      </w:r>
      <w:r w:rsidRPr="00E06D09">
        <w:rPr>
          <w:b w:val="0"/>
          <w:szCs w:val="28"/>
        </w:rPr>
        <w:t xml:space="preserve"> годов» следующие изменения:</w:t>
      </w:r>
    </w:p>
    <w:p w:rsidR="00EE433B" w:rsidRPr="00EE433B" w:rsidRDefault="00EE433B" w:rsidP="00333AD7">
      <w:pPr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564"/>
        <w:jc w:val="both"/>
        <w:rPr>
          <w:sz w:val="28"/>
          <w:szCs w:val="28"/>
        </w:rPr>
      </w:pPr>
      <w:r w:rsidRPr="00EE433B">
        <w:rPr>
          <w:sz w:val="28"/>
          <w:szCs w:val="28"/>
        </w:rPr>
        <w:t>П</w:t>
      </w:r>
      <w:r w:rsidR="00C51934" w:rsidRPr="00EE433B">
        <w:rPr>
          <w:sz w:val="28"/>
          <w:szCs w:val="28"/>
        </w:rPr>
        <w:t>ункт</w:t>
      </w:r>
      <w:r w:rsidRPr="00EE433B">
        <w:rPr>
          <w:sz w:val="28"/>
          <w:szCs w:val="28"/>
        </w:rPr>
        <w:t xml:space="preserve"> </w:t>
      </w:r>
      <w:r w:rsidR="00C51934" w:rsidRPr="00EE433B">
        <w:rPr>
          <w:sz w:val="28"/>
          <w:szCs w:val="28"/>
        </w:rPr>
        <w:t>1</w:t>
      </w:r>
      <w:r w:rsidR="000B4D81">
        <w:rPr>
          <w:sz w:val="28"/>
          <w:szCs w:val="28"/>
        </w:rPr>
        <w:t xml:space="preserve"> </w:t>
      </w:r>
      <w:r w:rsidRPr="00EE433B">
        <w:rPr>
          <w:sz w:val="28"/>
          <w:szCs w:val="28"/>
        </w:rPr>
        <w:t>изложить в следующей редакции:</w:t>
      </w:r>
    </w:p>
    <w:p w:rsidR="00EE433B" w:rsidRPr="00EE433B" w:rsidRDefault="00EE433B" w:rsidP="00EE433B">
      <w:pPr>
        <w:tabs>
          <w:tab w:val="num" w:pos="0"/>
        </w:tabs>
        <w:jc w:val="both"/>
        <w:rPr>
          <w:sz w:val="28"/>
          <w:szCs w:val="28"/>
        </w:rPr>
      </w:pPr>
      <w:r w:rsidRPr="00EE433B">
        <w:rPr>
          <w:sz w:val="28"/>
          <w:szCs w:val="28"/>
        </w:rPr>
        <w:t xml:space="preserve">«1. Утвердить основные характеристики бюджета муниципального образования </w:t>
      </w:r>
      <w:r w:rsidR="000B4D81">
        <w:rPr>
          <w:sz w:val="28"/>
          <w:szCs w:val="28"/>
        </w:rPr>
        <w:t>муниципального района</w:t>
      </w:r>
      <w:r w:rsidR="00357D22">
        <w:rPr>
          <w:sz w:val="28"/>
          <w:szCs w:val="28"/>
        </w:rPr>
        <w:t xml:space="preserve"> «Печора» на 2020</w:t>
      </w:r>
      <w:r w:rsidRPr="00EE433B">
        <w:rPr>
          <w:sz w:val="28"/>
          <w:szCs w:val="28"/>
        </w:rPr>
        <w:t xml:space="preserve"> год:</w:t>
      </w:r>
    </w:p>
    <w:p w:rsidR="00EE433B" w:rsidRP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E433B">
        <w:rPr>
          <w:sz w:val="28"/>
          <w:szCs w:val="28"/>
        </w:rPr>
        <w:t>общий объем доходов в сумме</w:t>
      </w:r>
      <w:r w:rsidR="00925DBA">
        <w:rPr>
          <w:sz w:val="28"/>
          <w:szCs w:val="28"/>
        </w:rPr>
        <w:t xml:space="preserve"> </w:t>
      </w:r>
      <w:r w:rsidR="00F55770" w:rsidRPr="00F55770">
        <w:rPr>
          <w:sz w:val="28"/>
          <w:szCs w:val="28"/>
        </w:rPr>
        <w:t>1</w:t>
      </w:r>
      <w:r w:rsidR="0023667C" w:rsidRPr="00F55770">
        <w:rPr>
          <w:sz w:val="28"/>
          <w:szCs w:val="28"/>
        </w:rPr>
        <w:t xml:space="preserve"> </w:t>
      </w:r>
      <w:r w:rsidR="00357D22">
        <w:rPr>
          <w:sz w:val="28"/>
          <w:szCs w:val="28"/>
        </w:rPr>
        <w:t>88</w:t>
      </w:r>
      <w:r w:rsidR="00C32C55">
        <w:rPr>
          <w:sz w:val="28"/>
          <w:szCs w:val="28"/>
        </w:rPr>
        <w:t>8</w:t>
      </w:r>
      <w:r w:rsidR="00F55770" w:rsidRPr="00F55770">
        <w:rPr>
          <w:sz w:val="28"/>
          <w:szCs w:val="28"/>
        </w:rPr>
        <w:t> </w:t>
      </w:r>
      <w:r w:rsidR="00C32C55">
        <w:rPr>
          <w:sz w:val="28"/>
          <w:szCs w:val="28"/>
        </w:rPr>
        <w:t>661</w:t>
      </w:r>
      <w:r w:rsidR="00F55770" w:rsidRPr="00F55770">
        <w:rPr>
          <w:sz w:val="28"/>
          <w:szCs w:val="28"/>
        </w:rPr>
        <w:t>,</w:t>
      </w:r>
      <w:r w:rsidR="00A218D2">
        <w:rPr>
          <w:sz w:val="28"/>
          <w:szCs w:val="28"/>
        </w:rPr>
        <w:t>1</w:t>
      </w:r>
      <w:r w:rsidR="0023667C" w:rsidRPr="00F55770">
        <w:rPr>
          <w:sz w:val="28"/>
          <w:szCs w:val="28"/>
        </w:rPr>
        <w:t xml:space="preserve"> </w:t>
      </w:r>
      <w:r w:rsidRPr="00EE433B">
        <w:rPr>
          <w:sz w:val="28"/>
          <w:szCs w:val="28"/>
        </w:rPr>
        <w:t xml:space="preserve">тыс. рублей; </w:t>
      </w:r>
    </w:p>
    <w:p w:rsidR="00EE433B" w:rsidRP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D45C8">
        <w:rPr>
          <w:sz w:val="28"/>
          <w:szCs w:val="28"/>
        </w:rPr>
        <w:t xml:space="preserve">общий объем расходов в </w:t>
      </w:r>
      <w:r w:rsidRPr="006E7769">
        <w:rPr>
          <w:sz w:val="28"/>
          <w:szCs w:val="28"/>
        </w:rPr>
        <w:t xml:space="preserve">сумме </w:t>
      </w:r>
      <w:r w:rsidR="00DA68CF" w:rsidRPr="0088730E">
        <w:rPr>
          <w:sz w:val="28"/>
          <w:szCs w:val="28"/>
        </w:rPr>
        <w:t>1 96</w:t>
      </w:r>
      <w:r w:rsidR="007A2DD7" w:rsidRPr="0088730E">
        <w:rPr>
          <w:sz w:val="28"/>
          <w:szCs w:val="28"/>
        </w:rPr>
        <w:t>9 925,</w:t>
      </w:r>
      <w:r w:rsidR="00DA0BF0" w:rsidRPr="0088730E">
        <w:rPr>
          <w:sz w:val="28"/>
          <w:szCs w:val="28"/>
        </w:rPr>
        <w:t>5</w:t>
      </w:r>
      <w:r w:rsidR="00EE6140" w:rsidRPr="0088730E">
        <w:rPr>
          <w:sz w:val="28"/>
          <w:szCs w:val="28"/>
        </w:rPr>
        <w:t xml:space="preserve"> </w:t>
      </w:r>
      <w:r w:rsidR="009953F6" w:rsidRPr="0088730E">
        <w:rPr>
          <w:sz w:val="28"/>
          <w:szCs w:val="28"/>
        </w:rPr>
        <w:t>тыс.</w:t>
      </w:r>
      <w:r w:rsidR="00C523AC">
        <w:rPr>
          <w:sz w:val="28"/>
          <w:szCs w:val="28"/>
        </w:rPr>
        <w:t xml:space="preserve"> </w:t>
      </w:r>
      <w:r w:rsidRPr="00ED45C8">
        <w:rPr>
          <w:sz w:val="28"/>
          <w:szCs w:val="28"/>
        </w:rPr>
        <w:t>рублей;</w:t>
      </w:r>
      <w:r w:rsidRPr="00EE433B">
        <w:rPr>
          <w:sz w:val="28"/>
          <w:szCs w:val="28"/>
        </w:rPr>
        <w:t xml:space="preserve">      </w:t>
      </w:r>
    </w:p>
    <w:p w:rsid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дефицит в сумме </w:t>
      </w:r>
      <w:r w:rsidR="000732AD">
        <w:rPr>
          <w:sz w:val="28"/>
          <w:szCs w:val="28"/>
        </w:rPr>
        <w:t>81 264,4</w:t>
      </w:r>
      <w:r w:rsidR="0023667C">
        <w:rPr>
          <w:b/>
          <w:sz w:val="28"/>
          <w:szCs w:val="28"/>
        </w:rPr>
        <w:t xml:space="preserve"> </w:t>
      </w:r>
      <w:r w:rsidRPr="00A942DC">
        <w:rPr>
          <w:sz w:val="28"/>
          <w:szCs w:val="28"/>
        </w:rPr>
        <w:t>тыс. рублей</w:t>
      </w:r>
      <w:proofErr w:type="gramStart"/>
      <w:r w:rsidR="000B4D81" w:rsidRPr="00A942DC">
        <w:rPr>
          <w:sz w:val="28"/>
          <w:szCs w:val="28"/>
        </w:rPr>
        <w:t>.</w:t>
      </w:r>
      <w:r w:rsidRPr="00A942DC">
        <w:rPr>
          <w:sz w:val="28"/>
          <w:szCs w:val="28"/>
        </w:rPr>
        <w:t>»;</w:t>
      </w:r>
      <w:proofErr w:type="gramEnd"/>
    </w:p>
    <w:p w:rsidR="00B84C9C" w:rsidRPr="0088730E" w:rsidRDefault="00B84C9C" w:rsidP="00B84C9C">
      <w:pPr>
        <w:tabs>
          <w:tab w:val="left" w:pos="0"/>
        </w:tabs>
        <w:jc w:val="both"/>
        <w:rPr>
          <w:sz w:val="27"/>
          <w:szCs w:val="27"/>
        </w:rPr>
      </w:pPr>
      <w:r w:rsidRPr="0088730E">
        <w:rPr>
          <w:sz w:val="28"/>
          <w:szCs w:val="28"/>
        </w:rPr>
        <w:t xml:space="preserve">«2. </w:t>
      </w:r>
      <w:r w:rsidRPr="0088730E">
        <w:rPr>
          <w:sz w:val="27"/>
          <w:szCs w:val="27"/>
        </w:rPr>
        <w:t>Утвердить основные характеристики бюджета муниципального образования муниципальн</w:t>
      </w:r>
      <w:r w:rsidRPr="0088730E">
        <w:rPr>
          <w:sz w:val="27"/>
          <w:szCs w:val="27"/>
        </w:rPr>
        <w:t>о</w:t>
      </w:r>
      <w:r w:rsidRPr="0088730E">
        <w:rPr>
          <w:sz w:val="27"/>
          <w:szCs w:val="27"/>
        </w:rPr>
        <w:t>го района «Печора» на 2021 год и на 2022 год:</w:t>
      </w:r>
    </w:p>
    <w:p w:rsidR="00B84C9C" w:rsidRPr="0088730E" w:rsidRDefault="00B84C9C" w:rsidP="00B84C9C">
      <w:pPr>
        <w:pStyle w:val="31"/>
        <w:tabs>
          <w:tab w:val="left" w:pos="0"/>
          <w:tab w:val="left" w:pos="567"/>
        </w:tabs>
        <w:ind w:left="360" w:firstLine="284"/>
        <w:rPr>
          <w:sz w:val="27"/>
          <w:szCs w:val="27"/>
        </w:rPr>
      </w:pPr>
      <w:r w:rsidRPr="0088730E">
        <w:rPr>
          <w:sz w:val="27"/>
          <w:szCs w:val="27"/>
        </w:rPr>
        <w:t>общий объем доходов на 202</w:t>
      </w:r>
      <w:r w:rsidR="00636E34" w:rsidRPr="0088730E">
        <w:rPr>
          <w:sz w:val="27"/>
          <w:szCs w:val="27"/>
          <w:lang w:val="ru-RU"/>
        </w:rPr>
        <w:t>1</w:t>
      </w:r>
      <w:r w:rsidRPr="0088730E">
        <w:rPr>
          <w:sz w:val="27"/>
          <w:szCs w:val="27"/>
        </w:rPr>
        <w:t xml:space="preserve"> год в сумме</w:t>
      </w:r>
      <w:r w:rsidR="00DF6927" w:rsidRPr="0088730E">
        <w:rPr>
          <w:sz w:val="27"/>
          <w:szCs w:val="27"/>
          <w:lang w:val="ru-RU"/>
        </w:rPr>
        <w:t xml:space="preserve"> 1 845 998,1</w:t>
      </w:r>
      <w:r w:rsidRPr="0088730E">
        <w:rPr>
          <w:sz w:val="27"/>
          <w:szCs w:val="27"/>
          <w:lang w:val="ru-RU"/>
        </w:rPr>
        <w:t xml:space="preserve"> </w:t>
      </w:r>
      <w:r w:rsidRPr="0088730E">
        <w:rPr>
          <w:sz w:val="27"/>
          <w:szCs w:val="27"/>
        </w:rPr>
        <w:t>тыс. ру</w:t>
      </w:r>
      <w:r w:rsidRPr="0088730E">
        <w:rPr>
          <w:sz w:val="27"/>
          <w:szCs w:val="27"/>
        </w:rPr>
        <w:t>б</w:t>
      </w:r>
      <w:r w:rsidRPr="0088730E">
        <w:rPr>
          <w:sz w:val="27"/>
          <w:szCs w:val="27"/>
        </w:rPr>
        <w:t>лей</w:t>
      </w:r>
    </w:p>
    <w:p w:rsidR="00B84C9C" w:rsidRPr="0088730E" w:rsidRDefault="00B84C9C" w:rsidP="00B84C9C">
      <w:pPr>
        <w:pStyle w:val="31"/>
        <w:tabs>
          <w:tab w:val="left" w:pos="0"/>
          <w:tab w:val="left" w:pos="567"/>
        </w:tabs>
        <w:ind w:firstLine="284"/>
        <w:rPr>
          <w:sz w:val="27"/>
          <w:szCs w:val="27"/>
        </w:rPr>
      </w:pPr>
      <w:r w:rsidRPr="0088730E">
        <w:rPr>
          <w:sz w:val="27"/>
          <w:szCs w:val="27"/>
        </w:rPr>
        <w:t>и на 202</w:t>
      </w:r>
      <w:r w:rsidR="00636E34" w:rsidRPr="0088730E">
        <w:rPr>
          <w:sz w:val="27"/>
          <w:szCs w:val="27"/>
          <w:lang w:val="ru-RU"/>
        </w:rPr>
        <w:t>2</w:t>
      </w:r>
      <w:r w:rsidRPr="0088730E">
        <w:rPr>
          <w:sz w:val="27"/>
          <w:szCs w:val="27"/>
        </w:rPr>
        <w:t xml:space="preserve"> год в сумме </w:t>
      </w:r>
      <w:r w:rsidR="00DF6927" w:rsidRPr="0088730E">
        <w:rPr>
          <w:sz w:val="27"/>
          <w:szCs w:val="27"/>
          <w:lang w:val="ru-RU"/>
        </w:rPr>
        <w:t>1 898 919,4</w:t>
      </w:r>
      <w:r w:rsidRPr="0088730E">
        <w:rPr>
          <w:sz w:val="27"/>
          <w:szCs w:val="27"/>
        </w:rPr>
        <w:t xml:space="preserve"> тыс. ру</w:t>
      </w:r>
      <w:r w:rsidRPr="0088730E">
        <w:rPr>
          <w:sz w:val="27"/>
          <w:szCs w:val="27"/>
        </w:rPr>
        <w:t>б</w:t>
      </w:r>
      <w:r w:rsidRPr="0088730E">
        <w:rPr>
          <w:sz w:val="27"/>
          <w:szCs w:val="27"/>
        </w:rPr>
        <w:t>лей;</w:t>
      </w:r>
    </w:p>
    <w:p w:rsidR="00B84C9C" w:rsidRPr="0088730E" w:rsidRDefault="00B84C9C" w:rsidP="00B84C9C">
      <w:pPr>
        <w:pStyle w:val="31"/>
        <w:tabs>
          <w:tab w:val="left" w:pos="0"/>
          <w:tab w:val="left" w:pos="567"/>
        </w:tabs>
        <w:ind w:left="360" w:firstLine="284"/>
        <w:rPr>
          <w:sz w:val="27"/>
          <w:szCs w:val="27"/>
        </w:rPr>
      </w:pPr>
      <w:r w:rsidRPr="0088730E">
        <w:rPr>
          <w:sz w:val="27"/>
          <w:szCs w:val="27"/>
        </w:rPr>
        <w:t>общий объем расходов на 202</w:t>
      </w:r>
      <w:r w:rsidR="00636E34" w:rsidRPr="0088730E">
        <w:rPr>
          <w:sz w:val="27"/>
          <w:szCs w:val="27"/>
          <w:lang w:val="ru-RU"/>
        </w:rPr>
        <w:t>1</w:t>
      </w:r>
      <w:r w:rsidRPr="0088730E">
        <w:rPr>
          <w:sz w:val="27"/>
          <w:szCs w:val="27"/>
        </w:rPr>
        <w:t xml:space="preserve"> год в сумме </w:t>
      </w:r>
      <w:r w:rsidRPr="0088730E">
        <w:rPr>
          <w:sz w:val="27"/>
          <w:szCs w:val="27"/>
          <w:lang w:val="ru-RU"/>
        </w:rPr>
        <w:t>1</w:t>
      </w:r>
      <w:r w:rsidR="00636E34" w:rsidRPr="0088730E">
        <w:rPr>
          <w:sz w:val="27"/>
          <w:szCs w:val="27"/>
          <w:lang w:val="ru-RU"/>
        </w:rPr>
        <w:t> 846 998,1</w:t>
      </w:r>
      <w:r w:rsidRPr="0088730E">
        <w:rPr>
          <w:sz w:val="27"/>
          <w:szCs w:val="27"/>
        </w:rPr>
        <w:t xml:space="preserve"> тыс. ру</w:t>
      </w:r>
      <w:r w:rsidRPr="0088730E">
        <w:rPr>
          <w:sz w:val="27"/>
          <w:szCs w:val="27"/>
        </w:rPr>
        <w:t>б</w:t>
      </w:r>
      <w:r w:rsidRPr="0088730E">
        <w:rPr>
          <w:sz w:val="27"/>
          <w:szCs w:val="27"/>
        </w:rPr>
        <w:t>лей</w:t>
      </w:r>
    </w:p>
    <w:p w:rsidR="00B84C9C" w:rsidRPr="0088730E" w:rsidRDefault="00B84C9C" w:rsidP="00B84C9C">
      <w:pPr>
        <w:pStyle w:val="31"/>
        <w:tabs>
          <w:tab w:val="left" w:pos="0"/>
        </w:tabs>
        <w:ind w:firstLine="284"/>
        <w:rPr>
          <w:sz w:val="27"/>
          <w:szCs w:val="27"/>
        </w:rPr>
      </w:pPr>
      <w:r w:rsidRPr="0088730E">
        <w:rPr>
          <w:sz w:val="27"/>
          <w:szCs w:val="27"/>
        </w:rPr>
        <w:t>и на 202</w:t>
      </w:r>
      <w:r w:rsidR="00636E34" w:rsidRPr="0088730E">
        <w:rPr>
          <w:sz w:val="27"/>
          <w:szCs w:val="27"/>
          <w:lang w:val="ru-RU"/>
        </w:rPr>
        <w:t>2</w:t>
      </w:r>
      <w:r w:rsidRPr="0088730E">
        <w:rPr>
          <w:sz w:val="27"/>
          <w:szCs w:val="27"/>
        </w:rPr>
        <w:t xml:space="preserve"> год в сумме </w:t>
      </w:r>
      <w:r w:rsidRPr="0088730E">
        <w:rPr>
          <w:sz w:val="27"/>
          <w:szCs w:val="27"/>
          <w:lang w:val="ru-RU"/>
        </w:rPr>
        <w:t>1</w:t>
      </w:r>
      <w:r w:rsidR="00636E34" w:rsidRPr="0088730E">
        <w:rPr>
          <w:sz w:val="27"/>
          <w:szCs w:val="27"/>
          <w:lang w:val="ru-RU"/>
        </w:rPr>
        <w:t> 908 919,4</w:t>
      </w:r>
      <w:r w:rsidRPr="0088730E">
        <w:rPr>
          <w:sz w:val="27"/>
          <w:szCs w:val="27"/>
        </w:rPr>
        <w:t xml:space="preserve"> тыс. ру</w:t>
      </w:r>
      <w:r w:rsidRPr="0088730E">
        <w:rPr>
          <w:sz w:val="27"/>
          <w:szCs w:val="27"/>
        </w:rPr>
        <w:t>б</w:t>
      </w:r>
      <w:r w:rsidRPr="0088730E">
        <w:rPr>
          <w:sz w:val="27"/>
          <w:szCs w:val="27"/>
        </w:rPr>
        <w:t>лей;</w:t>
      </w:r>
    </w:p>
    <w:p w:rsidR="00B84C9C" w:rsidRPr="0088730E" w:rsidRDefault="00B84C9C" w:rsidP="00B84C9C">
      <w:pPr>
        <w:pStyle w:val="31"/>
        <w:tabs>
          <w:tab w:val="left" w:pos="0"/>
          <w:tab w:val="left" w:pos="567"/>
        </w:tabs>
        <w:ind w:left="360" w:firstLine="284"/>
        <w:rPr>
          <w:sz w:val="27"/>
          <w:szCs w:val="27"/>
        </w:rPr>
      </w:pPr>
      <w:r w:rsidRPr="0088730E">
        <w:rPr>
          <w:sz w:val="27"/>
          <w:szCs w:val="27"/>
        </w:rPr>
        <w:t>дефицит на 202</w:t>
      </w:r>
      <w:r w:rsidR="00636E34" w:rsidRPr="0088730E">
        <w:rPr>
          <w:sz w:val="27"/>
          <w:szCs w:val="27"/>
          <w:lang w:val="ru-RU"/>
        </w:rPr>
        <w:t>1</w:t>
      </w:r>
      <w:r w:rsidRPr="0088730E">
        <w:rPr>
          <w:sz w:val="27"/>
          <w:szCs w:val="27"/>
        </w:rPr>
        <w:t xml:space="preserve"> год в сумме </w:t>
      </w:r>
      <w:r w:rsidR="00DF6927" w:rsidRPr="0088730E">
        <w:rPr>
          <w:sz w:val="27"/>
          <w:szCs w:val="27"/>
          <w:lang w:val="ru-RU"/>
        </w:rPr>
        <w:t xml:space="preserve">1 000,0 </w:t>
      </w:r>
      <w:r w:rsidRPr="0088730E">
        <w:rPr>
          <w:sz w:val="27"/>
          <w:szCs w:val="27"/>
        </w:rPr>
        <w:t xml:space="preserve">тыс. рублей и </w:t>
      </w:r>
    </w:p>
    <w:p w:rsidR="00B84C9C" w:rsidRPr="0088730E" w:rsidRDefault="00B84C9C" w:rsidP="00B84C9C">
      <w:pPr>
        <w:pStyle w:val="31"/>
        <w:tabs>
          <w:tab w:val="left" w:pos="284"/>
          <w:tab w:val="left" w:pos="567"/>
        </w:tabs>
        <w:ind w:firstLine="284"/>
        <w:rPr>
          <w:sz w:val="27"/>
          <w:szCs w:val="27"/>
          <w:lang w:val="ru-RU"/>
        </w:rPr>
      </w:pPr>
      <w:r w:rsidRPr="0088730E">
        <w:rPr>
          <w:sz w:val="27"/>
          <w:szCs w:val="27"/>
        </w:rPr>
        <w:t>на 202</w:t>
      </w:r>
      <w:r w:rsidR="00636E34" w:rsidRPr="0088730E">
        <w:rPr>
          <w:sz w:val="27"/>
          <w:szCs w:val="27"/>
          <w:lang w:val="ru-RU"/>
        </w:rPr>
        <w:t>2</w:t>
      </w:r>
      <w:r w:rsidRPr="0088730E">
        <w:rPr>
          <w:sz w:val="27"/>
          <w:szCs w:val="27"/>
        </w:rPr>
        <w:t xml:space="preserve"> год в сумме </w:t>
      </w:r>
      <w:r w:rsidR="00F34EF0" w:rsidRPr="0088730E">
        <w:rPr>
          <w:sz w:val="27"/>
          <w:szCs w:val="27"/>
          <w:lang w:val="ru-RU"/>
        </w:rPr>
        <w:t>10 000,0</w:t>
      </w:r>
      <w:r w:rsidRPr="0088730E">
        <w:rPr>
          <w:sz w:val="27"/>
          <w:szCs w:val="27"/>
        </w:rPr>
        <w:t xml:space="preserve"> тыс. ру</w:t>
      </w:r>
      <w:r w:rsidRPr="0088730E">
        <w:rPr>
          <w:sz w:val="27"/>
          <w:szCs w:val="27"/>
        </w:rPr>
        <w:t>б</w:t>
      </w:r>
      <w:r w:rsidRPr="0088730E">
        <w:rPr>
          <w:sz w:val="27"/>
          <w:szCs w:val="27"/>
        </w:rPr>
        <w:t>лей</w:t>
      </w:r>
      <w:r w:rsidRPr="0088730E">
        <w:rPr>
          <w:sz w:val="27"/>
          <w:szCs w:val="27"/>
          <w:lang w:val="ru-RU"/>
        </w:rPr>
        <w:t>.»;</w:t>
      </w:r>
    </w:p>
    <w:p w:rsidR="002C206B" w:rsidRPr="0088730E" w:rsidRDefault="002C206B" w:rsidP="002C206B">
      <w:pPr>
        <w:numPr>
          <w:ilvl w:val="1"/>
          <w:numId w:val="42"/>
        </w:numPr>
        <w:tabs>
          <w:tab w:val="left" w:pos="993"/>
          <w:tab w:val="left" w:pos="1418"/>
          <w:tab w:val="left" w:pos="1701"/>
        </w:tabs>
        <w:ind w:hanging="219"/>
        <w:rPr>
          <w:sz w:val="28"/>
          <w:szCs w:val="28"/>
        </w:rPr>
      </w:pPr>
      <w:r w:rsidRPr="0088730E">
        <w:rPr>
          <w:sz w:val="28"/>
          <w:szCs w:val="28"/>
        </w:rPr>
        <w:t>В пункте 5 цифру «</w:t>
      </w:r>
      <w:r w:rsidR="00DA6B2C" w:rsidRPr="0088730E">
        <w:rPr>
          <w:sz w:val="28"/>
          <w:szCs w:val="28"/>
        </w:rPr>
        <w:t>1 166 388,1</w:t>
      </w:r>
      <w:r w:rsidRPr="0088730E">
        <w:rPr>
          <w:sz w:val="28"/>
          <w:szCs w:val="28"/>
        </w:rPr>
        <w:t>» заменить  цифрой «</w:t>
      </w:r>
      <w:r w:rsidR="00DA6B2C" w:rsidRPr="0088730E">
        <w:rPr>
          <w:sz w:val="28"/>
          <w:szCs w:val="28"/>
        </w:rPr>
        <w:t>1 18</w:t>
      </w:r>
      <w:r w:rsidRPr="0088730E">
        <w:rPr>
          <w:sz w:val="28"/>
          <w:szCs w:val="28"/>
        </w:rPr>
        <w:t>9</w:t>
      </w:r>
      <w:r w:rsidR="00E335D9" w:rsidRPr="0088730E">
        <w:rPr>
          <w:sz w:val="28"/>
          <w:szCs w:val="28"/>
        </w:rPr>
        <w:t> </w:t>
      </w:r>
      <w:r w:rsidR="00DA6B2C" w:rsidRPr="0088730E">
        <w:rPr>
          <w:sz w:val="28"/>
          <w:szCs w:val="28"/>
        </w:rPr>
        <w:t>62</w:t>
      </w:r>
      <w:r w:rsidRPr="0088730E">
        <w:rPr>
          <w:sz w:val="28"/>
          <w:szCs w:val="28"/>
        </w:rPr>
        <w:t>5</w:t>
      </w:r>
      <w:r w:rsidR="00E335D9" w:rsidRPr="0088730E">
        <w:rPr>
          <w:sz w:val="28"/>
          <w:szCs w:val="28"/>
        </w:rPr>
        <w:t>,</w:t>
      </w:r>
      <w:r w:rsidR="00EE6140" w:rsidRPr="0088730E">
        <w:rPr>
          <w:sz w:val="28"/>
          <w:szCs w:val="28"/>
        </w:rPr>
        <w:t>1</w:t>
      </w:r>
      <w:r w:rsidRPr="0088730E">
        <w:rPr>
          <w:sz w:val="28"/>
          <w:szCs w:val="28"/>
        </w:rPr>
        <w:t>»;</w:t>
      </w:r>
    </w:p>
    <w:p w:rsidR="00B80C9C" w:rsidRPr="0088730E" w:rsidRDefault="00B80C9C" w:rsidP="00B80C9C">
      <w:pPr>
        <w:widowControl w:val="0"/>
        <w:numPr>
          <w:ilvl w:val="1"/>
          <w:numId w:val="42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8"/>
          <w:szCs w:val="28"/>
        </w:rPr>
      </w:pPr>
      <w:r w:rsidRPr="0088730E">
        <w:rPr>
          <w:sz w:val="28"/>
          <w:szCs w:val="28"/>
        </w:rPr>
        <w:t>В пункте 7 цифру «</w:t>
      </w:r>
      <w:r w:rsidR="00DA68CF" w:rsidRPr="0088730E">
        <w:rPr>
          <w:sz w:val="28"/>
          <w:szCs w:val="28"/>
        </w:rPr>
        <w:t>39</w:t>
      </w:r>
      <w:r w:rsidR="00AE38A0" w:rsidRPr="0088730E">
        <w:rPr>
          <w:sz w:val="28"/>
          <w:szCs w:val="28"/>
        </w:rPr>
        <w:t xml:space="preserve"> </w:t>
      </w:r>
      <w:r w:rsidR="00DA68CF" w:rsidRPr="0088730E">
        <w:rPr>
          <w:sz w:val="28"/>
          <w:szCs w:val="28"/>
        </w:rPr>
        <w:t>289,9</w:t>
      </w:r>
      <w:r w:rsidRPr="0088730E">
        <w:rPr>
          <w:sz w:val="28"/>
          <w:szCs w:val="28"/>
        </w:rPr>
        <w:t>» заменить цифрой «</w:t>
      </w:r>
      <w:r w:rsidR="00EE6EC1" w:rsidRPr="0088730E">
        <w:rPr>
          <w:sz w:val="28"/>
          <w:szCs w:val="28"/>
        </w:rPr>
        <w:t>39 923,5</w:t>
      </w:r>
      <w:r w:rsidRPr="0088730E">
        <w:rPr>
          <w:sz w:val="28"/>
          <w:szCs w:val="28"/>
        </w:rPr>
        <w:t>»;</w:t>
      </w:r>
    </w:p>
    <w:p w:rsidR="007D3F72" w:rsidRPr="00901EFC" w:rsidRDefault="007D3F72" w:rsidP="007D3F72">
      <w:pPr>
        <w:widowControl w:val="0"/>
        <w:numPr>
          <w:ilvl w:val="1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564"/>
        <w:jc w:val="both"/>
        <w:rPr>
          <w:sz w:val="28"/>
          <w:szCs w:val="28"/>
        </w:rPr>
      </w:pPr>
      <w:r w:rsidRPr="00901EFC">
        <w:rPr>
          <w:sz w:val="28"/>
          <w:szCs w:val="28"/>
        </w:rPr>
        <w:t>Пункт 1</w:t>
      </w:r>
      <w:r w:rsidR="00901EFC">
        <w:rPr>
          <w:sz w:val="28"/>
          <w:szCs w:val="28"/>
        </w:rPr>
        <w:t>8</w:t>
      </w:r>
      <w:r w:rsidRPr="00901EFC">
        <w:rPr>
          <w:sz w:val="28"/>
          <w:szCs w:val="28"/>
        </w:rPr>
        <w:t xml:space="preserve"> изложить в следующей редакции:</w:t>
      </w:r>
    </w:p>
    <w:p w:rsidR="007D3F72" w:rsidRPr="00901EFC" w:rsidRDefault="007D3F72" w:rsidP="007D3F72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01EFC">
        <w:rPr>
          <w:sz w:val="28"/>
          <w:szCs w:val="28"/>
        </w:rPr>
        <w:t>«1</w:t>
      </w:r>
      <w:r w:rsidR="00901EFC">
        <w:rPr>
          <w:sz w:val="28"/>
          <w:szCs w:val="28"/>
        </w:rPr>
        <w:t>8</w:t>
      </w:r>
      <w:r w:rsidRPr="00901EFC">
        <w:rPr>
          <w:sz w:val="28"/>
          <w:szCs w:val="28"/>
        </w:rPr>
        <w:t xml:space="preserve">. Установить верхний предел муниципального </w:t>
      </w:r>
      <w:r w:rsidR="00901EFC">
        <w:rPr>
          <w:sz w:val="28"/>
          <w:szCs w:val="28"/>
        </w:rPr>
        <w:t xml:space="preserve">внутреннего </w:t>
      </w:r>
      <w:r w:rsidRPr="00901EFC">
        <w:rPr>
          <w:sz w:val="28"/>
          <w:szCs w:val="28"/>
        </w:rPr>
        <w:t>долга муниципального образов</w:t>
      </w:r>
      <w:r w:rsidRPr="00901EFC">
        <w:rPr>
          <w:sz w:val="28"/>
          <w:szCs w:val="28"/>
        </w:rPr>
        <w:t>а</w:t>
      </w:r>
      <w:r w:rsidRPr="00901EFC">
        <w:rPr>
          <w:sz w:val="28"/>
          <w:szCs w:val="28"/>
        </w:rPr>
        <w:t>ния муниципального района «Печора» по состоянию на 1 января 20</w:t>
      </w:r>
      <w:r w:rsidR="00E7465B" w:rsidRPr="00901EFC">
        <w:rPr>
          <w:sz w:val="28"/>
          <w:szCs w:val="28"/>
        </w:rPr>
        <w:t>2</w:t>
      </w:r>
      <w:r w:rsidR="00F519FF" w:rsidRPr="00901EFC">
        <w:rPr>
          <w:sz w:val="28"/>
          <w:szCs w:val="28"/>
        </w:rPr>
        <w:t>1</w:t>
      </w:r>
      <w:r w:rsidRPr="00901EFC">
        <w:rPr>
          <w:sz w:val="28"/>
          <w:szCs w:val="28"/>
        </w:rPr>
        <w:t xml:space="preserve"> года в сумме 69 860,0 тыс. рублей, в том числе верхний предел долга по муниципальным гарантиям муниципального </w:t>
      </w:r>
      <w:r w:rsidRPr="00901EFC">
        <w:rPr>
          <w:sz w:val="28"/>
          <w:szCs w:val="28"/>
        </w:rPr>
        <w:lastRenderedPageBreak/>
        <w:t>образования муниципального района «Печора»</w:t>
      </w:r>
      <w:r w:rsidR="00901EFC">
        <w:rPr>
          <w:sz w:val="28"/>
          <w:szCs w:val="28"/>
        </w:rPr>
        <w:t xml:space="preserve"> </w:t>
      </w:r>
      <w:r w:rsidR="00901EFC" w:rsidRPr="00901EFC">
        <w:rPr>
          <w:sz w:val="28"/>
          <w:szCs w:val="28"/>
        </w:rPr>
        <w:t>в валюте Российской Федерации</w:t>
      </w:r>
      <w:r w:rsidRPr="00901EFC">
        <w:rPr>
          <w:sz w:val="28"/>
          <w:szCs w:val="28"/>
        </w:rPr>
        <w:t xml:space="preserve"> в сумме 0,0 тыс. ру</w:t>
      </w:r>
      <w:r w:rsidRPr="00901EFC">
        <w:rPr>
          <w:sz w:val="28"/>
          <w:szCs w:val="28"/>
        </w:rPr>
        <w:t>б</w:t>
      </w:r>
      <w:r w:rsidRPr="00901EFC">
        <w:rPr>
          <w:sz w:val="28"/>
          <w:szCs w:val="28"/>
        </w:rPr>
        <w:t>лей.</w:t>
      </w:r>
    </w:p>
    <w:p w:rsidR="007D3F72" w:rsidRPr="00342E77" w:rsidRDefault="007D3F72" w:rsidP="007D3F72">
      <w:pPr>
        <w:tabs>
          <w:tab w:val="left" w:pos="0"/>
        </w:tabs>
        <w:ind w:firstLine="284"/>
        <w:jc w:val="both"/>
        <w:rPr>
          <w:sz w:val="28"/>
          <w:szCs w:val="28"/>
        </w:rPr>
      </w:pPr>
      <w:r w:rsidRPr="00901EFC">
        <w:rPr>
          <w:sz w:val="28"/>
          <w:szCs w:val="28"/>
        </w:rPr>
        <w:tab/>
      </w:r>
      <w:proofErr w:type="gramStart"/>
      <w:r w:rsidRPr="00901EFC">
        <w:rPr>
          <w:sz w:val="28"/>
          <w:szCs w:val="28"/>
        </w:rPr>
        <w:t xml:space="preserve">Установить верхний предел муниципального </w:t>
      </w:r>
      <w:r w:rsidR="00901EFC">
        <w:rPr>
          <w:sz w:val="28"/>
          <w:szCs w:val="28"/>
        </w:rPr>
        <w:t xml:space="preserve">внутреннего </w:t>
      </w:r>
      <w:r w:rsidRPr="00901EFC">
        <w:rPr>
          <w:sz w:val="28"/>
          <w:szCs w:val="28"/>
        </w:rPr>
        <w:t>долга муниципального образов</w:t>
      </w:r>
      <w:r w:rsidRPr="00901EFC">
        <w:rPr>
          <w:sz w:val="28"/>
          <w:szCs w:val="28"/>
        </w:rPr>
        <w:t>а</w:t>
      </w:r>
      <w:r w:rsidRPr="00901EFC">
        <w:rPr>
          <w:sz w:val="28"/>
          <w:szCs w:val="28"/>
        </w:rPr>
        <w:t>ния муниципального района «Печора»  по состоянию на 1 января 202</w:t>
      </w:r>
      <w:r w:rsidR="00F519FF" w:rsidRPr="00901EFC">
        <w:rPr>
          <w:sz w:val="28"/>
          <w:szCs w:val="28"/>
        </w:rPr>
        <w:t>2</w:t>
      </w:r>
      <w:r w:rsidRPr="00901EFC">
        <w:rPr>
          <w:sz w:val="28"/>
          <w:szCs w:val="28"/>
        </w:rPr>
        <w:t xml:space="preserve"> года  в сумме</w:t>
      </w:r>
      <w:r w:rsidR="00E7465B" w:rsidRPr="00901EFC">
        <w:rPr>
          <w:sz w:val="28"/>
          <w:szCs w:val="28"/>
        </w:rPr>
        <w:t xml:space="preserve"> </w:t>
      </w:r>
      <w:r w:rsidR="00E41858" w:rsidRPr="00901EFC">
        <w:rPr>
          <w:sz w:val="28"/>
          <w:szCs w:val="28"/>
        </w:rPr>
        <w:t>4</w:t>
      </w:r>
      <w:r w:rsidR="00330799">
        <w:rPr>
          <w:sz w:val="28"/>
          <w:szCs w:val="28"/>
        </w:rPr>
        <w:t>9</w:t>
      </w:r>
      <w:r w:rsidR="000060E0" w:rsidRPr="00901EFC">
        <w:rPr>
          <w:sz w:val="28"/>
          <w:szCs w:val="28"/>
        </w:rPr>
        <w:t> </w:t>
      </w:r>
      <w:r w:rsidR="00330799">
        <w:rPr>
          <w:sz w:val="28"/>
          <w:szCs w:val="28"/>
        </w:rPr>
        <w:t>86</w:t>
      </w:r>
      <w:r w:rsidR="00E41858" w:rsidRPr="00901EFC">
        <w:rPr>
          <w:sz w:val="28"/>
          <w:szCs w:val="28"/>
        </w:rPr>
        <w:t>0</w:t>
      </w:r>
      <w:r w:rsidRPr="00901EFC">
        <w:rPr>
          <w:sz w:val="28"/>
          <w:szCs w:val="28"/>
        </w:rPr>
        <w:t>,0 тыс. рублей, в том числе верхний предел долга по муниципальным гарантиям муниципального образования муниципального района «Печора»</w:t>
      </w:r>
      <w:r w:rsidR="00901EFC">
        <w:rPr>
          <w:sz w:val="28"/>
          <w:szCs w:val="28"/>
        </w:rPr>
        <w:t xml:space="preserve"> </w:t>
      </w:r>
      <w:r w:rsidR="00901EFC" w:rsidRPr="00901EFC">
        <w:rPr>
          <w:sz w:val="28"/>
          <w:szCs w:val="28"/>
        </w:rPr>
        <w:t>в валюте Российской Федерации</w:t>
      </w:r>
      <w:r w:rsidRPr="00901EFC">
        <w:rPr>
          <w:sz w:val="28"/>
          <w:szCs w:val="28"/>
        </w:rPr>
        <w:t xml:space="preserve"> в сумме  0,0 тыс. ру</w:t>
      </w:r>
      <w:r w:rsidRPr="00901EFC">
        <w:rPr>
          <w:sz w:val="28"/>
          <w:szCs w:val="28"/>
        </w:rPr>
        <w:t>б</w:t>
      </w:r>
      <w:r w:rsidRPr="00901EFC">
        <w:rPr>
          <w:sz w:val="28"/>
          <w:szCs w:val="28"/>
        </w:rPr>
        <w:t>лей, и на 1 января 202</w:t>
      </w:r>
      <w:r w:rsidR="00F519FF" w:rsidRPr="00901EFC">
        <w:rPr>
          <w:sz w:val="28"/>
          <w:szCs w:val="28"/>
        </w:rPr>
        <w:t>3</w:t>
      </w:r>
      <w:r w:rsidRPr="00901EFC">
        <w:rPr>
          <w:sz w:val="28"/>
          <w:szCs w:val="28"/>
        </w:rPr>
        <w:t xml:space="preserve"> года в сумме  </w:t>
      </w:r>
      <w:r w:rsidR="00330799">
        <w:rPr>
          <w:sz w:val="28"/>
          <w:szCs w:val="28"/>
        </w:rPr>
        <w:t>49 86</w:t>
      </w:r>
      <w:r w:rsidR="00E7465B" w:rsidRPr="00901EFC">
        <w:rPr>
          <w:sz w:val="28"/>
          <w:szCs w:val="28"/>
        </w:rPr>
        <w:t>0</w:t>
      </w:r>
      <w:r w:rsidRPr="00901EFC">
        <w:rPr>
          <w:sz w:val="28"/>
          <w:szCs w:val="28"/>
        </w:rPr>
        <w:t>,0 тыс. рублей, в</w:t>
      </w:r>
      <w:proofErr w:type="gramEnd"/>
      <w:r w:rsidRPr="00901EFC">
        <w:rPr>
          <w:sz w:val="28"/>
          <w:szCs w:val="28"/>
        </w:rPr>
        <w:t xml:space="preserve"> том числе верхний предел долга по муниципальным гарантиям муниципального образования муниципального района «Печора»</w:t>
      </w:r>
      <w:r w:rsidR="00901EFC">
        <w:rPr>
          <w:sz w:val="28"/>
          <w:szCs w:val="28"/>
        </w:rPr>
        <w:t xml:space="preserve"> </w:t>
      </w:r>
      <w:r w:rsidR="00901EFC" w:rsidRPr="00901EFC">
        <w:rPr>
          <w:sz w:val="28"/>
          <w:szCs w:val="28"/>
        </w:rPr>
        <w:t>в валюте Российской Федерации</w:t>
      </w:r>
      <w:r w:rsidRPr="00901EFC">
        <w:rPr>
          <w:sz w:val="28"/>
          <w:szCs w:val="28"/>
        </w:rPr>
        <w:t xml:space="preserve"> в сумме 0,0 тыс. ру</w:t>
      </w:r>
      <w:r w:rsidRPr="00901EFC">
        <w:rPr>
          <w:sz w:val="28"/>
          <w:szCs w:val="28"/>
        </w:rPr>
        <w:t>б</w:t>
      </w:r>
      <w:r w:rsidRPr="00901EFC">
        <w:rPr>
          <w:sz w:val="28"/>
          <w:szCs w:val="28"/>
        </w:rPr>
        <w:t>лей</w:t>
      </w:r>
      <w:proofErr w:type="gramStart"/>
      <w:r w:rsidRPr="00901EFC">
        <w:rPr>
          <w:sz w:val="28"/>
          <w:szCs w:val="28"/>
        </w:rPr>
        <w:t>.»;</w:t>
      </w:r>
      <w:proofErr w:type="gramEnd"/>
    </w:p>
    <w:p w:rsidR="00B80C9C" w:rsidRDefault="00B80C9C" w:rsidP="00B80C9C">
      <w:pPr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>Приложение 1 изложить в редакции согласно приложению 1;</w:t>
      </w:r>
    </w:p>
    <w:p w:rsidR="00B80C9C" w:rsidRDefault="00B80C9C" w:rsidP="00B80C9C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 w:rsidR="00F34EF0">
        <w:rPr>
          <w:sz w:val="28"/>
          <w:szCs w:val="28"/>
        </w:rPr>
        <w:t>2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2</w:t>
      </w:r>
      <w:r w:rsidRPr="00A942DC">
        <w:rPr>
          <w:sz w:val="28"/>
          <w:szCs w:val="28"/>
        </w:rPr>
        <w:t>;</w:t>
      </w:r>
    </w:p>
    <w:p w:rsidR="00F34EF0" w:rsidRPr="00A942DC" w:rsidRDefault="00F34EF0" w:rsidP="00F34EF0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3 изложить в редакции согласно приложению </w:t>
      </w:r>
      <w:r w:rsidR="00D04C68">
        <w:rPr>
          <w:sz w:val="28"/>
          <w:szCs w:val="28"/>
        </w:rPr>
        <w:t>3</w:t>
      </w:r>
      <w:r w:rsidRPr="00A942DC">
        <w:rPr>
          <w:sz w:val="28"/>
          <w:szCs w:val="28"/>
        </w:rPr>
        <w:t>;</w:t>
      </w:r>
    </w:p>
    <w:p w:rsidR="00B80C9C" w:rsidRDefault="00B80C9C" w:rsidP="00B80C9C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 w:rsidR="0088572A">
        <w:rPr>
          <w:sz w:val="28"/>
          <w:szCs w:val="28"/>
        </w:rPr>
        <w:t>4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 w:rsidR="00D04C68">
        <w:rPr>
          <w:sz w:val="28"/>
          <w:szCs w:val="28"/>
        </w:rPr>
        <w:t>4</w:t>
      </w:r>
      <w:r w:rsidRPr="00A942DC">
        <w:rPr>
          <w:sz w:val="28"/>
          <w:szCs w:val="28"/>
        </w:rPr>
        <w:t>;</w:t>
      </w:r>
    </w:p>
    <w:p w:rsidR="0088572A" w:rsidRDefault="0088572A" w:rsidP="0088572A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 w:rsidR="00F34EF0">
        <w:rPr>
          <w:sz w:val="28"/>
          <w:szCs w:val="28"/>
        </w:rPr>
        <w:t>5</w:t>
      </w:r>
      <w:r w:rsidRPr="00A942DC">
        <w:rPr>
          <w:sz w:val="28"/>
          <w:szCs w:val="28"/>
        </w:rPr>
        <w:t>;</w:t>
      </w:r>
    </w:p>
    <w:p w:rsidR="00B22806" w:rsidRPr="0088572A" w:rsidRDefault="00B22806" w:rsidP="0088572A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 w:rsidR="00F34EF0">
        <w:rPr>
          <w:sz w:val="28"/>
          <w:szCs w:val="28"/>
        </w:rPr>
        <w:t>6</w:t>
      </w:r>
    </w:p>
    <w:p w:rsidR="0088572A" w:rsidRPr="0088572A" w:rsidRDefault="0088572A" w:rsidP="0088572A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 w:rsidR="000D00A8">
        <w:rPr>
          <w:sz w:val="28"/>
          <w:szCs w:val="28"/>
        </w:rPr>
        <w:t>7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 w:rsidR="00F34EF0">
        <w:rPr>
          <w:sz w:val="28"/>
          <w:szCs w:val="28"/>
        </w:rPr>
        <w:t>7</w:t>
      </w:r>
      <w:r w:rsidRPr="00A942DC">
        <w:rPr>
          <w:sz w:val="28"/>
          <w:szCs w:val="28"/>
        </w:rPr>
        <w:t>;</w:t>
      </w:r>
    </w:p>
    <w:p w:rsidR="00B80C9C" w:rsidRDefault="00B80C9C" w:rsidP="00B80C9C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 w:rsidR="008C173F">
        <w:rPr>
          <w:sz w:val="28"/>
          <w:szCs w:val="28"/>
        </w:rPr>
        <w:t>9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 w:rsidR="00F34EF0">
        <w:rPr>
          <w:sz w:val="28"/>
          <w:szCs w:val="28"/>
        </w:rPr>
        <w:t>8</w:t>
      </w:r>
      <w:r w:rsidRPr="00A942DC">
        <w:rPr>
          <w:sz w:val="28"/>
          <w:szCs w:val="28"/>
        </w:rPr>
        <w:t>;</w:t>
      </w:r>
    </w:p>
    <w:p w:rsidR="00900261" w:rsidRDefault="00900261" w:rsidP="00900261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0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 w:rsidR="00F34EF0">
        <w:rPr>
          <w:sz w:val="28"/>
          <w:szCs w:val="28"/>
        </w:rPr>
        <w:t>9</w:t>
      </w:r>
      <w:r w:rsidRPr="00A942DC">
        <w:rPr>
          <w:sz w:val="28"/>
          <w:szCs w:val="28"/>
        </w:rPr>
        <w:t>;</w:t>
      </w:r>
    </w:p>
    <w:p w:rsidR="00900261" w:rsidRDefault="00900261" w:rsidP="00900261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1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 w:rsidR="00F34EF0">
        <w:rPr>
          <w:sz w:val="28"/>
          <w:szCs w:val="28"/>
        </w:rPr>
        <w:t>10</w:t>
      </w:r>
      <w:r w:rsidRPr="00A942DC">
        <w:rPr>
          <w:sz w:val="28"/>
          <w:szCs w:val="28"/>
        </w:rPr>
        <w:t>;</w:t>
      </w:r>
    </w:p>
    <w:p w:rsidR="003C017B" w:rsidRDefault="003C017B" w:rsidP="003C017B">
      <w:pPr>
        <w:numPr>
          <w:ilvl w:val="1"/>
          <w:numId w:val="42"/>
        </w:numPr>
        <w:tabs>
          <w:tab w:val="left" w:pos="1134"/>
        </w:tabs>
        <w:ind w:hanging="2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8A116C">
        <w:rPr>
          <w:sz w:val="28"/>
          <w:szCs w:val="28"/>
        </w:rPr>
        <w:t>21</w:t>
      </w:r>
      <w:r w:rsidRPr="003C017B">
        <w:rPr>
          <w:sz w:val="28"/>
          <w:szCs w:val="28"/>
        </w:rPr>
        <w:t xml:space="preserve"> изложить в редакции согласно приложению </w:t>
      </w:r>
      <w:r w:rsidR="008A116C">
        <w:rPr>
          <w:sz w:val="28"/>
          <w:szCs w:val="28"/>
        </w:rPr>
        <w:t>1</w:t>
      </w:r>
      <w:r w:rsidR="00D04C68">
        <w:rPr>
          <w:sz w:val="28"/>
          <w:szCs w:val="28"/>
        </w:rPr>
        <w:t>1</w:t>
      </w:r>
      <w:r w:rsidRPr="003C017B">
        <w:rPr>
          <w:sz w:val="28"/>
          <w:szCs w:val="28"/>
        </w:rPr>
        <w:t>.</w:t>
      </w:r>
    </w:p>
    <w:p w:rsidR="00E06D09" w:rsidRPr="00115169" w:rsidRDefault="00C51934" w:rsidP="008F4B99">
      <w:pPr>
        <w:tabs>
          <w:tab w:val="left" w:pos="0"/>
        </w:tabs>
        <w:ind w:firstLine="28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2. </w:t>
      </w:r>
      <w:proofErr w:type="gramStart"/>
      <w:r w:rsidRPr="00A942DC">
        <w:rPr>
          <w:sz w:val="28"/>
          <w:szCs w:val="28"/>
        </w:rPr>
        <w:t>Контроль за</w:t>
      </w:r>
      <w:proofErr w:type="gramEnd"/>
      <w:r w:rsidRPr="00A942DC">
        <w:rPr>
          <w:sz w:val="28"/>
          <w:szCs w:val="28"/>
        </w:rPr>
        <w:t xml:space="preserve"> выполнением настоящего решения возложить на постоянную комиссию Совета муниципального района «Печора» по бюджету, налогам и экономическому развитию муниципального ра</w:t>
      </w:r>
      <w:r w:rsidRPr="00A942DC">
        <w:rPr>
          <w:sz w:val="28"/>
          <w:szCs w:val="28"/>
        </w:rPr>
        <w:t>й</w:t>
      </w:r>
      <w:r w:rsidRPr="00A942DC">
        <w:rPr>
          <w:sz w:val="28"/>
          <w:szCs w:val="28"/>
        </w:rPr>
        <w:t xml:space="preserve">она </w:t>
      </w:r>
      <w:r w:rsidR="008F4B99" w:rsidRPr="00747A1C">
        <w:rPr>
          <w:sz w:val="27"/>
          <w:szCs w:val="27"/>
        </w:rPr>
        <w:t>(</w:t>
      </w:r>
      <w:r w:rsidR="008F4B99">
        <w:rPr>
          <w:sz w:val="28"/>
          <w:szCs w:val="28"/>
        </w:rPr>
        <w:t>Родинский О.А.</w:t>
      </w:r>
      <w:r w:rsidR="008F4B99" w:rsidRPr="00A942DC">
        <w:rPr>
          <w:sz w:val="28"/>
          <w:szCs w:val="28"/>
        </w:rPr>
        <w:t>).</w:t>
      </w:r>
    </w:p>
    <w:p w:rsidR="0067404A" w:rsidRPr="00A942DC" w:rsidRDefault="00C51934" w:rsidP="00280779">
      <w:pPr>
        <w:spacing w:line="20" w:lineRule="atLeast"/>
        <w:ind w:right="-2" w:firstLine="567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3. Настоящее решение вступает в силу </w:t>
      </w:r>
      <w:r w:rsidR="00502306" w:rsidRPr="00A942DC">
        <w:rPr>
          <w:sz w:val="28"/>
          <w:szCs w:val="28"/>
        </w:rPr>
        <w:t>со дня</w:t>
      </w:r>
      <w:r w:rsidRPr="00A942DC">
        <w:rPr>
          <w:sz w:val="28"/>
          <w:szCs w:val="28"/>
        </w:rPr>
        <w:t xml:space="preserve"> </w:t>
      </w:r>
      <w:r w:rsidR="00E06D09" w:rsidRPr="00A942DC">
        <w:rPr>
          <w:sz w:val="28"/>
          <w:szCs w:val="28"/>
        </w:rPr>
        <w:t xml:space="preserve">его </w:t>
      </w:r>
      <w:r w:rsidRPr="00A942DC">
        <w:rPr>
          <w:sz w:val="28"/>
          <w:szCs w:val="28"/>
        </w:rPr>
        <w:t xml:space="preserve">принятия и подлежит </w:t>
      </w:r>
      <w:r w:rsidR="00E06D09" w:rsidRPr="00A942DC">
        <w:rPr>
          <w:sz w:val="28"/>
          <w:szCs w:val="28"/>
        </w:rPr>
        <w:t xml:space="preserve">официальному </w:t>
      </w:r>
      <w:r w:rsidRPr="00A942DC">
        <w:rPr>
          <w:sz w:val="28"/>
          <w:szCs w:val="28"/>
        </w:rPr>
        <w:t>опублик</w:t>
      </w:r>
      <w:r w:rsidRPr="00A942DC">
        <w:rPr>
          <w:sz w:val="28"/>
          <w:szCs w:val="28"/>
        </w:rPr>
        <w:t>о</w:t>
      </w:r>
      <w:r w:rsidRPr="00A942DC">
        <w:rPr>
          <w:sz w:val="28"/>
          <w:szCs w:val="28"/>
        </w:rPr>
        <w:t xml:space="preserve">ванию. </w:t>
      </w:r>
    </w:p>
    <w:p w:rsidR="00791083" w:rsidRDefault="00791083" w:rsidP="002C5CCA">
      <w:pPr>
        <w:tabs>
          <w:tab w:val="num" w:pos="993"/>
        </w:tabs>
        <w:spacing w:line="20" w:lineRule="atLeast"/>
        <w:rPr>
          <w:sz w:val="28"/>
          <w:szCs w:val="28"/>
        </w:rPr>
      </w:pPr>
    </w:p>
    <w:p w:rsidR="00115169" w:rsidRDefault="00115169" w:rsidP="002C5CCA">
      <w:pPr>
        <w:tabs>
          <w:tab w:val="num" w:pos="993"/>
        </w:tabs>
        <w:spacing w:line="20" w:lineRule="atLeast"/>
        <w:rPr>
          <w:sz w:val="28"/>
          <w:szCs w:val="28"/>
        </w:rPr>
      </w:pPr>
    </w:p>
    <w:p w:rsidR="00115169" w:rsidRPr="00A942DC" w:rsidRDefault="00115169" w:rsidP="002C5CCA">
      <w:pPr>
        <w:tabs>
          <w:tab w:val="num" w:pos="993"/>
        </w:tabs>
        <w:spacing w:line="20" w:lineRule="atLeast"/>
        <w:rPr>
          <w:sz w:val="28"/>
          <w:szCs w:val="28"/>
        </w:rPr>
      </w:pPr>
    </w:p>
    <w:p w:rsidR="00791083" w:rsidRPr="00A942DC" w:rsidRDefault="0023667C" w:rsidP="00AF6690">
      <w:pPr>
        <w:tabs>
          <w:tab w:val="left" w:pos="77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91083" w:rsidRPr="00A942DC">
        <w:rPr>
          <w:sz w:val="28"/>
          <w:szCs w:val="28"/>
        </w:rPr>
        <w:t xml:space="preserve"> муниципального района - </w:t>
      </w:r>
      <w:r w:rsidR="00AF6690">
        <w:rPr>
          <w:sz w:val="28"/>
          <w:szCs w:val="28"/>
        </w:rPr>
        <w:t xml:space="preserve">                                              </w:t>
      </w:r>
    </w:p>
    <w:p w:rsidR="00E06D09" w:rsidRPr="00E06D09" w:rsidRDefault="006D3CA7" w:rsidP="00FD7660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B6A36">
        <w:rPr>
          <w:sz w:val="28"/>
          <w:szCs w:val="28"/>
        </w:rPr>
        <w:t>уководитель администрации</w:t>
      </w:r>
      <w:r w:rsidR="00393747" w:rsidRPr="00393747">
        <w:rPr>
          <w:sz w:val="28"/>
          <w:szCs w:val="28"/>
        </w:rPr>
        <w:t xml:space="preserve"> </w:t>
      </w:r>
      <w:r w:rsidR="00393747">
        <w:rPr>
          <w:sz w:val="28"/>
          <w:szCs w:val="28"/>
        </w:rPr>
        <w:t xml:space="preserve">                                                      Н.Н. Паншина</w:t>
      </w:r>
    </w:p>
    <w:p w:rsidR="00FD7660" w:rsidRDefault="00FD7660" w:rsidP="002C5CCA">
      <w:pPr>
        <w:spacing w:line="20" w:lineRule="atLeast"/>
        <w:rPr>
          <w:sz w:val="28"/>
          <w:szCs w:val="28"/>
        </w:rPr>
      </w:pPr>
    </w:p>
    <w:p w:rsidR="00115169" w:rsidRDefault="00115169" w:rsidP="002C5CCA">
      <w:pPr>
        <w:spacing w:line="20" w:lineRule="atLeast"/>
        <w:rPr>
          <w:sz w:val="28"/>
          <w:szCs w:val="28"/>
        </w:rPr>
      </w:pPr>
    </w:p>
    <w:p w:rsidR="00115169" w:rsidRDefault="00115169" w:rsidP="002C5CCA">
      <w:pPr>
        <w:spacing w:line="20" w:lineRule="atLeast"/>
        <w:rPr>
          <w:sz w:val="28"/>
          <w:szCs w:val="28"/>
        </w:rPr>
      </w:pPr>
    </w:p>
    <w:p w:rsidR="00115169" w:rsidRDefault="00115169" w:rsidP="002C5CCA">
      <w:pPr>
        <w:spacing w:line="20" w:lineRule="atLeast"/>
        <w:rPr>
          <w:sz w:val="28"/>
          <w:szCs w:val="28"/>
        </w:rPr>
      </w:pPr>
    </w:p>
    <w:p w:rsidR="000D15A3" w:rsidRPr="00E06D09" w:rsidRDefault="000D15A3" w:rsidP="002C5CCA">
      <w:pPr>
        <w:spacing w:line="20" w:lineRule="atLeast"/>
        <w:rPr>
          <w:sz w:val="28"/>
          <w:szCs w:val="28"/>
        </w:rPr>
      </w:pPr>
      <w:r w:rsidRPr="00E06D09">
        <w:rPr>
          <w:sz w:val="28"/>
          <w:szCs w:val="28"/>
        </w:rPr>
        <w:t>г. Печора</w:t>
      </w:r>
    </w:p>
    <w:p w:rsidR="00E06D09" w:rsidRDefault="00DB6A36" w:rsidP="00A33326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2</w:t>
      </w:r>
      <w:r w:rsidR="00F519FF">
        <w:rPr>
          <w:sz w:val="28"/>
          <w:szCs w:val="28"/>
        </w:rPr>
        <w:t>6</w:t>
      </w:r>
      <w:r>
        <w:rPr>
          <w:sz w:val="28"/>
          <w:szCs w:val="28"/>
        </w:rPr>
        <w:t xml:space="preserve"> февраля</w:t>
      </w:r>
      <w:r w:rsidR="00DC2A6A" w:rsidRPr="00E06D09">
        <w:rPr>
          <w:sz w:val="28"/>
          <w:szCs w:val="28"/>
        </w:rPr>
        <w:t xml:space="preserve"> </w:t>
      </w:r>
      <w:r w:rsidR="000D15A3" w:rsidRPr="00E06D09">
        <w:rPr>
          <w:sz w:val="28"/>
          <w:szCs w:val="28"/>
        </w:rPr>
        <w:t>20</w:t>
      </w:r>
      <w:r w:rsidR="00F519FF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0D15A3" w:rsidRPr="00E06D09">
        <w:rPr>
          <w:sz w:val="28"/>
          <w:szCs w:val="28"/>
        </w:rPr>
        <w:t>года</w:t>
      </w:r>
      <w:r w:rsidR="00D939D9" w:rsidRPr="00E06D09">
        <w:rPr>
          <w:sz w:val="28"/>
          <w:szCs w:val="28"/>
        </w:rPr>
        <w:t xml:space="preserve"> </w:t>
      </w:r>
    </w:p>
    <w:p w:rsidR="00C77A0D" w:rsidRPr="00E06D09" w:rsidRDefault="00E06D09" w:rsidP="00A33326">
      <w:pPr>
        <w:spacing w:line="20" w:lineRule="atLeast"/>
        <w:rPr>
          <w:sz w:val="28"/>
          <w:szCs w:val="28"/>
          <w:lang w:val="x-none"/>
        </w:rPr>
      </w:pPr>
      <w:r>
        <w:rPr>
          <w:sz w:val="28"/>
          <w:szCs w:val="28"/>
        </w:rPr>
        <w:t xml:space="preserve">№ </w:t>
      </w:r>
      <w:r w:rsidR="0088730E" w:rsidRPr="0088730E">
        <w:rPr>
          <w:sz w:val="28"/>
          <w:szCs w:val="28"/>
        </w:rPr>
        <w:t>6</w:t>
      </w:r>
      <w:r w:rsidR="0088730E" w:rsidRPr="0088730E">
        <w:rPr>
          <w:b/>
          <w:sz w:val="28"/>
          <w:szCs w:val="28"/>
        </w:rPr>
        <w:t>-</w:t>
      </w:r>
      <w:r w:rsidR="0088730E" w:rsidRPr="0088730E">
        <w:rPr>
          <w:sz w:val="28"/>
          <w:szCs w:val="28"/>
        </w:rPr>
        <w:t>42/469</w:t>
      </w:r>
    </w:p>
    <w:sectPr w:rsidR="00C77A0D" w:rsidRPr="00E06D09" w:rsidSect="00115169">
      <w:headerReference w:type="even" r:id="rId11"/>
      <w:headerReference w:type="default" r:id="rId12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FD4" w:rsidRDefault="001C5FD4">
      <w:r>
        <w:separator/>
      </w:r>
    </w:p>
  </w:endnote>
  <w:endnote w:type="continuationSeparator" w:id="0">
    <w:p w:rsidR="001C5FD4" w:rsidRDefault="001C5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FD4" w:rsidRDefault="001C5FD4">
      <w:r>
        <w:separator/>
      </w:r>
    </w:p>
  </w:footnote>
  <w:footnote w:type="continuationSeparator" w:id="0">
    <w:p w:rsidR="001C5FD4" w:rsidRDefault="001C5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FC" w:rsidRDefault="00901EF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01EFC" w:rsidRDefault="00901EF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FC" w:rsidRDefault="00901EF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840D9">
      <w:rPr>
        <w:rStyle w:val="a9"/>
        <w:noProof/>
      </w:rPr>
      <w:t>2</w:t>
    </w:r>
    <w:r>
      <w:rPr>
        <w:rStyle w:val="a9"/>
      </w:rPr>
      <w:fldChar w:fldCharType="end"/>
    </w:r>
  </w:p>
  <w:p w:rsidR="00901EFC" w:rsidRDefault="00901E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998"/>
    <w:multiLevelType w:val="multilevel"/>
    <w:tmpl w:val="C39A7D4C"/>
    <w:lvl w:ilvl="0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3184F44"/>
    <w:multiLevelType w:val="hybridMultilevel"/>
    <w:tmpl w:val="5AA6E6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F03633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4097061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058E47B0"/>
    <w:multiLevelType w:val="singleLevel"/>
    <w:tmpl w:val="F31659A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06970275"/>
    <w:multiLevelType w:val="singleLevel"/>
    <w:tmpl w:val="DFDA335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0A661F6E"/>
    <w:multiLevelType w:val="hybridMultilevel"/>
    <w:tmpl w:val="11B4ADD6"/>
    <w:lvl w:ilvl="0" w:tplc="48E4AC78">
      <w:start w:val="2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A9D5971"/>
    <w:multiLevelType w:val="singleLevel"/>
    <w:tmpl w:val="F4CCDEC4"/>
    <w:lvl w:ilvl="0">
      <w:start w:val="15"/>
      <w:numFmt w:val="decimal"/>
      <w:lvlText w:val="%1."/>
      <w:lvlJc w:val="left"/>
      <w:pPr>
        <w:tabs>
          <w:tab w:val="num" w:pos="1219"/>
        </w:tabs>
        <w:ind w:left="1219" w:hanging="510"/>
      </w:pPr>
      <w:rPr>
        <w:rFonts w:hint="default"/>
      </w:rPr>
    </w:lvl>
  </w:abstractNum>
  <w:abstractNum w:abstractNumId="8">
    <w:nsid w:val="0D5C4623"/>
    <w:multiLevelType w:val="multilevel"/>
    <w:tmpl w:val="2C12298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0FC518E4"/>
    <w:multiLevelType w:val="hybridMultilevel"/>
    <w:tmpl w:val="A3C8A92E"/>
    <w:lvl w:ilvl="0" w:tplc="7D0A7C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14829BD"/>
    <w:multiLevelType w:val="singleLevel"/>
    <w:tmpl w:val="F44E02B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129C0BA9"/>
    <w:multiLevelType w:val="multilevel"/>
    <w:tmpl w:val="04190023"/>
    <w:styleLink w:val="a"/>
    <w:lvl w:ilvl="0">
      <w:start w:val="1"/>
      <w:numFmt w:val="decimal"/>
      <w:lvlText w:val="Статья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  <w:b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4397997"/>
    <w:multiLevelType w:val="multilevel"/>
    <w:tmpl w:val="11B4ADD6"/>
    <w:lvl w:ilvl="0">
      <w:start w:val="2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1D9F0F8D"/>
    <w:multiLevelType w:val="hybridMultilevel"/>
    <w:tmpl w:val="88E6785A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F74098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224B5024"/>
    <w:multiLevelType w:val="singleLevel"/>
    <w:tmpl w:val="9B7EC5B8"/>
    <w:lvl w:ilvl="0">
      <w:start w:val="15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16">
    <w:nsid w:val="2419193F"/>
    <w:multiLevelType w:val="hybridMultilevel"/>
    <w:tmpl w:val="98B87204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B25CDB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2C7406F1"/>
    <w:multiLevelType w:val="singleLevel"/>
    <w:tmpl w:val="E06C4F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EBF00FF"/>
    <w:multiLevelType w:val="hybridMultilevel"/>
    <w:tmpl w:val="C39A7D4C"/>
    <w:lvl w:ilvl="0" w:tplc="0694B978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1B356CF"/>
    <w:multiLevelType w:val="hybridMultilevel"/>
    <w:tmpl w:val="9D1A5F86"/>
    <w:lvl w:ilvl="0" w:tplc="9734274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336D239E"/>
    <w:multiLevelType w:val="hybridMultilevel"/>
    <w:tmpl w:val="8F1CC04E"/>
    <w:lvl w:ilvl="0" w:tplc="E55E05EC">
      <w:start w:val="8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3BCC49E5"/>
    <w:multiLevelType w:val="hybridMultilevel"/>
    <w:tmpl w:val="87A4059A"/>
    <w:lvl w:ilvl="0" w:tplc="041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3">
    <w:nsid w:val="406B0D2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0D20135"/>
    <w:multiLevelType w:val="hybridMultilevel"/>
    <w:tmpl w:val="A6F0EE72"/>
    <w:lvl w:ilvl="0" w:tplc="F9E68CF2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438B73CC"/>
    <w:multiLevelType w:val="hybridMultilevel"/>
    <w:tmpl w:val="3BC08BF0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0E39C9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86D4B42"/>
    <w:multiLevelType w:val="hybridMultilevel"/>
    <w:tmpl w:val="B9C077A8"/>
    <w:lvl w:ilvl="0" w:tplc="CEBA3326">
      <w:start w:val="1"/>
      <w:numFmt w:val="decimal"/>
      <w:lvlText w:val="%1)"/>
      <w:lvlJc w:val="left"/>
      <w:pPr>
        <w:ind w:left="105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8">
    <w:nsid w:val="4B4313E8"/>
    <w:multiLevelType w:val="singleLevel"/>
    <w:tmpl w:val="D5AA6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0046947"/>
    <w:multiLevelType w:val="hybridMultilevel"/>
    <w:tmpl w:val="8AA44A0C"/>
    <w:lvl w:ilvl="0" w:tplc="536CCB8E">
      <w:start w:val="1"/>
      <w:numFmt w:val="decimal"/>
      <w:lvlText w:val="%1)"/>
      <w:lvlJc w:val="right"/>
      <w:pPr>
        <w:tabs>
          <w:tab w:val="num" w:pos="993"/>
        </w:tabs>
        <w:ind w:left="284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>
    <w:nsid w:val="51C52F78"/>
    <w:multiLevelType w:val="hybridMultilevel"/>
    <w:tmpl w:val="032C1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BD5657"/>
    <w:multiLevelType w:val="multilevel"/>
    <w:tmpl w:val="C4D0E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55642395"/>
    <w:multiLevelType w:val="singleLevel"/>
    <w:tmpl w:val="9A08CFEC"/>
    <w:lvl w:ilvl="0">
      <w:start w:val="1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3">
    <w:nsid w:val="55CA7FF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57953DD3"/>
    <w:multiLevelType w:val="hybridMultilevel"/>
    <w:tmpl w:val="19321D2E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464C6C"/>
    <w:multiLevelType w:val="hybridMultilevel"/>
    <w:tmpl w:val="8BBAE7D0"/>
    <w:lvl w:ilvl="0" w:tplc="EAA08688">
      <w:start w:val="3"/>
      <w:numFmt w:val="decimal"/>
      <w:lvlText w:val="%1."/>
      <w:lvlJc w:val="left"/>
      <w:pPr>
        <w:tabs>
          <w:tab w:val="num" w:pos="976"/>
        </w:tabs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36">
    <w:nsid w:val="66B87774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7">
    <w:nsid w:val="66CD0D26"/>
    <w:multiLevelType w:val="multilevel"/>
    <w:tmpl w:val="C39A7D4C"/>
    <w:lvl w:ilvl="0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6770080D"/>
    <w:multiLevelType w:val="hybridMultilevel"/>
    <w:tmpl w:val="B80E5F4A"/>
    <w:lvl w:ilvl="0" w:tplc="0F30FC9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>
    <w:nsid w:val="67A4533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68E734C9"/>
    <w:multiLevelType w:val="multilevel"/>
    <w:tmpl w:val="04190023"/>
    <w:numStyleLink w:val="a"/>
  </w:abstractNum>
  <w:abstractNum w:abstractNumId="41">
    <w:nsid w:val="71FA5CD3"/>
    <w:multiLevelType w:val="multilevel"/>
    <w:tmpl w:val="8C2016F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2">
    <w:nsid w:val="78AF35FC"/>
    <w:multiLevelType w:val="hybridMultilevel"/>
    <w:tmpl w:val="1616A404"/>
    <w:lvl w:ilvl="0" w:tplc="902A0DB8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A1D608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8913E4"/>
    <w:multiLevelType w:val="hybridMultilevel"/>
    <w:tmpl w:val="C41CE6B8"/>
    <w:lvl w:ilvl="0" w:tplc="94C837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E0C5777"/>
    <w:multiLevelType w:val="singleLevel"/>
    <w:tmpl w:val="7B644D30"/>
    <w:lvl w:ilvl="0">
      <w:start w:val="1"/>
      <w:numFmt w:val="decimal"/>
      <w:lvlText w:val="%1."/>
      <w:lvlJc w:val="left"/>
      <w:pPr>
        <w:tabs>
          <w:tab w:val="num" w:pos="976"/>
        </w:tabs>
        <w:ind w:left="976" w:hanging="360"/>
      </w:pPr>
      <w:rPr>
        <w:rFonts w:hint="default"/>
      </w:rPr>
    </w:lvl>
  </w:abstractNum>
  <w:abstractNum w:abstractNumId="45">
    <w:nsid w:val="7F466CA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32"/>
  </w:num>
  <w:num w:numId="3">
    <w:abstractNumId w:val="5"/>
  </w:num>
  <w:num w:numId="4">
    <w:abstractNumId w:val="4"/>
  </w:num>
  <w:num w:numId="5">
    <w:abstractNumId w:val="28"/>
  </w:num>
  <w:num w:numId="6">
    <w:abstractNumId w:val="10"/>
  </w:num>
  <w:num w:numId="7">
    <w:abstractNumId w:val="26"/>
  </w:num>
  <w:num w:numId="8">
    <w:abstractNumId w:val="18"/>
  </w:num>
  <w:num w:numId="9">
    <w:abstractNumId w:val="2"/>
  </w:num>
  <w:num w:numId="10">
    <w:abstractNumId w:val="15"/>
  </w:num>
  <w:num w:numId="11">
    <w:abstractNumId w:val="44"/>
  </w:num>
  <w:num w:numId="12">
    <w:abstractNumId w:val="35"/>
  </w:num>
  <w:num w:numId="13">
    <w:abstractNumId w:val="11"/>
  </w:num>
  <w:num w:numId="14">
    <w:abstractNumId w:val="40"/>
    <w:lvlOverride w:ilvl="0">
      <w:lvl w:ilvl="0">
        <w:start w:val="1"/>
        <w:numFmt w:val="decimal"/>
        <w:lvlText w:val="Статья %1."/>
        <w:lvlJc w:val="left"/>
        <w:pPr>
          <w:tabs>
            <w:tab w:val="num" w:pos="1800"/>
          </w:tabs>
          <w:ind w:left="0" w:firstLine="0"/>
        </w:pPr>
        <w:rPr>
          <w:rFonts w:ascii="Times New Roman" w:hAnsi="Times New Roman"/>
          <w:b/>
          <w:sz w:val="28"/>
        </w:rPr>
      </w:lvl>
    </w:lvlOverride>
  </w:num>
  <w:num w:numId="15">
    <w:abstractNumId w:val="34"/>
  </w:num>
  <w:num w:numId="16">
    <w:abstractNumId w:val="16"/>
  </w:num>
  <w:num w:numId="17">
    <w:abstractNumId w:val="13"/>
  </w:num>
  <w:num w:numId="18">
    <w:abstractNumId w:val="40"/>
    <w:lvlOverride w:ilvl="0">
      <w:lvl w:ilvl="0">
        <w:start w:val="1"/>
        <w:numFmt w:val="decimal"/>
        <w:lvlText w:val="Статья %1."/>
        <w:lvlJc w:val="left"/>
        <w:pPr>
          <w:tabs>
            <w:tab w:val="num" w:pos="1800"/>
          </w:tabs>
        </w:pPr>
        <w:rPr>
          <w:rFonts w:ascii="Times New Roman" w:hAnsi="Times New Roman" w:cs="Times New Roman"/>
          <w:b/>
          <w:bCs/>
          <w:sz w:val="28"/>
          <w:szCs w:val="28"/>
        </w:rPr>
      </w:lvl>
    </w:lvlOverride>
  </w:num>
  <w:num w:numId="19">
    <w:abstractNumId w:val="19"/>
  </w:num>
  <w:num w:numId="20">
    <w:abstractNumId w:val="37"/>
  </w:num>
  <w:num w:numId="21">
    <w:abstractNumId w:val="0"/>
  </w:num>
  <w:num w:numId="22">
    <w:abstractNumId w:val="6"/>
  </w:num>
  <w:num w:numId="23">
    <w:abstractNumId w:val="12"/>
  </w:num>
  <w:num w:numId="24">
    <w:abstractNumId w:val="31"/>
  </w:num>
  <w:num w:numId="25">
    <w:abstractNumId w:val="25"/>
  </w:num>
  <w:num w:numId="26">
    <w:abstractNumId w:val="24"/>
  </w:num>
  <w:num w:numId="27">
    <w:abstractNumId w:val="8"/>
  </w:num>
  <w:num w:numId="28">
    <w:abstractNumId w:val="29"/>
  </w:num>
  <w:num w:numId="29">
    <w:abstractNumId w:val="21"/>
  </w:num>
  <w:num w:numId="30">
    <w:abstractNumId w:val="1"/>
  </w:num>
  <w:num w:numId="31">
    <w:abstractNumId w:val="43"/>
  </w:num>
  <w:num w:numId="32">
    <w:abstractNumId w:val="9"/>
  </w:num>
  <w:num w:numId="33">
    <w:abstractNumId w:val="20"/>
  </w:num>
  <w:num w:numId="34">
    <w:abstractNumId w:val="38"/>
  </w:num>
  <w:num w:numId="35">
    <w:abstractNumId w:val="30"/>
  </w:num>
  <w:num w:numId="36">
    <w:abstractNumId w:val="33"/>
  </w:num>
  <w:num w:numId="37">
    <w:abstractNumId w:val="45"/>
  </w:num>
  <w:num w:numId="38">
    <w:abstractNumId w:val="39"/>
  </w:num>
  <w:num w:numId="39">
    <w:abstractNumId w:val="23"/>
  </w:num>
  <w:num w:numId="40">
    <w:abstractNumId w:val="42"/>
  </w:num>
  <w:num w:numId="41">
    <w:abstractNumId w:val="41"/>
  </w:num>
  <w:num w:numId="42">
    <w:abstractNumId w:val="14"/>
  </w:num>
  <w:num w:numId="43">
    <w:abstractNumId w:val="17"/>
  </w:num>
  <w:num w:numId="44">
    <w:abstractNumId w:val="22"/>
  </w:num>
  <w:num w:numId="45">
    <w:abstractNumId w:val="27"/>
  </w:num>
  <w:num w:numId="46">
    <w:abstractNumId w:val="36"/>
  </w:num>
  <w:num w:numId="47">
    <w:abstractNumId w:val="3"/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172"/>
    <w:rsid w:val="00000534"/>
    <w:rsid w:val="000011AA"/>
    <w:rsid w:val="000012C6"/>
    <w:rsid w:val="000017A5"/>
    <w:rsid w:val="0000363B"/>
    <w:rsid w:val="000045AB"/>
    <w:rsid w:val="00004D1F"/>
    <w:rsid w:val="0000525A"/>
    <w:rsid w:val="000060E0"/>
    <w:rsid w:val="000069FD"/>
    <w:rsid w:val="00007042"/>
    <w:rsid w:val="00010898"/>
    <w:rsid w:val="000113E6"/>
    <w:rsid w:val="00011BE1"/>
    <w:rsid w:val="00012E0E"/>
    <w:rsid w:val="00012FC9"/>
    <w:rsid w:val="000161C5"/>
    <w:rsid w:val="00016295"/>
    <w:rsid w:val="00016CFC"/>
    <w:rsid w:val="000174EE"/>
    <w:rsid w:val="00020986"/>
    <w:rsid w:val="00021061"/>
    <w:rsid w:val="0002151C"/>
    <w:rsid w:val="0002211E"/>
    <w:rsid w:val="000245B9"/>
    <w:rsid w:val="000264D0"/>
    <w:rsid w:val="00033CDF"/>
    <w:rsid w:val="00034D95"/>
    <w:rsid w:val="00035278"/>
    <w:rsid w:val="00036C01"/>
    <w:rsid w:val="0004066D"/>
    <w:rsid w:val="00041969"/>
    <w:rsid w:val="000425B7"/>
    <w:rsid w:val="00042D50"/>
    <w:rsid w:val="000448C3"/>
    <w:rsid w:val="00045A38"/>
    <w:rsid w:val="000460A3"/>
    <w:rsid w:val="00050DDB"/>
    <w:rsid w:val="000511F0"/>
    <w:rsid w:val="00051C03"/>
    <w:rsid w:val="000521C9"/>
    <w:rsid w:val="0005235F"/>
    <w:rsid w:val="0005554B"/>
    <w:rsid w:val="00055D86"/>
    <w:rsid w:val="00057DDC"/>
    <w:rsid w:val="000624B2"/>
    <w:rsid w:val="000633CA"/>
    <w:rsid w:val="000640D2"/>
    <w:rsid w:val="00064894"/>
    <w:rsid w:val="00065AFE"/>
    <w:rsid w:val="0006640C"/>
    <w:rsid w:val="00066C32"/>
    <w:rsid w:val="0006732B"/>
    <w:rsid w:val="0006795A"/>
    <w:rsid w:val="000715BE"/>
    <w:rsid w:val="00072256"/>
    <w:rsid w:val="00072CA8"/>
    <w:rsid w:val="00072CDB"/>
    <w:rsid w:val="00072F53"/>
    <w:rsid w:val="00072FC2"/>
    <w:rsid w:val="000732AD"/>
    <w:rsid w:val="000764FA"/>
    <w:rsid w:val="00076BD8"/>
    <w:rsid w:val="00077C4A"/>
    <w:rsid w:val="00082096"/>
    <w:rsid w:val="0008227D"/>
    <w:rsid w:val="00082C42"/>
    <w:rsid w:val="000832DE"/>
    <w:rsid w:val="000850BB"/>
    <w:rsid w:val="0008685E"/>
    <w:rsid w:val="00086916"/>
    <w:rsid w:val="00086D40"/>
    <w:rsid w:val="00087100"/>
    <w:rsid w:val="00091AE9"/>
    <w:rsid w:val="00094C72"/>
    <w:rsid w:val="00094E8A"/>
    <w:rsid w:val="0009669E"/>
    <w:rsid w:val="000A0820"/>
    <w:rsid w:val="000A0C18"/>
    <w:rsid w:val="000A103F"/>
    <w:rsid w:val="000A25D1"/>
    <w:rsid w:val="000A33F8"/>
    <w:rsid w:val="000A3563"/>
    <w:rsid w:val="000A3601"/>
    <w:rsid w:val="000A60E4"/>
    <w:rsid w:val="000A61DE"/>
    <w:rsid w:val="000A6632"/>
    <w:rsid w:val="000A714F"/>
    <w:rsid w:val="000A7410"/>
    <w:rsid w:val="000A774B"/>
    <w:rsid w:val="000B024E"/>
    <w:rsid w:val="000B031F"/>
    <w:rsid w:val="000B1406"/>
    <w:rsid w:val="000B22B7"/>
    <w:rsid w:val="000B255A"/>
    <w:rsid w:val="000B3504"/>
    <w:rsid w:val="000B3BEA"/>
    <w:rsid w:val="000B4D81"/>
    <w:rsid w:val="000B551F"/>
    <w:rsid w:val="000B6C9D"/>
    <w:rsid w:val="000B7F2F"/>
    <w:rsid w:val="000C1169"/>
    <w:rsid w:val="000C1278"/>
    <w:rsid w:val="000C151A"/>
    <w:rsid w:val="000C1D03"/>
    <w:rsid w:val="000C35F9"/>
    <w:rsid w:val="000C5669"/>
    <w:rsid w:val="000C6B15"/>
    <w:rsid w:val="000D00A8"/>
    <w:rsid w:val="000D15A3"/>
    <w:rsid w:val="000D330A"/>
    <w:rsid w:val="000D3600"/>
    <w:rsid w:val="000D367D"/>
    <w:rsid w:val="000D4550"/>
    <w:rsid w:val="000D6DF8"/>
    <w:rsid w:val="000D6EB9"/>
    <w:rsid w:val="000E1D73"/>
    <w:rsid w:val="000E24DE"/>
    <w:rsid w:val="000E3016"/>
    <w:rsid w:val="000E3095"/>
    <w:rsid w:val="000E4EA3"/>
    <w:rsid w:val="000E5892"/>
    <w:rsid w:val="000E5AD8"/>
    <w:rsid w:val="000F2544"/>
    <w:rsid w:val="000F2936"/>
    <w:rsid w:val="000F302A"/>
    <w:rsid w:val="000F33E5"/>
    <w:rsid w:val="000F455D"/>
    <w:rsid w:val="000F57F6"/>
    <w:rsid w:val="000F5839"/>
    <w:rsid w:val="000F63B6"/>
    <w:rsid w:val="000F7215"/>
    <w:rsid w:val="00101319"/>
    <w:rsid w:val="001016A7"/>
    <w:rsid w:val="00101A41"/>
    <w:rsid w:val="00101CEE"/>
    <w:rsid w:val="001042DF"/>
    <w:rsid w:val="00105030"/>
    <w:rsid w:val="00105114"/>
    <w:rsid w:val="001129B1"/>
    <w:rsid w:val="0011339A"/>
    <w:rsid w:val="00114707"/>
    <w:rsid w:val="00115169"/>
    <w:rsid w:val="001153DD"/>
    <w:rsid w:val="001163B9"/>
    <w:rsid w:val="00116B46"/>
    <w:rsid w:val="00116D97"/>
    <w:rsid w:val="00116F22"/>
    <w:rsid w:val="001209A0"/>
    <w:rsid w:val="00121861"/>
    <w:rsid w:val="00125D0B"/>
    <w:rsid w:val="00125F07"/>
    <w:rsid w:val="00125F1F"/>
    <w:rsid w:val="0012760C"/>
    <w:rsid w:val="00127A50"/>
    <w:rsid w:val="001315AA"/>
    <w:rsid w:val="00133535"/>
    <w:rsid w:val="00133D83"/>
    <w:rsid w:val="001341C6"/>
    <w:rsid w:val="001344C5"/>
    <w:rsid w:val="00134F37"/>
    <w:rsid w:val="00137042"/>
    <w:rsid w:val="00137C5C"/>
    <w:rsid w:val="001408A6"/>
    <w:rsid w:val="00140BD0"/>
    <w:rsid w:val="00140BFC"/>
    <w:rsid w:val="00141506"/>
    <w:rsid w:val="00142887"/>
    <w:rsid w:val="001441EB"/>
    <w:rsid w:val="00145586"/>
    <w:rsid w:val="00146571"/>
    <w:rsid w:val="00147CA3"/>
    <w:rsid w:val="00151963"/>
    <w:rsid w:val="00153B34"/>
    <w:rsid w:val="00153E71"/>
    <w:rsid w:val="001540F4"/>
    <w:rsid w:val="00156693"/>
    <w:rsid w:val="0016438E"/>
    <w:rsid w:val="0016513D"/>
    <w:rsid w:val="00165D78"/>
    <w:rsid w:val="00165FE3"/>
    <w:rsid w:val="0016660F"/>
    <w:rsid w:val="00167918"/>
    <w:rsid w:val="00170766"/>
    <w:rsid w:val="00170B8B"/>
    <w:rsid w:val="001712BD"/>
    <w:rsid w:val="001727A4"/>
    <w:rsid w:val="00172E9C"/>
    <w:rsid w:val="00173598"/>
    <w:rsid w:val="00174A7B"/>
    <w:rsid w:val="00175DDE"/>
    <w:rsid w:val="00180E9F"/>
    <w:rsid w:val="00181548"/>
    <w:rsid w:val="001819B3"/>
    <w:rsid w:val="00182ADD"/>
    <w:rsid w:val="00183815"/>
    <w:rsid w:val="00184DA8"/>
    <w:rsid w:val="00186041"/>
    <w:rsid w:val="001862B1"/>
    <w:rsid w:val="00186A05"/>
    <w:rsid w:val="00187D3A"/>
    <w:rsid w:val="001900A0"/>
    <w:rsid w:val="001905C9"/>
    <w:rsid w:val="00190F40"/>
    <w:rsid w:val="00191261"/>
    <w:rsid w:val="00192C80"/>
    <w:rsid w:val="00193252"/>
    <w:rsid w:val="00196C2B"/>
    <w:rsid w:val="001A07CE"/>
    <w:rsid w:val="001A1CE3"/>
    <w:rsid w:val="001A4846"/>
    <w:rsid w:val="001A5279"/>
    <w:rsid w:val="001A6396"/>
    <w:rsid w:val="001A7F06"/>
    <w:rsid w:val="001B04B5"/>
    <w:rsid w:val="001B0AF0"/>
    <w:rsid w:val="001B0CE2"/>
    <w:rsid w:val="001B2CDA"/>
    <w:rsid w:val="001B2E4F"/>
    <w:rsid w:val="001B4A11"/>
    <w:rsid w:val="001B5F1F"/>
    <w:rsid w:val="001B6291"/>
    <w:rsid w:val="001C049F"/>
    <w:rsid w:val="001C092D"/>
    <w:rsid w:val="001C1C5A"/>
    <w:rsid w:val="001C23D7"/>
    <w:rsid w:val="001C3932"/>
    <w:rsid w:val="001C4AF3"/>
    <w:rsid w:val="001C4CBE"/>
    <w:rsid w:val="001C52CA"/>
    <w:rsid w:val="001C5851"/>
    <w:rsid w:val="001C5FD4"/>
    <w:rsid w:val="001D1702"/>
    <w:rsid w:val="001D2A57"/>
    <w:rsid w:val="001D34C0"/>
    <w:rsid w:val="001D3BC9"/>
    <w:rsid w:val="001D610D"/>
    <w:rsid w:val="001D65D7"/>
    <w:rsid w:val="001E3BB7"/>
    <w:rsid w:val="001E4AB6"/>
    <w:rsid w:val="001E6B87"/>
    <w:rsid w:val="001E6C92"/>
    <w:rsid w:val="001F064B"/>
    <w:rsid w:val="001F0A75"/>
    <w:rsid w:val="001F16E6"/>
    <w:rsid w:val="001F3FE3"/>
    <w:rsid w:val="001F5344"/>
    <w:rsid w:val="001F7444"/>
    <w:rsid w:val="002024C2"/>
    <w:rsid w:val="00202A3E"/>
    <w:rsid w:val="00202BE7"/>
    <w:rsid w:val="00203575"/>
    <w:rsid w:val="0020494D"/>
    <w:rsid w:val="00205DAD"/>
    <w:rsid w:val="00207E44"/>
    <w:rsid w:val="002106D5"/>
    <w:rsid w:val="002124A8"/>
    <w:rsid w:val="0021284E"/>
    <w:rsid w:val="0021313E"/>
    <w:rsid w:val="002134D1"/>
    <w:rsid w:val="00214099"/>
    <w:rsid w:val="00217A2E"/>
    <w:rsid w:val="00217BFC"/>
    <w:rsid w:val="00220D04"/>
    <w:rsid w:val="00222999"/>
    <w:rsid w:val="002243B5"/>
    <w:rsid w:val="00224D97"/>
    <w:rsid w:val="00227C53"/>
    <w:rsid w:val="00231B70"/>
    <w:rsid w:val="0023273A"/>
    <w:rsid w:val="0023275E"/>
    <w:rsid w:val="0023329D"/>
    <w:rsid w:val="002336B0"/>
    <w:rsid w:val="00234A7D"/>
    <w:rsid w:val="0023507D"/>
    <w:rsid w:val="0023667C"/>
    <w:rsid w:val="00236B11"/>
    <w:rsid w:val="00237F54"/>
    <w:rsid w:val="002440A0"/>
    <w:rsid w:val="00246467"/>
    <w:rsid w:val="00250DD7"/>
    <w:rsid w:val="00251E5B"/>
    <w:rsid w:val="00252DA3"/>
    <w:rsid w:val="00253D46"/>
    <w:rsid w:val="002558EE"/>
    <w:rsid w:val="002569C0"/>
    <w:rsid w:val="00257588"/>
    <w:rsid w:val="00257F7C"/>
    <w:rsid w:val="00262600"/>
    <w:rsid w:val="0026383C"/>
    <w:rsid w:val="00265B3D"/>
    <w:rsid w:val="002662E6"/>
    <w:rsid w:val="00267E4D"/>
    <w:rsid w:val="00270603"/>
    <w:rsid w:val="00272C77"/>
    <w:rsid w:val="0027322F"/>
    <w:rsid w:val="00274172"/>
    <w:rsid w:val="0027463D"/>
    <w:rsid w:val="00274852"/>
    <w:rsid w:val="00275B5D"/>
    <w:rsid w:val="00277F5B"/>
    <w:rsid w:val="00280779"/>
    <w:rsid w:val="002867BE"/>
    <w:rsid w:val="00291542"/>
    <w:rsid w:val="002930F9"/>
    <w:rsid w:val="0029349C"/>
    <w:rsid w:val="002945C4"/>
    <w:rsid w:val="00294CAC"/>
    <w:rsid w:val="0029501A"/>
    <w:rsid w:val="0029706C"/>
    <w:rsid w:val="00297220"/>
    <w:rsid w:val="002A0218"/>
    <w:rsid w:val="002A0651"/>
    <w:rsid w:val="002A1AD5"/>
    <w:rsid w:val="002A1ECF"/>
    <w:rsid w:val="002A3035"/>
    <w:rsid w:val="002A5E3F"/>
    <w:rsid w:val="002B05DD"/>
    <w:rsid w:val="002B37A6"/>
    <w:rsid w:val="002B3A49"/>
    <w:rsid w:val="002B4240"/>
    <w:rsid w:val="002B4388"/>
    <w:rsid w:val="002B4AB3"/>
    <w:rsid w:val="002B4FC1"/>
    <w:rsid w:val="002B60E1"/>
    <w:rsid w:val="002B60FE"/>
    <w:rsid w:val="002B6C12"/>
    <w:rsid w:val="002B71CD"/>
    <w:rsid w:val="002B7927"/>
    <w:rsid w:val="002C14C5"/>
    <w:rsid w:val="002C206B"/>
    <w:rsid w:val="002C248E"/>
    <w:rsid w:val="002C4756"/>
    <w:rsid w:val="002C4B77"/>
    <w:rsid w:val="002C4D52"/>
    <w:rsid w:val="002C5CCA"/>
    <w:rsid w:val="002C6AC2"/>
    <w:rsid w:val="002D0291"/>
    <w:rsid w:val="002D1259"/>
    <w:rsid w:val="002D1404"/>
    <w:rsid w:val="002D2374"/>
    <w:rsid w:val="002D4379"/>
    <w:rsid w:val="002D4544"/>
    <w:rsid w:val="002D7BC9"/>
    <w:rsid w:val="002D7E9E"/>
    <w:rsid w:val="002E137E"/>
    <w:rsid w:val="002E1B12"/>
    <w:rsid w:val="002E31B6"/>
    <w:rsid w:val="002E3548"/>
    <w:rsid w:val="002E5221"/>
    <w:rsid w:val="002E54CE"/>
    <w:rsid w:val="002E5967"/>
    <w:rsid w:val="002E6D3B"/>
    <w:rsid w:val="002F0941"/>
    <w:rsid w:val="002F2DF5"/>
    <w:rsid w:val="002F2E64"/>
    <w:rsid w:val="002F3010"/>
    <w:rsid w:val="002F44C4"/>
    <w:rsid w:val="002F45D7"/>
    <w:rsid w:val="002F53E4"/>
    <w:rsid w:val="002F6485"/>
    <w:rsid w:val="002F6981"/>
    <w:rsid w:val="003009D1"/>
    <w:rsid w:val="00300EA1"/>
    <w:rsid w:val="00301F5E"/>
    <w:rsid w:val="00303BA8"/>
    <w:rsid w:val="003058C4"/>
    <w:rsid w:val="0030725A"/>
    <w:rsid w:val="00307CC5"/>
    <w:rsid w:val="00311095"/>
    <w:rsid w:val="003114B4"/>
    <w:rsid w:val="00315512"/>
    <w:rsid w:val="0031553D"/>
    <w:rsid w:val="003167DF"/>
    <w:rsid w:val="00316FA2"/>
    <w:rsid w:val="00317287"/>
    <w:rsid w:val="00317BC3"/>
    <w:rsid w:val="0032374F"/>
    <w:rsid w:val="00326062"/>
    <w:rsid w:val="00327890"/>
    <w:rsid w:val="00327A12"/>
    <w:rsid w:val="00327FCE"/>
    <w:rsid w:val="0033037C"/>
    <w:rsid w:val="00330799"/>
    <w:rsid w:val="00330B73"/>
    <w:rsid w:val="00331D21"/>
    <w:rsid w:val="003334E4"/>
    <w:rsid w:val="003336EA"/>
    <w:rsid w:val="00333AD7"/>
    <w:rsid w:val="003340B1"/>
    <w:rsid w:val="00335F98"/>
    <w:rsid w:val="00336007"/>
    <w:rsid w:val="003406F1"/>
    <w:rsid w:val="00340A77"/>
    <w:rsid w:val="00342622"/>
    <w:rsid w:val="00342E77"/>
    <w:rsid w:val="00343A30"/>
    <w:rsid w:val="00343B13"/>
    <w:rsid w:val="00344A5B"/>
    <w:rsid w:val="00344A76"/>
    <w:rsid w:val="00344F19"/>
    <w:rsid w:val="003467D3"/>
    <w:rsid w:val="003475B3"/>
    <w:rsid w:val="0035107D"/>
    <w:rsid w:val="0035211A"/>
    <w:rsid w:val="00357261"/>
    <w:rsid w:val="00357D22"/>
    <w:rsid w:val="00357EEE"/>
    <w:rsid w:val="00360B35"/>
    <w:rsid w:val="00360D3B"/>
    <w:rsid w:val="003615E5"/>
    <w:rsid w:val="0036214F"/>
    <w:rsid w:val="00364EFE"/>
    <w:rsid w:val="00365CA2"/>
    <w:rsid w:val="00365DFA"/>
    <w:rsid w:val="00367273"/>
    <w:rsid w:val="00367825"/>
    <w:rsid w:val="00370489"/>
    <w:rsid w:val="003709BE"/>
    <w:rsid w:val="00371B58"/>
    <w:rsid w:val="00373F97"/>
    <w:rsid w:val="00374FB3"/>
    <w:rsid w:val="00375C8C"/>
    <w:rsid w:val="00377011"/>
    <w:rsid w:val="00380FCA"/>
    <w:rsid w:val="0038228C"/>
    <w:rsid w:val="00385BCA"/>
    <w:rsid w:val="00387471"/>
    <w:rsid w:val="00391707"/>
    <w:rsid w:val="00392EEF"/>
    <w:rsid w:val="00392F81"/>
    <w:rsid w:val="00393747"/>
    <w:rsid w:val="00393CD0"/>
    <w:rsid w:val="00397F58"/>
    <w:rsid w:val="003A060A"/>
    <w:rsid w:val="003A0811"/>
    <w:rsid w:val="003A0E11"/>
    <w:rsid w:val="003A20C6"/>
    <w:rsid w:val="003A52B0"/>
    <w:rsid w:val="003A7072"/>
    <w:rsid w:val="003B1AA5"/>
    <w:rsid w:val="003B26C1"/>
    <w:rsid w:val="003B39D2"/>
    <w:rsid w:val="003B47DE"/>
    <w:rsid w:val="003B5830"/>
    <w:rsid w:val="003B5A8B"/>
    <w:rsid w:val="003B6063"/>
    <w:rsid w:val="003B6D05"/>
    <w:rsid w:val="003C017B"/>
    <w:rsid w:val="003C15BE"/>
    <w:rsid w:val="003C25E7"/>
    <w:rsid w:val="003C484B"/>
    <w:rsid w:val="003C7C9F"/>
    <w:rsid w:val="003D3506"/>
    <w:rsid w:val="003E41F2"/>
    <w:rsid w:val="003E53D6"/>
    <w:rsid w:val="003E5545"/>
    <w:rsid w:val="003F1A37"/>
    <w:rsid w:val="003F2F76"/>
    <w:rsid w:val="003F3388"/>
    <w:rsid w:val="003F4A63"/>
    <w:rsid w:val="003F58C7"/>
    <w:rsid w:val="003F59CB"/>
    <w:rsid w:val="003F6C7D"/>
    <w:rsid w:val="003F6D4C"/>
    <w:rsid w:val="003F75F2"/>
    <w:rsid w:val="00400A74"/>
    <w:rsid w:val="00400CF7"/>
    <w:rsid w:val="004015A4"/>
    <w:rsid w:val="00401D67"/>
    <w:rsid w:val="00402AEC"/>
    <w:rsid w:val="00405576"/>
    <w:rsid w:val="0040685A"/>
    <w:rsid w:val="0041020D"/>
    <w:rsid w:val="0041238E"/>
    <w:rsid w:val="00412B61"/>
    <w:rsid w:val="00413000"/>
    <w:rsid w:val="00414226"/>
    <w:rsid w:val="00416330"/>
    <w:rsid w:val="0041682D"/>
    <w:rsid w:val="00417A8C"/>
    <w:rsid w:val="00417BA9"/>
    <w:rsid w:val="0042052C"/>
    <w:rsid w:val="00420B88"/>
    <w:rsid w:val="00422A34"/>
    <w:rsid w:val="00423424"/>
    <w:rsid w:val="00424E09"/>
    <w:rsid w:val="0042568F"/>
    <w:rsid w:val="0043164B"/>
    <w:rsid w:val="00434104"/>
    <w:rsid w:val="004345EB"/>
    <w:rsid w:val="00434D45"/>
    <w:rsid w:val="0043539A"/>
    <w:rsid w:val="00435ACC"/>
    <w:rsid w:val="00440051"/>
    <w:rsid w:val="00440A2C"/>
    <w:rsid w:val="00440E26"/>
    <w:rsid w:val="0044150C"/>
    <w:rsid w:val="00442F80"/>
    <w:rsid w:val="004455CD"/>
    <w:rsid w:val="00445C4F"/>
    <w:rsid w:val="00446597"/>
    <w:rsid w:val="00446B25"/>
    <w:rsid w:val="00447F54"/>
    <w:rsid w:val="00450A44"/>
    <w:rsid w:val="00451821"/>
    <w:rsid w:val="0045518C"/>
    <w:rsid w:val="00456167"/>
    <w:rsid w:val="00457620"/>
    <w:rsid w:val="00457846"/>
    <w:rsid w:val="004602EB"/>
    <w:rsid w:val="00462988"/>
    <w:rsid w:val="004649F1"/>
    <w:rsid w:val="0046504D"/>
    <w:rsid w:val="00465733"/>
    <w:rsid w:val="004708D3"/>
    <w:rsid w:val="0047503C"/>
    <w:rsid w:val="0048068A"/>
    <w:rsid w:val="00480F67"/>
    <w:rsid w:val="004829BD"/>
    <w:rsid w:val="00482A28"/>
    <w:rsid w:val="00484469"/>
    <w:rsid w:val="00486386"/>
    <w:rsid w:val="00487BDD"/>
    <w:rsid w:val="0049160C"/>
    <w:rsid w:val="00491F22"/>
    <w:rsid w:val="00493F78"/>
    <w:rsid w:val="00496877"/>
    <w:rsid w:val="00497237"/>
    <w:rsid w:val="004A178A"/>
    <w:rsid w:val="004A19B7"/>
    <w:rsid w:val="004A1EE9"/>
    <w:rsid w:val="004A1FD1"/>
    <w:rsid w:val="004A27FB"/>
    <w:rsid w:val="004A2BC5"/>
    <w:rsid w:val="004A5DFE"/>
    <w:rsid w:val="004B0043"/>
    <w:rsid w:val="004B0233"/>
    <w:rsid w:val="004B138A"/>
    <w:rsid w:val="004B1907"/>
    <w:rsid w:val="004B1F28"/>
    <w:rsid w:val="004B2ECB"/>
    <w:rsid w:val="004B336E"/>
    <w:rsid w:val="004B3F18"/>
    <w:rsid w:val="004B4885"/>
    <w:rsid w:val="004B60D6"/>
    <w:rsid w:val="004C0753"/>
    <w:rsid w:val="004C0C1E"/>
    <w:rsid w:val="004C2368"/>
    <w:rsid w:val="004C3235"/>
    <w:rsid w:val="004C3815"/>
    <w:rsid w:val="004C3AE6"/>
    <w:rsid w:val="004C4515"/>
    <w:rsid w:val="004C4E32"/>
    <w:rsid w:val="004C70D9"/>
    <w:rsid w:val="004D0852"/>
    <w:rsid w:val="004D0EED"/>
    <w:rsid w:val="004E0B52"/>
    <w:rsid w:val="004E2604"/>
    <w:rsid w:val="004E2C18"/>
    <w:rsid w:val="004E2EE7"/>
    <w:rsid w:val="004E71D7"/>
    <w:rsid w:val="004E79F2"/>
    <w:rsid w:val="004E7A3A"/>
    <w:rsid w:val="004E7D9A"/>
    <w:rsid w:val="004E7E57"/>
    <w:rsid w:val="004F1E44"/>
    <w:rsid w:val="004F2770"/>
    <w:rsid w:val="004F2D61"/>
    <w:rsid w:val="004F58D9"/>
    <w:rsid w:val="004F5EA6"/>
    <w:rsid w:val="004F7C5B"/>
    <w:rsid w:val="0050220A"/>
    <w:rsid w:val="00502306"/>
    <w:rsid w:val="00503088"/>
    <w:rsid w:val="005066D1"/>
    <w:rsid w:val="0050729C"/>
    <w:rsid w:val="00507E26"/>
    <w:rsid w:val="005100A1"/>
    <w:rsid w:val="005101C3"/>
    <w:rsid w:val="00510586"/>
    <w:rsid w:val="00511276"/>
    <w:rsid w:val="005130F7"/>
    <w:rsid w:val="0051380C"/>
    <w:rsid w:val="005139AA"/>
    <w:rsid w:val="005167D3"/>
    <w:rsid w:val="005169E7"/>
    <w:rsid w:val="00516A66"/>
    <w:rsid w:val="00517965"/>
    <w:rsid w:val="00520B66"/>
    <w:rsid w:val="00521B6A"/>
    <w:rsid w:val="00522252"/>
    <w:rsid w:val="00523887"/>
    <w:rsid w:val="00523B11"/>
    <w:rsid w:val="00523BED"/>
    <w:rsid w:val="00525949"/>
    <w:rsid w:val="00526A07"/>
    <w:rsid w:val="00527FB3"/>
    <w:rsid w:val="00530285"/>
    <w:rsid w:val="00532633"/>
    <w:rsid w:val="00532F98"/>
    <w:rsid w:val="005353D9"/>
    <w:rsid w:val="00535D47"/>
    <w:rsid w:val="0053652F"/>
    <w:rsid w:val="005367E9"/>
    <w:rsid w:val="0054105A"/>
    <w:rsid w:val="005413E1"/>
    <w:rsid w:val="00543E85"/>
    <w:rsid w:val="00544781"/>
    <w:rsid w:val="00545B5F"/>
    <w:rsid w:val="005465EA"/>
    <w:rsid w:val="00546B54"/>
    <w:rsid w:val="00552C88"/>
    <w:rsid w:val="00553458"/>
    <w:rsid w:val="0055403C"/>
    <w:rsid w:val="00554493"/>
    <w:rsid w:val="0055651D"/>
    <w:rsid w:val="005568EA"/>
    <w:rsid w:val="005623AF"/>
    <w:rsid w:val="00564C1C"/>
    <w:rsid w:val="005666F3"/>
    <w:rsid w:val="00566B6C"/>
    <w:rsid w:val="00567B78"/>
    <w:rsid w:val="005706B7"/>
    <w:rsid w:val="00570FC0"/>
    <w:rsid w:val="00571925"/>
    <w:rsid w:val="005771B6"/>
    <w:rsid w:val="005817D0"/>
    <w:rsid w:val="00583850"/>
    <w:rsid w:val="005840D9"/>
    <w:rsid w:val="00584261"/>
    <w:rsid w:val="00584D99"/>
    <w:rsid w:val="00587944"/>
    <w:rsid w:val="005879F1"/>
    <w:rsid w:val="00590DEE"/>
    <w:rsid w:val="005930A2"/>
    <w:rsid w:val="0059353A"/>
    <w:rsid w:val="00593FB7"/>
    <w:rsid w:val="00595103"/>
    <w:rsid w:val="0059659D"/>
    <w:rsid w:val="00596C02"/>
    <w:rsid w:val="0059739C"/>
    <w:rsid w:val="005A1169"/>
    <w:rsid w:val="005A15BC"/>
    <w:rsid w:val="005A2203"/>
    <w:rsid w:val="005A2A67"/>
    <w:rsid w:val="005A4474"/>
    <w:rsid w:val="005A46C8"/>
    <w:rsid w:val="005A5A49"/>
    <w:rsid w:val="005A63DC"/>
    <w:rsid w:val="005B4016"/>
    <w:rsid w:val="005B63B0"/>
    <w:rsid w:val="005B69C4"/>
    <w:rsid w:val="005B69CB"/>
    <w:rsid w:val="005B6C1C"/>
    <w:rsid w:val="005B7356"/>
    <w:rsid w:val="005C009F"/>
    <w:rsid w:val="005C0115"/>
    <w:rsid w:val="005C0CDC"/>
    <w:rsid w:val="005C0F65"/>
    <w:rsid w:val="005C1696"/>
    <w:rsid w:val="005C1CBF"/>
    <w:rsid w:val="005C2287"/>
    <w:rsid w:val="005C2913"/>
    <w:rsid w:val="005C2992"/>
    <w:rsid w:val="005C36BA"/>
    <w:rsid w:val="005C4783"/>
    <w:rsid w:val="005C4830"/>
    <w:rsid w:val="005C4847"/>
    <w:rsid w:val="005C4AF7"/>
    <w:rsid w:val="005C5C64"/>
    <w:rsid w:val="005C615E"/>
    <w:rsid w:val="005C6A85"/>
    <w:rsid w:val="005C6B7C"/>
    <w:rsid w:val="005C6D7D"/>
    <w:rsid w:val="005D0FA2"/>
    <w:rsid w:val="005D169C"/>
    <w:rsid w:val="005D198B"/>
    <w:rsid w:val="005D57C1"/>
    <w:rsid w:val="005E194F"/>
    <w:rsid w:val="005E1C7A"/>
    <w:rsid w:val="005E5497"/>
    <w:rsid w:val="005E661D"/>
    <w:rsid w:val="005E68A4"/>
    <w:rsid w:val="005E6E55"/>
    <w:rsid w:val="005E7CAB"/>
    <w:rsid w:val="005F1A1D"/>
    <w:rsid w:val="005F38C9"/>
    <w:rsid w:val="005F4652"/>
    <w:rsid w:val="005F47B4"/>
    <w:rsid w:val="005F4A40"/>
    <w:rsid w:val="005F53C5"/>
    <w:rsid w:val="005F6A80"/>
    <w:rsid w:val="005F6B33"/>
    <w:rsid w:val="005F6BB6"/>
    <w:rsid w:val="006012AE"/>
    <w:rsid w:val="00601C30"/>
    <w:rsid w:val="00602F44"/>
    <w:rsid w:val="00603309"/>
    <w:rsid w:val="00605703"/>
    <w:rsid w:val="00607A15"/>
    <w:rsid w:val="006102B9"/>
    <w:rsid w:val="006111FA"/>
    <w:rsid w:val="00611482"/>
    <w:rsid w:val="0061161E"/>
    <w:rsid w:val="00613A95"/>
    <w:rsid w:val="00616D5B"/>
    <w:rsid w:val="0062229F"/>
    <w:rsid w:val="00623790"/>
    <w:rsid w:val="006242FB"/>
    <w:rsid w:val="0062494B"/>
    <w:rsid w:val="00624B9B"/>
    <w:rsid w:val="006277B6"/>
    <w:rsid w:val="00630A4B"/>
    <w:rsid w:val="00630CF2"/>
    <w:rsid w:val="00631DBD"/>
    <w:rsid w:val="006320CA"/>
    <w:rsid w:val="00634DF4"/>
    <w:rsid w:val="00636E34"/>
    <w:rsid w:val="006373AF"/>
    <w:rsid w:val="00637DB0"/>
    <w:rsid w:val="0064075A"/>
    <w:rsid w:val="00642D5F"/>
    <w:rsid w:val="006453DA"/>
    <w:rsid w:val="00646CF6"/>
    <w:rsid w:val="0064753B"/>
    <w:rsid w:val="00651B24"/>
    <w:rsid w:val="00652293"/>
    <w:rsid w:val="00653A0A"/>
    <w:rsid w:val="00654419"/>
    <w:rsid w:val="0065622A"/>
    <w:rsid w:val="00657B48"/>
    <w:rsid w:val="00657BC7"/>
    <w:rsid w:val="00660109"/>
    <w:rsid w:val="00660391"/>
    <w:rsid w:val="00660B11"/>
    <w:rsid w:val="0066221F"/>
    <w:rsid w:val="0066266A"/>
    <w:rsid w:val="0066320A"/>
    <w:rsid w:val="00665680"/>
    <w:rsid w:val="00665A0B"/>
    <w:rsid w:val="00665AF1"/>
    <w:rsid w:val="00667EF6"/>
    <w:rsid w:val="0067093B"/>
    <w:rsid w:val="00670EF6"/>
    <w:rsid w:val="006738AE"/>
    <w:rsid w:val="0067404A"/>
    <w:rsid w:val="006804C6"/>
    <w:rsid w:val="00681632"/>
    <w:rsid w:val="006833C7"/>
    <w:rsid w:val="006846BC"/>
    <w:rsid w:val="00684CEB"/>
    <w:rsid w:val="00686A4B"/>
    <w:rsid w:val="0068761B"/>
    <w:rsid w:val="00687C61"/>
    <w:rsid w:val="00687DA4"/>
    <w:rsid w:val="0069030C"/>
    <w:rsid w:val="00690E91"/>
    <w:rsid w:val="006910CA"/>
    <w:rsid w:val="00691D2D"/>
    <w:rsid w:val="006924A0"/>
    <w:rsid w:val="00692BD0"/>
    <w:rsid w:val="00696EFC"/>
    <w:rsid w:val="00697AFB"/>
    <w:rsid w:val="00697DCC"/>
    <w:rsid w:val="00697E66"/>
    <w:rsid w:val="006A0366"/>
    <w:rsid w:val="006A1390"/>
    <w:rsid w:val="006A1478"/>
    <w:rsid w:val="006A16A1"/>
    <w:rsid w:val="006A2149"/>
    <w:rsid w:val="006A22DD"/>
    <w:rsid w:val="006A329A"/>
    <w:rsid w:val="006A396A"/>
    <w:rsid w:val="006A701D"/>
    <w:rsid w:val="006B0704"/>
    <w:rsid w:val="006B0F60"/>
    <w:rsid w:val="006B14ED"/>
    <w:rsid w:val="006B1871"/>
    <w:rsid w:val="006B18FE"/>
    <w:rsid w:val="006B38A4"/>
    <w:rsid w:val="006B444A"/>
    <w:rsid w:val="006B55CE"/>
    <w:rsid w:val="006C09AF"/>
    <w:rsid w:val="006C248F"/>
    <w:rsid w:val="006C3686"/>
    <w:rsid w:val="006C4AE1"/>
    <w:rsid w:val="006C7055"/>
    <w:rsid w:val="006C7109"/>
    <w:rsid w:val="006C7561"/>
    <w:rsid w:val="006D0324"/>
    <w:rsid w:val="006D2025"/>
    <w:rsid w:val="006D3CA7"/>
    <w:rsid w:val="006D492B"/>
    <w:rsid w:val="006D539C"/>
    <w:rsid w:val="006D5E37"/>
    <w:rsid w:val="006D6F90"/>
    <w:rsid w:val="006D6FFB"/>
    <w:rsid w:val="006D7C45"/>
    <w:rsid w:val="006E0BC2"/>
    <w:rsid w:val="006E13D0"/>
    <w:rsid w:val="006E15C9"/>
    <w:rsid w:val="006E2819"/>
    <w:rsid w:val="006E2E04"/>
    <w:rsid w:val="006E557C"/>
    <w:rsid w:val="006E60DB"/>
    <w:rsid w:val="006E7769"/>
    <w:rsid w:val="006E7984"/>
    <w:rsid w:val="006E7A23"/>
    <w:rsid w:val="006F0652"/>
    <w:rsid w:val="006F0EF9"/>
    <w:rsid w:val="006F1958"/>
    <w:rsid w:val="006F30FC"/>
    <w:rsid w:val="006F37D2"/>
    <w:rsid w:val="006F4DB2"/>
    <w:rsid w:val="006F505D"/>
    <w:rsid w:val="006F5A1A"/>
    <w:rsid w:val="006F5E1C"/>
    <w:rsid w:val="007037C5"/>
    <w:rsid w:val="00704103"/>
    <w:rsid w:val="00705369"/>
    <w:rsid w:val="0070558A"/>
    <w:rsid w:val="00706772"/>
    <w:rsid w:val="0070787A"/>
    <w:rsid w:val="00710C7C"/>
    <w:rsid w:val="00710FD4"/>
    <w:rsid w:val="007120FE"/>
    <w:rsid w:val="00712FC9"/>
    <w:rsid w:val="00713820"/>
    <w:rsid w:val="0071712B"/>
    <w:rsid w:val="00720C88"/>
    <w:rsid w:val="00720DCC"/>
    <w:rsid w:val="00721614"/>
    <w:rsid w:val="00722E1F"/>
    <w:rsid w:val="00722E69"/>
    <w:rsid w:val="0072552E"/>
    <w:rsid w:val="007271F4"/>
    <w:rsid w:val="00727547"/>
    <w:rsid w:val="00730900"/>
    <w:rsid w:val="00730EDD"/>
    <w:rsid w:val="00731096"/>
    <w:rsid w:val="00731D1C"/>
    <w:rsid w:val="007332A0"/>
    <w:rsid w:val="007355ED"/>
    <w:rsid w:val="0073768A"/>
    <w:rsid w:val="00741970"/>
    <w:rsid w:val="00742F66"/>
    <w:rsid w:val="00744031"/>
    <w:rsid w:val="00744AF9"/>
    <w:rsid w:val="00745896"/>
    <w:rsid w:val="007459C8"/>
    <w:rsid w:val="00745ADE"/>
    <w:rsid w:val="007460EC"/>
    <w:rsid w:val="007471C6"/>
    <w:rsid w:val="007534C5"/>
    <w:rsid w:val="00753E4C"/>
    <w:rsid w:val="00756FD1"/>
    <w:rsid w:val="0076215F"/>
    <w:rsid w:val="007626C3"/>
    <w:rsid w:val="00762B09"/>
    <w:rsid w:val="00764618"/>
    <w:rsid w:val="00764807"/>
    <w:rsid w:val="00764FEF"/>
    <w:rsid w:val="0076674C"/>
    <w:rsid w:val="00767CFF"/>
    <w:rsid w:val="00770B6E"/>
    <w:rsid w:val="00772DC8"/>
    <w:rsid w:val="00773AD2"/>
    <w:rsid w:val="00774AAB"/>
    <w:rsid w:val="007777B8"/>
    <w:rsid w:val="00780A3A"/>
    <w:rsid w:val="007817CA"/>
    <w:rsid w:val="007832D1"/>
    <w:rsid w:val="007835EA"/>
    <w:rsid w:val="00785814"/>
    <w:rsid w:val="00785B87"/>
    <w:rsid w:val="00785F68"/>
    <w:rsid w:val="00787145"/>
    <w:rsid w:val="007905A0"/>
    <w:rsid w:val="00790C0A"/>
    <w:rsid w:val="00791083"/>
    <w:rsid w:val="007921F5"/>
    <w:rsid w:val="00794A63"/>
    <w:rsid w:val="00794E9B"/>
    <w:rsid w:val="0079591C"/>
    <w:rsid w:val="007966C3"/>
    <w:rsid w:val="00796D5D"/>
    <w:rsid w:val="00796FC1"/>
    <w:rsid w:val="007A26FE"/>
    <w:rsid w:val="007A2DD7"/>
    <w:rsid w:val="007A34F5"/>
    <w:rsid w:val="007A4CE9"/>
    <w:rsid w:val="007A516F"/>
    <w:rsid w:val="007A7636"/>
    <w:rsid w:val="007A766E"/>
    <w:rsid w:val="007B0108"/>
    <w:rsid w:val="007B169C"/>
    <w:rsid w:val="007B34E2"/>
    <w:rsid w:val="007C1078"/>
    <w:rsid w:val="007C1D5F"/>
    <w:rsid w:val="007C39BC"/>
    <w:rsid w:val="007C657E"/>
    <w:rsid w:val="007D1343"/>
    <w:rsid w:val="007D3F72"/>
    <w:rsid w:val="007D460D"/>
    <w:rsid w:val="007D47B8"/>
    <w:rsid w:val="007D679E"/>
    <w:rsid w:val="007D70A2"/>
    <w:rsid w:val="007D793C"/>
    <w:rsid w:val="007E1D7E"/>
    <w:rsid w:val="007E208E"/>
    <w:rsid w:val="007E29C3"/>
    <w:rsid w:val="007E4118"/>
    <w:rsid w:val="007E43F0"/>
    <w:rsid w:val="007E4481"/>
    <w:rsid w:val="007E600C"/>
    <w:rsid w:val="007E6D92"/>
    <w:rsid w:val="007E7DA3"/>
    <w:rsid w:val="007F1216"/>
    <w:rsid w:val="007F3FCC"/>
    <w:rsid w:val="007F6DAD"/>
    <w:rsid w:val="007F74E8"/>
    <w:rsid w:val="007F7EDF"/>
    <w:rsid w:val="00802061"/>
    <w:rsid w:val="00803C52"/>
    <w:rsid w:val="00804737"/>
    <w:rsid w:val="0080643B"/>
    <w:rsid w:val="008105FB"/>
    <w:rsid w:val="00812D7C"/>
    <w:rsid w:val="00813FB6"/>
    <w:rsid w:val="00814F38"/>
    <w:rsid w:val="00820F3D"/>
    <w:rsid w:val="00821F59"/>
    <w:rsid w:val="00823751"/>
    <w:rsid w:val="00825285"/>
    <w:rsid w:val="00825718"/>
    <w:rsid w:val="00826BAB"/>
    <w:rsid w:val="008274F4"/>
    <w:rsid w:val="00830402"/>
    <w:rsid w:val="008304C8"/>
    <w:rsid w:val="008316A0"/>
    <w:rsid w:val="00832EC9"/>
    <w:rsid w:val="00836B29"/>
    <w:rsid w:val="008430B4"/>
    <w:rsid w:val="00844906"/>
    <w:rsid w:val="00844E94"/>
    <w:rsid w:val="00845235"/>
    <w:rsid w:val="008461FB"/>
    <w:rsid w:val="00850943"/>
    <w:rsid w:val="00851821"/>
    <w:rsid w:val="008524D3"/>
    <w:rsid w:val="008527E9"/>
    <w:rsid w:val="0085366A"/>
    <w:rsid w:val="00853B76"/>
    <w:rsid w:val="0085512C"/>
    <w:rsid w:val="00855820"/>
    <w:rsid w:val="00857F54"/>
    <w:rsid w:val="008606D0"/>
    <w:rsid w:val="0086473B"/>
    <w:rsid w:val="00873D40"/>
    <w:rsid w:val="0087652B"/>
    <w:rsid w:val="00877502"/>
    <w:rsid w:val="00880FAB"/>
    <w:rsid w:val="00882EC4"/>
    <w:rsid w:val="00882FFE"/>
    <w:rsid w:val="008839A6"/>
    <w:rsid w:val="00884196"/>
    <w:rsid w:val="0088572A"/>
    <w:rsid w:val="00885736"/>
    <w:rsid w:val="0088607C"/>
    <w:rsid w:val="00886110"/>
    <w:rsid w:val="0088730E"/>
    <w:rsid w:val="00887724"/>
    <w:rsid w:val="0089192A"/>
    <w:rsid w:val="00891EAD"/>
    <w:rsid w:val="00892596"/>
    <w:rsid w:val="00892603"/>
    <w:rsid w:val="008956D8"/>
    <w:rsid w:val="00896832"/>
    <w:rsid w:val="0089689F"/>
    <w:rsid w:val="00897861"/>
    <w:rsid w:val="00897C94"/>
    <w:rsid w:val="008A116C"/>
    <w:rsid w:val="008A1EFD"/>
    <w:rsid w:val="008A3360"/>
    <w:rsid w:val="008A40BC"/>
    <w:rsid w:val="008A497F"/>
    <w:rsid w:val="008A4FF4"/>
    <w:rsid w:val="008B0D9B"/>
    <w:rsid w:val="008B4286"/>
    <w:rsid w:val="008B4672"/>
    <w:rsid w:val="008B46EE"/>
    <w:rsid w:val="008C0178"/>
    <w:rsid w:val="008C0AA0"/>
    <w:rsid w:val="008C173F"/>
    <w:rsid w:val="008C2357"/>
    <w:rsid w:val="008C29EB"/>
    <w:rsid w:val="008C2D05"/>
    <w:rsid w:val="008C2F1E"/>
    <w:rsid w:val="008C390D"/>
    <w:rsid w:val="008C64E8"/>
    <w:rsid w:val="008C77C2"/>
    <w:rsid w:val="008D02DB"/>
    <w:rsid w:val="008D12EB"/>
    <w:rsid w:val="008D2751"/>
    <w:rsid w:val="008D5CD7"/>
    <w:rsid w:val="008D69EC"/>
    <w:rsid w:val="008E06E5"/>
    <w:rsid w:val="008E10DF"/>
    <w:rsid w:val="008E22B8"/>
    <w:rsid w:val="008E4682"/>
    <w:rsid w:val="008E6287"/>
    <w:rsid w:val="008E7FB0"/>
    <w:rsid w:val="008F2A08"/>
    <w:rsid w:val="008F2D4B"/>
    <w:rsid w:val="008F3C31"/>
    <w:rsid w:val="008F3EA2"/>
    <w:rsid w:val="008F4015"/>
    <w:rsid w:val="008F4B99"/>
    <w:rsid w:val="008F677D"/>
    <w:rsid w:val="0090018C"/>
    <w:rsid w:val="00900261"/>
    <w:rsid w:val="009004E4"/>
    <w:rsid w:val="00901EFC"/>
    <w:rsid w:val="00907AA4"/>
    <w:rsid w:val="009103F4"/>
    <w:rsid w:val="0091115C"/>
    <w:rsid w:val="009135BC"/>
    <w:rsid w:val="00913658"/>
    <w:rsid w:val="00913C23"/>
    <w:rsid w:val="0091428E"/>
    <w:rsid w:val="009150A7"/>
    <w:rsid w:val="00916109"/>
    <w:rsid w:val="00916645"/>
    <w:rsid w:val="00921440"/>
    <w:rsid w:val="00921703"/>
    <w:rsid w:val="009221A0"/>
    <w:rsid w:val="00925DBA"/>
    <w:rsid w:val="0093351C"/>
    <w:rsid w:val="0093359F"/>
    <w:rsid w:val="00934F39"/>
    <w:rsid w:val="009358EE"/>
    <w:rsid w:val="00941A7B"/>
    <w:rsid w:val="009423D6"/>
    <w:rsid w:val="009429D8"/>
    <w:rsid w:val="0094347A"/>
    <w:rsid w:val="00943B9B"/>
    <w:rsid w:val="00943DDB"/>
    <w:rsid w:val="009442A7"/>
    <w:rsid w:val="00950A94"/>
    <w:rsid w:val="009522BD"/>
    <w:rsid w:val="009545EC"/>
    <w:rsid w:val="009557DB"/>
    <w:rsid w:val="00955F5D"/>
    <w:rsid w:val="009579F5"/>
    <w:rsid w:val="00957F70"/>
    <w:rsid w:val="00960048"/>
    <w:rsid w:val="00962FD8"/>
    <w:rsid w:val="00964238"/>
    <w:rsid w:val="009648C2"/>
    <w:rsid w:val="009663A8"/>
    <w:rsid w:val="00966DDF"/>
    <w:rsid w:val="00966EC9"/>
    <w:rsid w:val="00967EA2"/>
    <w:rsid w:val="00970136"/>
    <w:rsid w:val="00970BDB"/>
    <w:rsid w:val="00971C89"/>
    <w:rsid w:val="0097285D"/>
    <w:rsid w:val="00972900"/>
    <w:rsid w:val="00973782"/>
    <w:rsid w:val="00973E88"/>
    <w:rsid w:val="009802E5"/>
    <w:rsid w:val="009831A7"/>
    <w:rsid w:val="00983496"/>
    <w:rsid w:val="00983E01"/>
    <w:rsid w:val="00984733"/>
    <w:rsid w:val="00987032"/>
    <w:rsid w:val="00990BE4"/>
    <w:rsid w:val="009945A3"/>
    <w:rsid w:val="00994EF5"/>
    <w:rsid w:val="00995051"/>
    <w:rsid w:val="009953F6"/>
    <w:rsid w:val="00995664"/>
    <w:rsid w:val="00996368"/>
    <w:rsid w:val="009A0A97"/>
    <w:rsid w:val="009A1FF4"/>
    <w:rsid w:val="009A21B5"/>
    <w:rsid w:val="009A2838"/>
    <w:rsid w:val="009A3581"/>
    <w:rsid w:val="009B17B1"/>
    <w:rsid w:val="009B18E2"/>
    <w:rsid w:val="009B5053"/>
    <w:rsid w:val="009B5706"/>
    <w:rsid w:val="009B5964"/>
    <w:rsid w:val="009B710F"/>
    <w:rsid w:val="009B7475"/>
    <w:rsid w:val="009C222F"/>
    <w:rsid w:val="009C2928"/>
    <w:rsid w:val="009C2990"/>
    <w:rsid w:val="009C332E"/>
    <w:rsid w:val="009C34C2"/>
    <w:rsid w:val="009C67D6"/>
    <w:rsid w:val="009D02FB"/>
    <w:rsid w:val="009D04C9"/>
    <w:rsid w:val="009D04E0"/>
    <w:rsid w:val="009D1226"/>
    <w:rsid w:val="009D12DE"/>
    <w:rsid w:val="009D2B55"/>
    <w:rsid w:val="009D3F14"/>
    <w:rsid w:val="009D4B44"/>
    <w:rsid w:val="009D4F23"/>
    <w:rsid w:val="009E0624"/>
    <w:rsid w:val="009E268F"/>
    <w:rsid w:val="009E2A79"/>
    <w:rsid w:val="009E2A7B"/>
    <w:rsid w:val="009E52D9"/>
    <w:rsid w:val="009E5481"/>
    <w:rsid w:val="009E5FDE"/>
    <w:rsid w:val="009E7666"/>
    <w:rsid w:val="009E7F6B"/>
    <w:rsid w:val="009F0E6E"/>
    <w:rsid w:val="009F0ED2"/>
    <w:rsid w:val="009F2514"/>
    <w:rsid w:val="009F2975"/>
    <w:rsid w:val="009F3025"/>
    <w:rsid w:val="009F3F1C"/>
    <w:rsid w:val="009F47FB"/>
    <w:rsid w:val="009F5E5C"/>
    <w:rsid w:val="009F681E"/>
    <w:rsid w:val="009F7999"/>
    <w:rsid w:val="00A008EF"/>
    <w:rsid w:val="00A009B3"/>
    <w:rsid w:val="00A02D7E"/>
    <w:rsid w:val="00A042C9"/>
    <w:rsid w:val="00A04A98"/>
    <w:rsid w:val="00A06DEE"/>
    <w:rsid w:val="00A06E73"/>
    <w:rsid w:val="00A1102B"/>
    <w:rsid w:val="00A111CD"/>
    <w:rsid w:val="00A113C6"/>
    <w:rsid w:val="00A128A8"/>
    <w:rsid w:val="00A1386D"/>
    <w:rsid w:val="00A13FB0"/>
    <w:rsid w:val="00A14998"/>
    <w:rsid w:val="00A150DC"/>
    <w:rsid w:val="00A157E6"/>
    <w:rsid w:val="00A1614D"/>
    <w:rsid w:val="00A168C4"/>
    <w:rsid w:val="00A218D2"/>
    <w:rsid w:val="00A223B5"/>
    <w:rsid w:val="00A234F5"/>
    <w:rsid w:val="00A23CEB"/>
    <w:rsid w:val="00A24BD6"/>
    <w:rsid w:val="00A2543C"/>
    <w:rsid w:val="00A26AEA"/>
    <w:rsid w:val="00A30624"/>
    <w:rsid w:val="00A318FF"/>
    <w:rsid w:val="00A33326"/>
    <w:rsid w:val="00A365A9"/>
    <w:rsid w:val="00A42DF3"/>
    <w:rsid w:val="00A44388"/>
    <w:rsid w:val="00A45761"/>
    <w:rsid w:val="00A45823"/>
    <w:rsid w:val="00A471A4"/>
    <w:rsid w:val="00A47307"/>
    <w:rsid w:val="00A50E57"/>
    <w:rsid w:val="00A605BF"/>
    <w:rsid w:val="00A60A20"/>
    <w:rsid w:val="00A645C7"/>
    <w:rsid w:val="00A66B72"/>
    <w:rsid w:val="00A70823"/>
    <w:rsid w:val="00A70DE1"/>
    <w:rsid w:val="00A711FD"/>
    <w:rsid w:val="00A72255"/>
    <w:rsid w:val="00A73B8D"/>
    <w:rsid w:val="00A743CC"/>
    <w:rsid w:val="00A748B8"/>
    <w:rsid w:val="00A74C34"/>
    <w:rsid w:val="00A74CE4"/>
    <w:rsid w:val="00A7500D"/>
    <w:rsid w:val="00A77118"/>
    <w:rsid w:val="00A77261"/>
    <w:rsid w:val="00A7757B"/>
    <w:rsid w:val="00A77590"/>
    <w:rsid w:val="00A7796F"/>
    <w:rsid w:val="00A80AB4"/>
    <w:rsid w:val="00A80CBB"/>
    <w:rsid w:val="00A82693"/>
    <w:rsid w:val="00A82EBF"/>
    <w:rsid w:val="00A84823"/>
    <w:rsid w:val="00A87173"/>
    <w:rsid w:val="00A872A7"/>
    <w:rsid w:val="00A87361"/>
    <w:rsid w:val="00A913A2"/>
    <w:rsid w:val="00A91886"/>
    <w:rsid w:val="00A938A6"/>
    <w:rsid w:val="00A9399C"/>
    <w:rsid w:val="00A942DC"/>
    <w:rsid w:val="00A96874"/>
    <w:rsid w:val="00A9689A"/>
    <w:rsid w:val="00AA0FA5"/>
    <w:rsid w:val="00AA2378"/>
    <w:rsid w:val="00AA26C9"/>
    <w:rsid w:val="00AA6315"/>
    <w:rsid w:val="00AA7584"/>
    <w:rsid w:val="00AB1F22"/>
    <w:rsid w:val="00AB23EB"/>
    <w:rsid w:val="00AB3B53"/>
    <w:rsid w:val="00AB58E4"/>
    <w:rsid w:val="00AB5C48"/>
    <w:rsid w:val="00AB5D38"/>
    <w:rsid w:val="00AB5F54"/>
    <w:rsid w:val="00AB6546"/>
    <w:rsid w:val="00AB792E"/>
    <w:rsid w:val="00AC0B06"/>
    <w:rsid w:val="00AC0D4C"/>
    <w:rsid w:val="00AC2174"/>
    <w:rsid w:val="00AC29EE"/>
    <w:rsid w:val="00AC2A5E"/>
    <w:rsid w:val="00AC4D58"/>
    <w:rsid w:val="00AC72EF"/>
    <w:rsid w:val="00AD0302"/>
    <w:rsid w:val="00AD0307"/>
    <w:rsid w:val="00AD0E14"/>
    <w:rsid w:val="00AD17DF"/>
    <w:rsid w:val="00AD1B19"/>
    <w:rsid w:val="00AD22A6"/>
    <w:rsid w:val="00AD30FA"/>
    <w:rsid w:val="00AD3B37"/>
    <w:rsid w:val="00AD3C4B"/>
    <w:rsid w:val="00AD406A"/>
    <w:rsid w:val="00AD5767"/>
    <w:rsid w:val="00AD6E75"/>
    <w:rsid w:val="00AD7070"/>
    <w:rsid w:val="00AD78EC"/>
    <w:rsid w:val="00AD7C25"/>
    <w:rsid w:val="00AD7E86"/>
    <w:rsid w:val="00AE2762"/>
    <w:rsid w:val="00AE38A0"/>
    <w:rsid w:val="00AE4B9D"/>
    <w:rsid w:val="00AE50DD"/>
    <w:rsid w:val="00AE5725"/>
    <w:rsid w:val="00AE6B4B"/>
    <w:rsid w:val="00AE70AF"/>
    <w:rsid w:val="00AE73C8"/>
    <w:rsid w:val="00AF09D1"/>
    <w:rsid w:val="00AF1E8D"/>
    <w:rsid w:val="00AF1EC7"/>
    <w:rsid w:val="00AF24C5"/>
    <w:rsid w:val="00AF335A"/>
    <w:rsid w:val="00AF3BA1"/>
    <w:rsid w:val="00AF4CA1"/>
    <w:rsid w:val="00AF5247"/>
    <w:rsid w:val="00AF571D"/>
    <w:rsid w:val="00AF6690"/>
    <w:rsid w:val="00B00C00"/>
    <w:rsid w:val="00B026E4"/>
    <w:rsid w:val="00B0496F"/>
    <w:rsid w:val="00B06FD7"/>
    <w:rsid w:val="00B1196E"/>
    <w:rsid w:val="00B12D1A"/>
    <w:rsid w:val="00B12ECF"/>
    <w:rsid w:val="00B14DF8"/>
    <w:rsid w:val="00B153CC"/>
    <w:rsid w:val="00B15ABD"/>
    <w:rsid w:val="00B166E3"/>
    <w:rsid w:val="00B16834"/>
    <w:rsid w:val="00B16F91"/>
    <w:rsid w:val="00B170E3"/>
    <w:rsid w:val="00B17584"/>
    <w:rsid w:val="00B20408"/>
    <w:rsid w:val="00B20F18"/>
    <w:rsid w:val="00B22806"/>
    <w:rsid w:val="00B23818"/>
    <w:rsid w:val="00B23A83"/>
    <w:rsid w:val="00B2550F"/>
    <w:rsid w:val="00B273B7"/>
    <w:rsid w:val="00B27F86"/>
    <w:rsid w:val="00B30C2C"/>
    <w:rsid w:val="00B33600"/>
    <w:rsid w:val="00B362F5"/>
    <w:rsid w:val="00B4004E"/>
    <w:rsid w:val="00B40648"/>
    <w:rsid w:val="00B41556"/>
    <w:rsid w:val="00B41BFF"/>
    <w:rsid w:val="00B41E47"/>
    <w:rsid w:val="00B4335A"/>
    <w:rsid w:val="00B4365E"/>
    <w:rsid w:val="00B43EB3"/>
    <w:rsid w:val="00B44996"/>
    <w:rsid w:val="00B4598C"/>
    <w:rsid w:val="00B4664A"/>
    <w:rsid w:val="00B4710E"/>
    <w:rsid w:val="00B474DD"/>
    <w:rsid w:val="00B51091"/>
    <w:rsid w:val="00B51AD7"/>
    <w:rsid w:val="00B522B2"/>
    <w:rsid w:val="00B5285E"/>
    <w:rsid w:val="00B528F7"/>
    <w:rsid w:val="00B53D6C"/>
    <w:rsid w:val="00B54DB3"/>
    <w:rsid w:val="00B559F9"/>
    <w:rsid w:val="00B55BEC"/>
    <w:rsid w:val="00B55CCF"/>
    <w:rsid w:val="00B571D3"/>
    <w:rsid w:val="00B57260"/>
    <w:rsid w:val="00B6259D"/>
    <w:rsid w:val="00B62B3F"/>
    <w:rsid w:val="00B640AD"/>
    <w:rsid w:val="00B6644C"/>
    <w:rsid w:val="00B679F4"/>
    <w:rsid w:val="00B707D9"/>
    <w:rsid w:val="00B7210E"/>
    <w:rsid w:val="00B72B32"/>
    <w:rsid w:val="00B73CC8"/>
    <w:rsid w:val="00B73E9C"/>
    <w:rsid w:val="00B74098"/>
    <w:rsid w:val="00B741E5"/>
    <w:rsid w:val="00B74B52"/>
    <w:rsid w:val="00B74DD0"/>
    <w:rsid w:val="00B77734"/>
    <w:rsid w:val="00B809AD"/>
    <w:rsid w:val="00B80C9C"/>
    <w:rsid w:val="00B80E44"/>
    <w:rsid w:val="00B81233"/>
    <w:rsid w:val="00B8156A"/>
    <w:rsid w:val="00B81842"/>
    <w:rsid w:val="00B8189E"/>
    <w:rsid w:val="00B81AD1"/>
    <w:rsid w:val="00B8256B"/>
    <w:rsid w:val="00B83CA6"/>
    <w:rsid w:val="00B84A68"/>
    <w:rsid w:val="00B84C9C"/>
    <w:rsid w:val="00B86459"/>
    <w:rsid w:val="00B8730F"/>
    <w:rsid w:val="00B90005"/>
    <w:rsid w:val="00B90246"/>
    <w:rsid w:val="00B915A2"/>
    <w:rsid w:val="00B9459C"/>
    <w:rsid w:val="00B9481A"/>
    <w:rsid w:val="00B97036"/>
    <w:rsid w:val="00B9734F"/>
    <w:rsid w:val="00B97DA4"/>
    <w:rsid w:val="00BA0F39"/>
    <w:rsid w:val="00BA22C0"/>
    <w:rsid w:val="00BA3ABF"/>
    <w:rsid w:val="00BA41E0"/>
    <w:rsid w:val="00BA4ACB"/>
    <w:rsid w:val="00BA6F95"/>
    <w:rsid w:val="00BA7627"/>
    <w:rsid w:val="00BA7D57"/>
    <w:rsid w:val="00BB2D0D"/>
    <w:rsid w:val="00BB4CE2"/>
    <w:rsid w:val="00BB5F9F"/>
    <w:rsid w:val="00BB74A1"/>
    <w:rsid w:val="00BC0839"/>
    <w:rsid w:val="00BC2B35"/>
    <w:rsid w:val="00BC3449"/>
    <w:rsid w:val="00BC4405"/>
    <w:rsid w:val="00BC4A8C"/>
    <w:rsid w:val="00BC5434"/>
    <w:rsid w:val="00BC55C5"/>
    <w:rsid w:val="00BC583D"/>
    <w:rsid w:val="00BC7014"/>
    <w:rsid w:val="00BC708B"/>
    <w:rsid w:val="00BC743A"/>
    <w:rsid w:val="00BD3C36"/>
    <w:rsid w:val="00BD479D"/>
    <w:rsid w:val="00BD6A2F"/>
    <w:rsid w:val="00BE0E17"/>
    <w:rsid w:val="00BE205E"/>
    <w:rsid w:val="00BE22D3"/>
    <w:rsid w:val="00BE2645"/>
    <w:rsid w:val="00BE2780"/>
    <w:rsid w:val="00BE31BB"/>
    <w:rsid w:val="00BE5668"/>
    <w:rsid w:val="00BE642F"/>
    <w:rsid w:val="00BF1B02"/>
    <w:rsid w:val="00BF258B"/>
    <w:rsid w:val="00BF3207"/>
    <w:rsid w:val="00BF3299"/>
    <w:rsid w:val="00BF3B4B"/>
    <w:rsid w:val="00BF4F56"/>
    <w:rsid w:val="00BF7E85"/>
    <w:rsid w:val="00C01E7E"/>
    <w:rsid w:val="00C02395"/>
    <w:rsid w:val="00C02C32"/>
    <w:rsid w:val="00C03E20"/>
    <w:rsid w:val="00C04CAB"/>
    <w:rsid w:val="00C12712"/>
    <w:rsid w:val="00C138A5"/>
    <w:rsid w:val="00C14D77"/>
    <w:rsid w:val="00C15C75"/>
    <w:rsid w:val="00C22443"/>
    <w:rsid w:val="00C244B4"/>
    <w:rsid w:val="00C24852"/>
    <w:rsid w:val="00C25125"/>
    <w:rsid w:val="00C2705B"/>
    <w:rsid w:val="00C279B1"/>
    <w:rsid w:val="00C30170"/>
    <w:rsid w:val="00C3067C"/>
    <w:rsid w:val="00C326EB"/>
    <w:rsid w:val="00C32C55"/>
    <w:rsid w:val="00C3397E"/>
    <w:rsid w:val="00C37B40"/>
    <w:rsid w:val="00C42A55"/>
    <w:rsid w:val="00C43852"/>
    <w:rsid w:val="00C444B1"/>
    <w:rsid w:val="00C44BF4"/>
    <w:rsid w:val="00C4596A"/>
    <w:rsid w:val="00C46380"/>
    <w:rsid w:val="00C46609"/>
    <w:rsid w:val="00C50520"/>
    <w:rsid w:val="00C51934"/>
    <w:rsid w:val="00C523AC"/>
    <w:rsid w:val="00C53563"/>
    <w:rsid w:val="00C54EC8"/>
    <w:rsid w:val="00C55E9B"/>
    <w:rsid w:val="00C57117"/>
    <w:rsid w:val="00C601C7"/>
    <w:rsid w:val="00C62C92"/>
    <w:rsid w:val="00C63768"/>
    <w:rsid w:val="00C63A2C"/>
    <w:rsid w:val="00C64A1A"/>
    <w:rsid w:val="00C65EF9"/>
    <w:rsid w:val="00C66596"/>
    <w:rsid w:val="00C67F59"/>
    <w:rsid w:val="00C70F14"/>
    <w:rsid w:val="00C733B8"/>
    <w:rsid w:val="00C74F48"/>
    <w:rsid w:val="00C77A0D"/>
    <w:rsid w:val="00C819B6"/>
    <w:rsid w:val="00C8487E"/>
    <w:rsid w:val="00C84B3F"/>
    <w:rsid w:val="00C867F4"/>
    <w:rsid w:val="00C86B79"/>
    <w:rsid w:val="00C90203"/>
    <w:rsid w:val="00C93C35"/>
    <w:rsid w:val="00C9520B"/>
    <w:rsid w:val="00C9536D"/>
    <w:rsid w:val="00C97076"/>
    <w:rsid w:val="00CA12F8"/>
    <w:rsid w:val="00CA1CE4"/>
    <w:rsid w:val="00CA4BC9"/>
    <w:rsid w:val="00CA5A1E"/>
    <w:rsid w:val="00CA6B44"/>
    <w:rsid w:val="00CA6E93"/>
    <w:rsid w:val="00CA78E9"/>
    <w:rsid w:val="00CB0976"/>
    <w:rsid w:val="00CB1054"/>
    <w:rsid w:val="00CB1692"/>
    <w:rsid w:val="00CB16C9"/>
    <w:rsid w:val="00CB2470"/>
    <w:rsid w:val="00CB2901"/>
    <w:rsid w:val="00CB4934"/>
    <w:rsid w:val="00CB4ADE"/>
    <w:rsid w:val="00CB5D9D"/>
    <w:rsid w:val="00CB728A"/>
    <w:rsid w:val="00CB77C6"/>
    <w:rsid w:val="00CC46B0"/>
    <w:rsid w:val="00CD10DA"/>
    <w:rsid w:val="00CD15C5"/>
    <w:rsid w:val="00CD4E2A"/>
    <w:rsid w:val="00CD6DFF"/>
    <w:rsid w:val="00CD792B"/>
    <w:rsid w:val="00CD7BDC"/>
    <w:rsid w:val="00CE17BF"/>
    <w:rsid w:val="00CE28C1"/>
    <w:rsid w:val="00CE50C6"/>
    <w:rsid w:val="00CE7D6A"/>
    <w:rsid w:val="00CF1290"/>
    <w:rsid w:val="00CF18E3"/>
    <w:rsid w:val="00CF3609"/>
    <w:rsid w:val="00CF3A32"/>
    <w:rsid w:val="00CF4E49"/>
    <w:rsid w:val="00CF542C"/>
    <w:rsid w:val="00CF68F4"/>
    <w:rsid w:val="00CF74A6"/>
    <w:rsid w:val="00D00932"/>
    <w:rsid w:val="00D015E5"/>
    <w:rsid w:val="00D023B3"/>
    <w:rsid w:val="00D02F19"/>
    <w:rsid w:val="00D04C68"/>
    <w:rsid w:val="00D04D77"/>
    <w:rsid w:val="00D06F99"/>
    <w:rsid w:val="00D14FE4"/>
    <w:rsid w:val="00D154DA"/>
    <w:rsid w:val="00D15F51"/>
    <w:rsid w:val="00D16054"/>
    <w:rsid w:val="00D16569"/>
    <w:rsid w:val="00D16E8E"/>
    <w:rsid w:val="00D20A2E"/>
    <w:rsid w:val="00D20C7A"/>
    <w:rsid w:val="00D21203"/>
    <w:rsid w:val="00D2180D"/>
    <w:rsid w:val="00D21D98"/>
    <w:rsid w:val="00D2307D"/>
    <w:rsid w:val="00D242C3"/>
    <w:rsid w:val="00D24E0E"/>
    <w:rsid w:val="00D269DB"/>
    <w:rsid w:val="00D26DC7"/>
    <w:rsid w:val="00D27383"/>
    <w:rsid w:val="00D277A2"/>
    <w:rsid w:val="00D32315"/>
    <w:rsid w:val="00D32EB2"/>
    <w:rsid w:val="00D33351"/>
    <w:rsid w:val="00D35B92"/>
    <w:rsid w:val="00D35CFB"/>
    <w:rsid w:val="00D42CF5"/>
    <w:rsid w:val="00D436EB"/>
    <w:rsid w:val="00D43C94"/>
    <w:rsid w:val="00D44002"/>
    <w:rsid w:val="00D456BA"/>
    <w:rsid w:val="00D459CF"/>
    <w:rsid w:val="00D45E86"/>
    <w:rsid w:val="00D462B3"/>
    <w:rsid w:val="00D468CD"/>
    <w:rsid w:val="00D47EC2"/>
    <w:rsid w:val="00D5157F"/>
    <w:rsid w:val="00D556B7"/>
    <w:rsid w:val="00D56C32"/>
    <w:rsid w:val="00D57513"/>
    <w:rsid w:val="00D57532"/>
    <w:rsid w:val="00D608CD"/>
    <w:rsid w:val="00D617B5"/>
    <w:rsid w:val="00D61FDD"/>
    <w:rsid w:val="00D658AC"/>
    <w:rsid w:val="00D659D2"/>
    <w:rsid w:val="00D6682C"/>
    <w:rsid w:val="00D66E8C"/>
    <w:rsid w:val="00D66F08"/>
    <w:rsid w:val="00D67EF6"/>
    <w:rsid w:val="00D721E8"/>
    <w:rsid w:val="00D750E2"/>
    <w:rsid w:val="00D7595B"/>
    <w:rsid w:val="00D768FA"/>
    <w:rsid w:val="00D808E2"/>
    <w:rsid w:val="00D810B0"/>
    <w:rsid w:val="00D81983"/>
    <w:rsid w:val="00D83308"/>
    <w:rsid w:val="00D87326"/>
    <w:rsid w:val="00D92BAD"/>
    <w:rsid w:val="00D932CC"/>
    <w:rsid w:val="00D93349"/>
    <w:rsid w:val="00D934AF"/>
    <w:rsid w:val="00D939D9"/>
    <w:rsid w:val="00D94147"/>
    <w:rsid w:val="00D94297"/>
    <w:rsid w:val="00D94BA1"/>
    <w:rsid w:val="00D95E62"/>
    <w:rsid w:val="00D96673"/>
    <w:rsid w:val="00D972F9"/>
    <w:rsid w:val="00D97A3E"/>
    <w:rsid w:val="00DA0168"/>
    <w:rsid w:val="00DA044E"/>
    <w:rsid w:val="00DA0938"/>
    <w:rsid w:val="00DA0BF0"/>
    <w:rsid w:val="00DA1B4B"/>
    <w:rsid w:val="00DA1EFD"/>
    <w:rsid w:val="00DA25E7"/>
    <w:rsid w:val="00DA2780"/>
    <w:rsid w:val="00DA2D94"/>
    <w:rsid w:val="00DA55BE"/>
    <w:rsid w:val="00DA5A79"/>
    <w:rsid w:val="00DA68CF"/>
    <w:rsid w:val="00DA6928"/>
    <w:rsid w:val="00DA6B2C"/>
    <w:rsid w:val="00DB0B6E"/>
    <w:rsid w:val="00DB17B9"/>
    <w:rsid w:val="00DB1E90"/>
    <w:rsid w:val="00DB321D"/>
    <w:rsid w:val="00DB459E"/>
    <w:rsid w:val="00DB51DA"/>
    <w:rsid w:val="00DB6A36"/>
    <w:rsid w:val="00DB7D6F"/>
    <w:rsid w:val="00DC0489"/>
    <w:rsid w:val="00DC07D2"/>
    <w:rsid w:val="00DC2A6A"/>
    <w:rsid w:val="00DC4555"/>
    <w:rsid w:val="00DD0169"/>
    <w:rsid w:val="00DD01E8"/>
    <w:rsid w:val="00DD0AF0"/>
    <w:rsid w:val="00DD34FA"/>
    <w:rsid w:val="00DD4BF6"/>
    <w:rsid w:val="00DD5A86"/>
    <w:rsid w:val="00DD680F"/>
    <w:rsid w:val="00DD7BCD"/>
    <w:rsid w:val="00DE0C1E"/>
    <w:rsid w:val="00DE4D62"/>
    <w:rsid w:val="00DE5172"/>
    <w:rsid w:val="00DE51F3"/>
    <w:rsid w:val="00DE78CB"/>
    <w:rsid w:val="00DF35E6"/>
    <w:rsid w:val="00DF4628"/>
    <w:rsid w:val="00DF6927"/>
    <w:rsid w:val="00DF7B74"/>
    <w:rsid w:val="00E003F2"/>
    <w:rsid w:val="00E0140C"/>
    <w:rsid w:val="00E019AA"/>
    <w:rsid w:val="00E03FC7"/>
    <w:rsid w:val="00E04F11"/>
    <w:rsid w:val="00E05980"/>
    <w:rsid w:val="00E05E9F"/>
    <w:rsid w:val="00E0649D"/>
    <w:rsid w:val="00E06D09"/>
    <w:rsid w:val="00E07678"/>
    <w:rsid w:val="00E10A4B"/>
    <w:rsid w:val="00E11330"/>
    <w:rsid w:val="00E12523"/>
    <w:rsid w:val="00E13303"/>
    <w:rsid w:val="00E13601"/>
    <w:rsid w:val="00E15F10"/>
    <w:rsid w:val="00E1613C"/>
    <w:rsid w:val="00E173F9"/>
    <w:rsid w:val="00E176A9"/>
    <w:rsid w:val="00E220B8"/>
    <w:rsid w:val="00E22144"/>
    <w:rsid w:val="00E2420D"/>
    <w:rsid w:val="00E25539"/>
    <w:rsid w:val="00E2629F"/>
    <w:rsid w:val="00E3094D"/>
    <w:rsid w:val="00E327D0"/>
    <w:rsid w:val="00E32E37"/>
    <w:rsid w:val="00E32FBE"/>
    <w:rsid w:val="00E335D9"/>
    <w:rsid w:val="00E34F8E"/>
    <w:rsid w:val="00E361D9"/>
    <w:rsid w:val="00E40D35"/>
    <w:rsid w:val="00E41858"/>
    <w:rsid w:val="00E42017"/>
    <w:rsid w:val="00E45A25"/>
    <w:rsid w:val="00E47A66"/>
    <w:rsid w:val="00E47ABB"/>
    <w:rsid w:val="00E47FD8"/>
    <w:rsid w:val="00E50854"/>
    <w:rsid w:val="00E5185B"/>
    <w:rsid w:val="00E51C7A"/>
    <w:rsid w:val="00E524D8"/>
    <w:rsid w:val="00E52F6A"/>
    <w:rsid w:val="00E54A0B"/>
    <w:rsid w:val="00E55984"/>
    <w:rsid w:val="00E5661B"/>
    <w:rsid w:val="00E567A6"/>
    <w:rsid w:val="00E56C6D"/>
    <w:rsid w:val="00E6011B"/>
    <w:rsid w:val="00E608D8"/>
    <w:rsid w:val="00E62975"/>
    <w:rsid w:val="00E63518"/>
    <w:rsid w:val="00E63E03"/>
    <w:rsid w:val="00E6462C"/>
    <w:rsid w:val="00E7067F"/>
    <w:rsid w:val="00E72E5E"/>
    <w:rsid w:val="00E73938"/>
    <w:rsid w:val="00E73B49"/>
    <w:rsid w:val="00E7465B"/>
    <w:rsid w:val="00E7629C"/>
    <w:rsid w:val="00E76FF6"/>
    <w:rsid w:val="00E772A8"/>
    <w:rsid w:val="00E773FF"/>
    <w:rsid w:val="00E7783A"/>
    <w:rsid w:val="00E80C0B"/>
    <w:rsid w:val="00E80CF7"/>
    <w:rsid w:val="00E80E68"/>
    <w:rsid w:val="00E823BD"/>
    <w:rsid w:val="00E82501"/>
    <w:rsid w:val="00E83ABF"/>
    <w:rsid w:val="00E854C3"/>
    <w:rsid w:val="00E87AAC"/>
    <w:rsid w:val="00E90DB3"/>
    <w:rsid w:val="00E914EB"/>
    <w:rsid w:val="00E91940"/>
    <w:rsid w:val="00E92447"/>
    <w:rsid w:val="00E946DA"/>
    <w:rsid w:val="00E94CFD"/>
    <w:rsid w:val="00E958A4"/>
    <w:rsid w:val="00E960E5"/>
    <w:rsid w:val="00EA0246"/>
    <w:rsid w:val="00EA110C"/>
    <w:rsid w:val="00EA1A4F"/>
    <w:rsid w:val="00EA1F81"/>
    <w:rsid w:val="00EA5235"/>
    <w:rsid w:val="00EA7290"/>
    <w:rsid w:val="00EA74B1"/>
    <w:rsid w:val="00EB67FE"/>
    <w:rsid w:val="00EC01C3"/>
    <w:rsid w:val="00EC0378"/>
    <w:rsid w:val="00EC14DF"/>
    <w:rsid w:val="00EC1B6B"/>
    <w:rsid w:val="00EC3385"/>
    <w:rsid w:val="00EC5160"/>
    <w:rsid w:val="00EC545D"/>
    <w:rsid w:val="00EC64E0"/>
    <w:rsid w:val="00EC69B1"/>
    <w:rsid w:val="00ED103A"/>
    <w:rsid w:val="00ED1DB8"/>
    <w:rsid w:val="00ED27C2"/>
    <w:rsid w:val="00ED2AEB"/>
    <w:rsid w:val="00ED2DAB"/>
    <w:rsid w:val="00ED3495"/>
    <w:rsid w:val="00ED37AA"/>
    <w:rsid w:val="00ED45C8"/>
    <w:rsid w:val="00ED5407"/>
    <w:rsid w:val="00ED57A7"/>
    <w:rsid w:val="00ED5E1E"/>
    <w:rsid w:val="00EE18E8"/>
    <w:rsid w:val="00EE3785"/>
    <w:rsid w:val="00EE433B"/>
    <w:rsid w:val="00EE4551"/>
    <w:rsid w:val="00EE4630"/>
    <w:rsid w:val="00EE4872"/>
    <w:rsid w:val="00EE4D70"/>
    <w:rsid w:val="00EE6140"/>
    <w:rsid w:val="00EE6EC1"/>
    <w:rsid w:val="00EE7627"/>
    <w:rsid w:val="00EE79CC"/>
    <w:rsid w:val="00EF0579"/>
    <w:rsid w:val="00EF0D4F"/>
    <w:rsid w:val="00EF0FE2"/>
    <w:rsid w:val="00EF18D5"/>
    <w:rsid w:val="00EF18F0"/>
    <w:rsid w:val="00EF1D82"/>
    <w:rsid w:val="00EF374B"/>
    <w:rsid w:val="00EF6A78"/>
    <w:rsid w:val="00EF757F"/>
    <w:rsid w:val="00F010CC"/>
    <w:rsid w:val="00F02BF2"/>
    <w:rsid w:val="00F02F39"/>
    <w:rsid w:val="00F035C2"/>
    <w:rsid w:val="00F03C9A"/>
    <w:rsid w:val="00F0438D"/>
    <w:rsid w:val="00F05B11"/>
    <w:rsid w:val="00F0713B"/>
    <w:rsid w:val="00F10253"/>
    <w:rsid w:val="00F10FC2"/>
    <w:rsid w:val="00F113FB"/>
    <w:rsid w:val="00F11988"/>
    <w:rsid w:val="00F12531"/>
    <w:rsid w:val="00F1364D"/>
    <w:rsid w:val="00F13F15"/>
    <w:rsid w:val="00F14657"/>
    <w:rsid w:val="00F14B38"/>
    <w:rsid w:val="00F15FFD"/>
    <w:rsid w:val="00F20232"/>
    <w:rsid w:val="00F212FC"/>
    <w:rsid w:val="00F21CE9"/>
    <w:rsid w:val="00F220E1"/>
    <w:rsid w:val="00F23592"/>
    <w:rsid w:val="00F2672E"/>
    <w:rsid w:val="00F30517"/>
    <w:rsid w:val="00F307FB"/>
    <w:rsid w:val="00F30951"/>
    <w:rsid w:val="00F32F09"/>
    <w:rsid w:val="00F32F31"/>
    <w:rsid w:val="00F33743"/>
    <w:rsid w:val="00F34B45"/>
    <w:rsid w:val="00F34C3E"/>
    <w:rsid w:val="00F34EF0"/>
    <w:rsid w:val="00F35207"/>
    <w:rsid w:val="00F36ADD"/>
    <w:rsid w:val="00F407EE"/>
    <w:rsid w:val="00F4278B"/>
    <w:rsid w:val="00F43C18"/>
    <w:rsid w:val="00F446B2"/>
    <w:rsid w:val="00F45D46"/>
    <w:rsid w:val="00F4628E"/>
    <w:rsid w:val="00F4677F"/>
    <w:rsid w:val="00F46C27"/>
    <w:rsid w:val="00F505D8"/>
    <w:rsid w:val="00F50772"/>
    <w:rsid w:val="00F519FF"/>
    <w:rsid w:val="00F520FC"/>
    <w:rsid w:val="00F55770"/>
    <w:rsid w:val="00F56A9F"/>
    <w:rsid w:val="00F579C8"/>
    <w:rsid w:val="00F57F52"/>
    <w:rsid w:val="00F6159A"/>
    <w:rsid w:val="00F61ACF"/>
    <w:rsid w:val="00F6294A"/>
    <w:rsid w:val="00F67A27"/>
    <w:rsid w:val="00F70193"/>
    <w:rsid w:val="00F70208"/>
    <w:rsid w:val="00F71E4B"/>
    <w:rsid w:val="00F74625"/>
    <w:rsid w:val="00F756BD"/>
    <w:rsid w:val="00F75E6E"/>
    <w:rsid w:val="00F76348"/>
    <w:rsid w:val="00F7786E"/>
    <w:rsid w:val="00F80C15"/>
    <w:rsid w:val="00F83423"/>
    <w:rsid w:val="00F83F5A"/>
    <w:rsid w:val="00F84547"/>
    <w:rsid w:val="00F84750"/>
    <w:rsid w:val="00F85A86"/>
    <w:rsid w:val="00F86B36"/>
    <w:rsid w:val="00F91E05"/>
    <w:rsid w:val="00F91F70"/>
    <w:rsid w:val="00F9372C"/>
    <w:rsid w:val="00F93944"/>
    <w:rsid w:val="00F9659D"/>
    <w:rsid w:val="00F96DE5"/>
    <w:rsid w:val="00F979F6"/>
    <w:rsid w:val="00F97A4F"/>
    <w:rsid w:val="00FA240D"/>
    <w:rsid w:val="00FA2AB4"/>
    <w:rsid w:val="00FA31D2"/>
    <w:rsid w:val="00FA5D43"/>
    <w:rsid w:val="00FA649B"/>
    <w:rsid w:val="00FA64FF"/>
    <w:rsid w:val="00FA70F4"/>
    <w:rsid w:val="00FA7BF8"/>
    <w:rsid w:val="00FA7DC1"/>
    <w:rsid w:val="00FB32B7"/>
    <w:rsid w:val="00FB5082"/>
    <w:rsid w:val="00FB5270"/>
    <w:rsid w:val="00FB56BF"/>
    <w:rsid w:val="00FB6E51"/>
    <w:rsid w:val="00FB764A"/>
    <w:rsid w:val="00FC0681"/>
    <w:rsid w:val="00FC10C3"/>
    <w:rsid w:val="00FC1715"/>
    <w:rsid w:val="00FC3190"/>
    <w:rsid w:val="00FC5535"/>
    <w:rsid w:val="00FC603B"/>
    <w:rsid w:val="00FC6BCD"/>
    <w:rsid w:val="00FD02E6"/>
    <w:rsid w:val="00FD057E"/>
    <w:rsid w:val="00FD0B23"/>
    <w:rsid w:val="00FD0E76"/>
    <w:rsid w:val="00FD11F8"/>
    <w:rsid w:val="00FD2463"/>
    <w:rsid w:val="00FD42D4"/>
    <w:rsid w:val="00FD6565"/>
    <w:rsid w:val="00FD6F60"/>
    <w:rsid w:val="00FD7660"/>
    <w:rsid w:val="00FD7BE1"/>
    <w:rsid w:val="00FE1A42"/>
    <w:rsid w:val="00FE4070"/>
    <w:rsid w:val="00FE671F"/>
    <w:rsid w:val="00FF0D99"/>
    <w:rsid w:val="00FF2549"/>
    <w:rsid w:val="00FF2CA5"/>
    <w:rsid w:val="00FF3F8F"/>
    <w:rsid w:val="00FF4601"/>
    <w:rsid w:val="00FF5503"/>
    <w:rsid w:val="00FF623F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ind w:firstLine="709"/>
      <w:jc w:val="both"/>
      <w:outlineLvl w:val="0"/>
    </w:pPr>
    <w:rPr>
      <w:sz w:val="24"/>
    </w:rPr>
  </w:style>
  <w:style w:type="paragraph" w:styleId="2">
    <w:name w:val="heading 2"/>
    <w:basedOn w:val="a0"/>
    <w:next w:val="a0"/>
    <w:qFormat/>
    <w:pPr>
      <w:keepNext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pPr>
      <w:keepNext/>
      <w:ind w:left="709"/>
      <w:jc w:val="both"/>
      <w:outlineLvl w:val="2"/>
    </w:pPr>
    <w:rPr>
      <w:sz w:val="26"/>
    </w:rPr>
  </w:style>
  <w:style w:type="paragraph" w:styleId="4">
    <w:name w:val="heading 4"/>
    <w:basedOn w:val="a0"/>
    <w:next w:val="a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outlineLvl w:val="4"/>
    </w:pPr>
    <w:rPr>
      <w:sz w:val="28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b/>
      <w:lang w:val="x-none" w:eastAsia="x-none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Title"/>
    <w:basedOn w:val="a0"/>
    <w:qFormat/>
    <w:pPr>
      <w:jc w:val="center"/>
    </w:pPr>
    <w:rPr>
      <w:sz w:val="28"/>
    </w:rPr>
  </w:style>
  <w:style w:type="paragraph" w:styleId="a5">
    <w:name w:val="Subtitle"/>
    <w:basedOn w:val="a0"/>
    <w:qFormat/>
    <w:pPr>
      <w:jc w:val="center"/>
    </w:pPr>
    <w:rPr>
      <w:sz w:val="24"/>
    </w:rPr>
  </w:style>
  <w:style w:type="paragraph" w:styleId="a6">
    <w:name w:val="Body Text Indent"/>
    <w:basedOn w:val="a0"/>
    <w:pPr>
      <w:ind w:firstLine="709"/>
    </w:pPr>
    <w:rPr>
      <w:sz w:val="24"/>
    </w:rPr>
  </w:style>
  <w:style w:type="paragraph" w:styleId="20">
    <w:name w:val="Body Text Indent 2"/>
    <w:basedOn w:val="a0"/>
    <w:pPr>
      <w:ind w:firstLine="709"/>
      <w:jc w:val="both"/>
    </w:pPr>
    <w:rPr>
      <w:sz w:val="24"/>
    </w:rPr>
  </w:style>
  <w:style w:type="paragraph" w:styleId="30">
    <w:name w:val="Body Text Indent 3"/>
    <w:basedOn w:val="a0"/>
    <w:pPr>
      <w:ind w:firstLine="709"/>
      <w:jc w:val="both"/>
    </w:pPr>
    <w:rPr>
      <w:sz w:val="23"/>
    </w:rPr>
  </w:style>
  <w:style w:type="paragraph" w:styleId="21">
    <w:name w:val="Body Text 2"/>
    <w:basedOn w:val="a0"/>
    <w:pPr>
      <w:tabs>
        <w:tab w:val="left" w:pos="360"/>
      </w:tabs>
      <w:jc w:val="both"/>
    </w:pPr>
    <w:rPr>
      <w:sz w:val="28"/>
    </w:rPr>
  </w:style>
  <w:style w:type="paragraph" w:styleId="a7">
    <w:name w:val="Body Text"/>
    <w:basedOn w:val="a0"/>
    <w:pPr>
      <w:jc w:val="both"/>
    </w:pPr>
    <w:rPr>
      <w:sz w:val="24"/>
    </w:rPr>
  </w:style>
  <w:style w:type="paragraph" w:styleId="a8">
    <w:name w:val="header"/>
    <w:basedOn w:val="a0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styleId="31">
    <w:name w:val="Body Text 3"/>
    <w:basedOn w:val="a0"/>
    <w:link w:val="32"/>
    <w:pPr>
      <w:jc w:val="both"/>
    </w:pPr>
    <w:rPr>
      <w:sz w:val="26"/>
      <w:lang w:val="x-none" w:eastAsia="x-none"/>
    </w:rPr>
  </w:style>
  <w:style w:type="paragraph" w:styleId="aa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b">
    <w:name w:val="footer"/>
    <w:basedOn w:val="a0"/>
    <w:rsid w:val="00E2629F"/>
    <w:pPr>
      <w:tabs>
        <w:tab w:val="center" w:pos="4677"/>
        <w:tab w:val="right" w:pos="9355"/>
      </w:tabs>
    </w:pPr>
  </w:style>
  <w:style w:type="numbering" w:customStyle="1" w:styleId="a">
    <w:name w:val="Статья"/>
    <w:basedOn w:val="a3"/>
    <w:rsid w:val="00B73CC8"/>
    <w:pPr>
      <w:numPr>
        <w:numId w:val="13"/>
      </w:numPr>
    </w:pPr>
  </w:style>
  <w:style w:type="character" w:customStyle="1" w:styleId="70">
    <w:name w:val="Заголовок 7 Знак"/>
    <w:link w:val="7"/>
    <w:rsid w:val="002B7927"/>
    <w:rPr>
      <w:b/>
    </w:rPr>
  </w:style>
  <w:style w:type="paragraph" w:customStyle="1" w:styleId="ConsPlusNormal">
    <w:name w:val="ConsPlusNormal"/>
    <w:link w:val="ConsPlusNormal0"/>
    <w:rsid w:val="00882FFE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882FFE"/>
    <w:rPr>
      <w:rFonts w:ascii="Arial" w:hAnsi="Arial"/>
      <w:snapToGrid w:val="0"/>
      <w:lang w:val="ru-RU" w:eastAsia="ru-RU" w:bidi="ar-SA"/>
    </w:rPr>
  </w:style>
  <w:style w:type="paragraph" w:styleId="ac">
    <w:name w:val="List Paragraph"/>
    <w:basedOn w:val="a0"/>
    <w:uiPriority w:val="34"/>
    <w:qFormat/>
    <w:rsid w:val="00AC2A5E"/>
    <w:pPr>
      <w:ind w:left="708"/>
    </w:pPr>
  </w:style>
  <w:style w:type="character" w:customStyle="1" w:styleId="32">
    <w:name w:val="Основной текст 3 Знак"/>
    <w:link w:val="31"/>
    <w:rsid w:val="00C5193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ind w:firstLine="709"/>
      <w:jc w:val="both"/>
      <w:outlineLvl w:val="0"/>
    </w:pPr>
    <w:rPr>
      <w:sz w:val="24"/>
    </w:rPr>
  </w:style>
  <w:style w:type="paragraph" w:styleId="2">
    <w:name w:val="heading 2"/>
    <w:basedOn w:val="a0"/>
    <w:next w:val="a0"/>
    <w:qFormat/>
    <w:pPr>
      <w:keepNext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pPr>
      <w:keepNext/>
      <w:ind w:left="709"/>
      <w:jc w:val="both"/>
      <w:outlineLvl w:val="2"/>
    </w:pPr>
    <w:rPr>
      <w:sz w:val="26"/>
    </w:rPr>
  </w:style>
  <w:style w:type="paragraph" w:styleId="4">
    <w:name w:val="heading 4"/>
    <w:basedOn w:val="a0"/>
    <w:next w:val="a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outlineLvl w:val="4"/>
    </w:pPr>
    <w:rPr>
      <w:sz w:val="28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b/>
      <w:lang w:val="x-none" w:eastAsia="x-none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Title"/>
    <w:basedOn w:val="a0"/>
    <w:qFormat/>
    <w:pPr>
      <w:jc w:val="center"/>
    </w:pPr>
    <w:rPr>
      <w:sz w:val="28"/>
    </w:rPr>
  </w:style>
  <w:style w:type="paragraph" w:styleId="a5">
    <w:name w:val="Subtitle"/>
    <w:basedOn w:val="a0"/>
    <w:qFormat/>
    <w:pPr>
      <w:jc w:val="center"/>
    </w:pPr>
    <w:rPr>
      <w:sz w:val="24"/>
    </w:rPr>
  </w:style>
  <w:style w:type="paragraph" w:styleId="a6">
    <w:name w:val="Body Text Indent"/>
    <w:basedOn w:val="a0"/>
    <w:pPr>
      <w:ind w:firstLine="709"/>
    </w:pPr>
    <w:rPr>
      <w:sz w:val="24"/>
    </w:rPr>
  </w:style>
  <w:style w:type="paragraph" w:styleId="20">
    <w:name w:val="Body Text Indent 2"/>
    <w:basedOn w:val="a0"/>
    <w:pPr>
      <w:ind w:firstLine="709"/>
      <w:jc w:val="both"/>
    </w:pPr>
    <w:rPr>
      <w:sz w:val="24"/>
    </w:rPr>
  </w:style>
  <w:style w:type="paragraph" w:styleId="30">
    <w:name w:val="Body Text Indent 3"/>
    <w:basedOn w:val="a0"/>
    <w:pPr>
      <w:ind w:firstLine="709"/>
      <w:jc w:val="both"/>
    </w:pPr>
    <w:rPr>
      <w:sz w:val="23"/>
    </w:rPr>
  </w:style>
  <w:style w:type="paragraph" w:styleId="21">
    <w:name w:val="Body Text 2"/>
    <w:basedOn w:val="a0"/>
    <w:pPr>
      <w:tabs>
        <w:tab w:val="left" w:pos="360"/>
      </w:tabs>
      <w:jc w:val="both"/>
    </w:pPr>
    <w:rPr>
      <w:sz w:val="28"/>
    </w:rPr>
  </w:style>
  <w:style w:type="paragraph" w:styleId="a7">
    <w:name w:val="Body Text"/>
    <w:basedOn w:val="a0"/>
    <w:pPr>
      <w:jc w:val="both"/>
    </w:pPr>
    <w:rPr>
      <w:sz w:val="24"/>
    </w:rPr>
  </w:style>
  <w:style w:type="paragraph" w:styleId="a8">
    <w:name w:val="header"/>
    <w:basedOn w:val="a0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styleId="31">
    <w:name w:val="Body Text 3"/>
    <w:basedOn w:val="a0"/>
    <w:link w:val="32"/>
    <w:pPr>
      <w:jc w:val="both"/>
    </w:pPr>
    <w:rPr>
      <w:sz w:val="26"/>
      <w:lang w:val="x-none" w:eastAsia="x-none"/>
    </w:rPr>
  </w:style>
  <w:style w:type="paragraph" w:styleId="aa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b">
    <w:name w:val="footer"/>
    <w:basedOn w:val="a0"/>
    <w:rsid w:val="00E2629F"/>
    <w:pPr>
      <w:tabs>
        <w:tab w:val="center" w:pos="4677"/>
        <w:tab w:val="right" w:pos="9355"/>
      </w:tabs>
    </w:pPr>
  </w:style>
  <w:style w:type="numbering" w:customStyle="1" w:styleId="a">
    <w:name w:val="Статья"/>
    <w:basedOn w:val="a3"/>
    <w:rsid w:val="00B73CC8"/>
    <w:pPr>
      <w:numPr>
        <w:numId w:val="13"/>
      </w:numPr>
    </w:pPr>
  </w:style>
  <w:style w:type="character" w:customStyle="1" w:styleId="70">
    <w:name w:val="Заголовок 7 Знак"/>
    <w:link w:val="7"/>
    <w:rsid w:val="002B7927"/>
    <w:rPr>
      <w:b/>
    </w:rPr>
  </w:style>
  <w:style w:type="paragraph" w:customStyle="1" w:styleId="ConsPlusNormal">
    <w:name w:val="ConsPlusNormal"/>
    <w:link w:val="ConsPlusNormal0"/>
    <w:rsid w:val="00882FFE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882FFE"/>
    <w:rPr>
      <w:rFonts w:ascii="Arial" w:hAnsi="Arial"/>
      <w:snapToGrid w:val="0"/>
      <w:lang w:val="ru-RU" w:eastAsia="ru-RU" w:bidi="ar-SA"/>
    </w:rPr>
  </w:style>
  <w:style w:type="paragraph" w:styleId="ac">
    <w:name w:val="List Paragraph"/>
    <w:basedOn w:val="a0"/>
    <w:uiPriority w:val="34"/>
    <w:qFormat/>
    <w:rsid w:val="00AC2A5E"/>
    <w:pPr>
      <w:ind w:left="708"/>
    </w:pPr>
  </w:style>
  <w:style w:type="character" w:customStyle="1" w:styleId="32">
    <w:name w:val="Основной текст 3 Знак"/>
    <w:link w:val="31"/>
    <w:rsid w:val="00C5193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13367C1-E65A-42CA-9DB8-230A8572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Финуправление МФ РК в Печоре</Company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Кисель С.Н.</dc:creator>
  <cp:lastModifiedBy>Администратор</cp:lastModifiedBy>
  <cp:revision>2</cp:revision>
  <cp:lastPrinted>2019-02-20T06:34:00Z</cp:lastPrinted>
  <dcterms:created xsi:type="dcterms:W3CDTF">2020-03-11T14:36:00Z</dcterms:created>
  <dcterms:modified xsi:type="dcterms:W3CDTF">2020-03-11T14:36:00Z</dcterms:modified>
</cp:coreProperties>
</file>